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CF61" w14:textId="74EA46B9" w:rsidR="00E82966" w:rsidRPr="001E290D" w:rsidRDefault="00E82966" w:rsidP="00E82966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="00CB7635"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6C20C7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三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="0002337E"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381736">
        <w:rPr>
          <w:rFonts w:ascii="標楷體" w:eastAsia="標楷體" w:hAnsi="標楷體" w:cs="標楷體" w:hint="eastAsia"/>
          <w:b/>
          <w:sz w:val="28"/>
          <w:szCs w:val="28"/>
        </w:rPr>
        <w:t>_</w:t>
      </w:r>
      <w:r w:rsidR="00A827EA">
        <w:rPr>
          <w:rFonts w:ascii="標楷體" w:eastAsia="標楷體" w:hAnsi="標楷體" w:cs="標楷體" w:hint="eastAsia"/>
          <w:b/>
          <w:sz w:val="28"/>
          <w:szCs w:val="28"/>
        </w:rPr>
        <w:t>健體</w:t>
      </w:r>
      <w:r w:rsidR="00381736">
        <w:rPr>
          <w:rFonts w:ascii="標楷體" w:eastAsia="標楷體" w:hAnsi="標楷體" w:cs="標楷體" w:hint="eastAsia"/>
          <w:b/>
          <w:sz w:val="28"/>
          <w:szCs w:val="28"/>
        </w:rPr>
        <w:t>_領域</w:t>
      </w:r>
      <w:r w:rsidR="0002337E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2477D8"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A827EA">
        <w:rPr>
          <w:rFonts w:ascii="標楷體" w:eastAsia="標楷體" w:hAnsi="標楷體" w:cs="標楷體" w:hint="eastAsia"/>
          <w:sz w:val="28"/>
          <w:szCs w:val="28"/>
          <w:u w:val="single"/>
        </w:rPr>
        <w:t>三年級教學團隊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B67E25" w:rsidRPr="00CC4231" w14:paraId="2745DE88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77AD77F4" w14:textId="77777777" w:rsidR="00B67E25" w:rsidRPr="000070AD" w:rsidRDefault="00B67E25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1A5AE821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1.引導兒童認識人生各階段，以及身體發展順序。</w:t>
            </w:r>
          </w:p>
          <w:p w14:paraId="2C87F363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2.協助兒童以健康的態度面對老化，並且透過已故親人或朋友的經驗，引導其了解死亡的概念。</w:t>
            </w:r>
          </w:p>
          <w:p w14:paraId="7690D5AF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3.透過各種傳、接球與小球拋接的練習與遊戲，促進兒童身體協調性的發展。</w:t>
            </w:r>
          </w:p>
          <w:p w14:paraId="2D6287AC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4.透過學習判斷運動場地的安全性，教導兒童正確的處理方式，以及如何避免不必要的意外傷害。</w:t>
            </w:r>
          </w:p>
          <w:p w14:paraId="37FB96F2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5.引導兒童了解分辨食物安全的重要性，並透過實地觀察、記錄活動，加強兒童以感官判斷食物安全性的能力。</w:t>
            </w:r>
          </w:p>
          <w:p w14:paraId="49DA8400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6.引導兒童從均衡飲食的觀點，選擇營養的餐點，拒絕速食食品的誘惑。</w:t>
            </w:r>
          </w:p>
          <w:p w14:paraId="5F06D5C8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7.從保健用品的購買及使用經驗，引導兒童運用健康資訊，選購標示完整、檢驗合格的衛生保健產品。</w:t>
            </w:r>
          </w:p>
          <w:p w14:paraId="24443512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8.教導兒童正確的就醫及用藥方式，並透過發表、扮演、討論等活動，加深兒童不濫用藥物的觀念。</w:t>
            </w:r>
          </w:p>
          <w:p w14:paraId="67B4BE17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9.引導兒童認識運動210的概念，並了解家人運動參與情形，鼓勵兒童與家人養成規律的運動習慣、促進健康。</w:t>
            </w:r>
          </w:p>
          <w:p w14:paraId="1BED6E4C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10.透過運動安全知識的學習，以及參與組合墊、墊上運動，讓兒童能體驗體適能運動、滾翻動作，並提升相關技能。</w:t>
            </w:r>
          </w:p>
          <w:p w14:paraId="54DFC2ED" w14:textId="7EAD0956" w:rsidR="00B67E25" w:rsidRPr="00CC4231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11.結合飛盤、跳繩，以及舞蹈等多元的休閒活動，增加兒童擲、跳躍、操控等基本動作技能的學習經驗。</w:t>
            </w:r>
          </w:p>
        </w:tc>
      </w:tr>
      <w:tr w:rsidR="00B67E25" w:rsidRPr="00CC4231" w14:paraId="0849852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4A621879" w14:textId="77777777" w:rsidR="006C20C7" w:rsidRDefault="00B67E25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3E76D87B" w14:textId="59BD3333" w:rsidR="00B67E25" w:rsidRPr="000070AD" w:rsidRDefault="00B67E25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2BBA2E7A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1.善用觀察、發表、操作、體驗、示範演練、參觀、訪問、調查、遊戲、欣賞、角色扮演、反省、思考、讚美肯定、討論、綜合方法等方法引導學習。</w:t>
            </w:r>
          </w:p>
          <w:p w14:paraId="705BAEB0" w14:textId="2095CEA5" w:rsidR="00B67E25" w:rsidRPr="00CC4231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2.利用聯絡教學及統整教學，擴大學習領域。</w:t>
            </w:r>
          </w:p>
        </w:tc>
      </w:tr>
      <w:tr w:rsidR="00B67E25" w:rsidRPr="00CC4231" w14:paraId="7FEA2C46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0785321C" w14:textId="77777777" w:rsidR="00B67E25" w:rsidRPr="000070AD" w:rsidRDefault="00B67E25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14:paraId="1CB3B329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1.引導兒童正確價值觀。</w:t>
            </w:r>
          </w:p>
          <w:p w14:paraId="34ECFD7E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2.重視個別差異，讓每位兒童都能發展自我。</w:t>
            </w:r>
          </w:p>
          <w:p w14:paraId="02C59D33" w14:textId="77777777" w:rsidR="003B19EE" w:rsidRPr="003B19EE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3.養成生活上所必須的習慣和技能。</w:t>
            </w:r>
          </w:p>
          <w:p w14:paraId="1BE01DF6" w14:textId="722C5982" w:rsidR="00B67E25" w:rsidRPr="00CC4231" w:rsidRDefault="003B19EE" w:rsidP="003B19E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4.發展各種互動能力。</w:t>
            </w:r>
          </w:p>
        </w:tc>
      </w:tr>
      <w:tr w:rsidR="00B67E25" w:rsidRPr="00CC4231" w14:paraId="524D8EB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55B16553" w14:textId="77777777" w:rsidR="00B67E25" w:rsidRPr="000070AD" w:rsidRDefault="00B67E25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11891093" w14:textId="565D9E5B" w:rsidR="00B67E25" w:rsidRPr="00CC4231" w:rsidRDefault="003B19EE" w:rsidP="00622D6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3B19EE">
              <w:rPr>
                <w:rFonts w:ascii="標楷體" w:eastAsia="標楷體" w:hAnsi="標楷體" w:hint="eastAsia"/>
                <w:sz w:val="26"/>
                <w:szCs w:val="26"/>
              </w:rPr>
              <w:t>翰林版國小健康與體育3上教材</w:t>
            </w:r>
          </w:p>
        </w:tc>
      </w:tr>
    </w:tbl>
    <w:p w14:paraId="7006FAFC" w14:textId="77777777" w:rsidR="00B67E25" w:rsidRPr="00B67E25" w:rsidRDefault="00B67E25" w:rsidP="00E8296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6D7777A" w14:textId="78999FDC" w:rsidR="00E82966" w:rsidRPr="00C453F2" w:rsidRDefault="000070AD" w:rsidP="004B7D82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0070AD">
        <w:rPr>
          <w:rFonts w:ascii="標楷體" w:eastAsia="標楷體" w:hAnsi="標楷體" w:hint="eastAsia"/>
          <w:b/>
          <w:sz w:val="24"/>
          <w:szCs w:val="24"/>
        </w:rPr>
        <w:t>․課程設計應適切融入融入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="00F94BF2"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</w:t>
      </w:r>
      <w:r w:rsidR="00F94BF2"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 w:rsid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="00F94BF2"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666"/>
        <w:gridCol w:w="3114"/>
        <w:gridCol w:w="1417"/>
        <w:gridCol w:w="1559"/>
        <w:gridCol w:w="1784"/>
      </w:tblGrid>
      <w:tr w:rsidR="006C20C7" w:rsidRPr="00362FAD" w14:paraId="4C6EBCEE" w14:textId="77777777" w:rsidTr="006C20C7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0F6CBF" w14:textId="285018F1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AD2CE9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21CBA4AB" w14:textId="407B5D82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C790053" w14:textId="77777777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F3AC81" w14:textId="41E69348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2D9161" w14:textId="05B0107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2EF8C7" w14:textId="6DC409D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AA929" w14:textId="4245F6C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F084C96" w14:textId="77777777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65F990E1" w14:textId="77777777" w:rsidTr="006C20C7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F52D745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193F9E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AA6A2A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7BA698" w14:textId="77777777" w:rsidR="006C20C7" w:rsidRPr="00684706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B2BE20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34D893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65381F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E26EA5B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C20C7" w:rsidRPr="00362FAD" w14:paraId="25EF3390" w14:textId="77777777" w:rsidTr="006C20C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B44B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一</w:t>
            </w:r>
          </w:p>
          <w:p w14:paraId="5CE9AB3B" w14:textId="7E208798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8/30-9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6209" w14:textId="77777777" w:rsidR="006C20C7" w:rsidRDefault="003B19EE" w:rsidP="001674A0">
            <w:pPr>
              <w:spacing w:line="240" w:lineRule="exact"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活動1 奇妙的生命</w:t>
            </w:r>
          </w:p>
          <w:p w14:paraId="05C60DF1" w14:textId="77777777" w:rsidR="003B19EE" w:rsidRDefault="003B19EE" w:rsidP="001674A0">
            <w:pPr>
              <w:spacing w:line="240" w:lineRule="exact"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單元一 生命的樂章</w:t>
            </w:r>
          </w:p>
          <w:p w14:paraId="0B5AE8DA" w14:textId="65B1DAD3" w:rsidR="003B19EE" w:rsidRPr="009A645B" w:rsidRDefault="003B19EE" w:rsidP="001674A0">
            <w:pPr>
              <w:spacing w:line="240" w:lineRule="exact"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B4AF" w14:textId="6C53CFEB" w:rsidR="006C20C7" w:rsidRPr="009A645B" w:rsidRDefault="003B19EE" w:rsidP="001674A0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2E1" w14:textId="55E54BCF" w:rsidR="006C20C7" w:rsidRPr="00684706" w:rsidRDefault="003B19EE" w:rsidP="003B19EE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19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-1認識生存權、身分權與個人尊嚴的關係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BEF28" w14:textId="77777777" w:rsidR="003B19EE" w:rsidRPr="003B19EE" w:rsidRDefault="003B19EE" w:rsidP="003B19EE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B19EE">
              <w:rPr>
                <w:rFonts w:ascii="標楷體" w:eastAsia="標楷體" w:hAnsi="標楷體" w:cs="標楷體" w:hint="eastAsia"/>
                <w:color w:val="auto"/>
              </w:rPr>
              <w:t>1.認識新生命的誕生過程。</w:t>
            </w:r>
          </w:p>
          <w:p w14:paraId="4B52B32A" w14:textId="77777777" w:rsidR="003B19EE" w:rsidRPr="003B19EE" w:rsidRDefault="003B19EE" w:rsidP="003B19EE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B19EE">
              <w:rPr>
                <w:rFonts w:ascii="標楷體" w:eastAsia="標楷體" w:hAnsi="標楷體" w:cs="標楷體" w:hint="eastAsia"/>
                <w:color w:val="auto"/>
              </w:rPr>
              <w:t>2.了解各項身體的特徵是遺傳的結果。</w:t>
            </w:r>
          </w:p>
          <w:p w14:paraId="29FBE720" w14:textId="3EB01FBC" w:rsidR="006C20C7" w:rsidRPr="003B19EE" w:rsidRDefault="003B19EE" w:rsidP="003B19EE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B19EE">
              <w:rPr>
                <w:rFonts w:ascii="標楷體" w:eastAsia="標楷體" w:hAnsi="標楷體" w:cs="標楷體" w:hint="eastAsia"/>
                <w:color w:val="auto"/>
              </w:rPr>
              <w:t>3.能體會媽媽生產的辛勞並心存感謝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69A49" w14:textId="77777777" w:rsidR="003B19EE" w:rsidRPr="003B19EE" w:rsidRDefault="003B19EE" w:rsidP="003B19EE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活動一：生命過程的問與答</w:t>
            </w:r>
          </w:p>
          <w:p w14:paraId="54C5021E" w14:textId="77777777" w:rsidR="003B19EE" w:rsidRPr="003B19EE" w:rsidRDefault="003B19EE" w:rsidP="003B19EE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活動二：討論身體特徵與遺傳的關係</w:t>
            </w:r>
          </w:p>
          <w:p w14:paraId="664EBC7F" w14:textId="77777777" w:rsidR="003B19EE" w:rsidRPr="003B19EE" w:rsidRDefault="003B19EE" w:rsidP="003B19EE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活動三：迎接家庭新成員</w:t>
            </w:r>
          </w:p>
          <w:p w14:paraId="3FDE71BE" w14:textId="6FAD955B" w:rsidR="006C20C7" w:rsidRPr="009A645B" w:rsidRDefault="003B19EE" w:rsidP="003B19EE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活動四：訪問家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017C2" w14:textId="77777777" w:rsidR="003B19EE" w:rsidRPr="003B19EE" w:rsidRDefault="003B19EE" w:rsidP="003B19EE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自我評量</w:t>
            </w:r>
          </w:p>
          <w:p w14:paraId="53BE6BED" w14:textId="3CDC4AB0" w:rsidR="006C20C7" w:rsidRPr="009A645B" w:rsidRDefault="003B19EE" w:rsidP="003B19EE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F3E23" w14:textId="0AA0752F" w:rsidR="006C20C7" w:rsidRPr="00D503DE" w:rsidRDefault="006C20C7" w:rsidP="001674A0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2</w:t>
            </w:r>
            <w:r>
              <w:rPr>
                <w:color w:val="767171"/>
                <w:sz w:val="16"/>
                <w:szCs w:val="16"/>
              </w:rPr>
              <w:t>8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返校日</w:t>
            </w:r>
            <w:r w:rsidRPr="00D503DE">
              <w:rPr>
                <w:color w:val="767171"/>
                <w:sz w:val="16"/>
                <w:szCs w:val="16"/>
              </w:rPr>
              <w:t>8/3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14:paraId="543F92CA" w14:textId="6AFE4AD0" w:rsidR="006C20C7" w:rsidRPr="00D503DE" w:rsidRDefault="006C20C7" w:rsidP="001674A0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</w:t>
            </w:r>
            <w:r>
              <w:rPr>
                <w:color w:val="767171"/>
                <w:sz w:val="16"/>
                <w:szCs w:val="16"/>
              </w:rPr>
              <w:t>3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9/0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</w:tc>
      </w:tr>
      <w:tr w:rsidR="006C20C7" w:rsidRPr="00362FAD" w14:paraId="6EAC6EC8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9EF88" w14:textId="77777777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二</w:t>
            </w:r>
          </w:p>
          <w:p w14:paraId="0087148B" w14:textId="76127329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06-</w:t>
            </w:r>
          </w:p>
          <w:p w14:paraId="007EFE29" w14:textId="68B0EAE0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4D42" w14:textId="77777777" w:rsidR="006C20C7" w:rsidRDefault="003B19EE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3B19EE">
              <w:rPr>
                <w:rFonts w:ascii="標楷體" w:eastAsia="標楷體" w:hAnsi="標楷體" w:hint="eastAsia"/>
              </w:rPr>
              <w:t>單元一 生命的樂章</w:t>
            </w:r>
          </w:p>
          <w:p w14:paraId="400E2376" w14:textId="77777777" w:rsidR="00B37550" w:rsidRPr="00B37550" w:rsidRDefault="00B37550" w:rsidP="00B3755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2成長的奧妙</w:t>
            </w:r>
          </w:p>
          <w:p w14:paraId="5A8CFC93" w14:textId="77777777" w:rsidR="003B19EE" w:rsidRDefault="00B37550" w:rsidP="00B3755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3關懷銀髮族</w:t>
            </w:r>
          </w:p>
          <w:p w14:paraId="3328FAB7" w14:textId="77777777" w:rsidR="00B37550" w:rsidRDefault="00B37550" w:rsidP="00B3755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000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0000FF"/>
                <w:sz w:val="24"/>
                <w:szCs w:val="24"/>
              </w:rPr>
              <w:t>【人權】</w:t>
            </w:r>
          </w:p>
          <w:p w14:paraId="64475A2F" w14:textId="77777777" w:rsidR="00B37550" w:rsidRDefault="00B37550" w:rsidP="00B3755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22E91754" w14:textId="2B9C6875" w:rsidR="00B37550" w:rsidRPr="009A645B" w:rsidRDefault="00B37550" w:rsidP="00B3755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C057" w14:textId="5781FBDA" w:rsidR="006C20C7" w:rsidRPr="009A645B" w:rsidRDefault="00B37550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8ED" w14:textId="77777777" w:rsidR="006C20C7" w:rsidRDefault="00B37550" w:rsidP="00B37550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75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-2知道人權是普遍的、不容剝奪的，並能關心弱勢。</w:t>
            </w:r>
          </w:p>
          <w:p w14:paraId="4B1263CE" w14:textId="77777777" w:rsidR="00B37550" w:rsidRDefault="00B37550" w:rsidP="00B37550">
            <w:pPr>
              <w:spacing w:line="240" w:lineRule="exact"/>
              <w:ind w:firstLine="0"/>
              <w:rPr>
                <w:rFonts w:ascii="新細明體" w:hAnsi="新細明體"/>
                <w:bCs/>
              </w:rPr>
            </w:pPr>
            <w:r w:rsidRPr="0034537D">
              <w:rPr>
                <w:rFonts w:ascii="新細明體" w:hAnsi="新細明體" w:hint="eastAsia"/>
                <w:bCs/>
              </w:rPr>
              <w:t>3-2-1培養規劃及運用時間的能力。</w:t>
            </w:r>
          </w:p>
          <w:p w14:paraId="7F692CB8" w14:textId="398110A1" w:rsidR="00B37550" w:rsidRPr="00B37550" w:rsidRDefault="00B37550" w:rsidP="00B37550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4537D">
              <w:rPr>
                <w:rFonts w:ascii="新細明體" w:hAnsi="新細明體" w:hint="eastAsia"/>
                <w:bCs/>
              </w:rPr>
              <w:t>1-1-1認識不同性別者身心的異同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CFAA1" w14:textId="77777777" w:rsidR="00B37550" w:rsidRPr="00B37550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2成長的奧妙</w:t>
            </w:r>
          </w:p>
          <w:p w14:paraId="3077DF23" w14:textId="77777777" w:rsidR="00B37550" w:rsidRPr="00B37550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1.知道身體發展會漸漸趨於成熟。</w:t>
            </w:r>
          </w:p>
          <w:p w14:paraId="01B803E1" w14:textId="77777777" w:rsidR="00B37550" w:rsidRPr="00B37550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2.知道身體是按照頭部、軀幹、四肢的順序發展。</w:t>
            </w:r>
          </w:p>
          <w:p w14:paraId="0B799121" w14:textId="77777777" w:rsidR="00B37550" w:rsidRPr="00B37550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3.了解生長速度有個別差異。</w:t>
            </w:r>
          </w:p>
          <w:p w14:paraId="51C14FEB" w14:textId="77777777" w:rsidR="00B37550" w:rsidRPr="00B37550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3關懷銀髮族</w:t>
            </w:r>
          </w:p>
          <w:p w14:paraId="0023CC4C" w14:textId="77777777" w:rsidR="00B37550" w:rsidRPr="00B37550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1.願意關懷和照顧家中的老年人。</w:t>
            </w:r>
          </w:p>
          <w:p w14:paraId="00E591E6" w14:textId="7861334F" w:rsidR="00B37550" w:rsidRPr="009A645B" w:rsidRDefault="00B37550" w:rsidP="00B3755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2.能以健康的態度面對老化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CEA31" w14:textId="77777777" w:rsidR="00B37550" w:rsidRDefault="00B37550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2成長的奧妙</w:t>
            </w:r>
          </w:p>
          <w:p w14:paraId="4F2E22AD" w14:textId="68613E21" w:rsidR="006C20C7" w:rsidRDefault="00B37550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一：了解每個人都有自己的長處</w:t>
            </w:r>
          </w:p>
          <w:p w14:paraId="17241556" w14:textId="77777777" w:rsidR="00B37550" w:rsidRDefault="00B37550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二：觀察並討論成長的差異</w:t>
            </w:r>
          </w:p>
          <w:p w14:paraId="136169FC" w14:textId="77777777" w:rsidR="00B37550" w:rsidRPr="00B37550" w:rsidRDefault="00B37550" w:rsidP="00B3755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3關懷銀髮族</w:t>
            </w:r>
          </w:p>
          <w:p w14:paraId="021ACC32" w14:textId="1B2B9BF3" w:rsidR="00B37550" w:rsidRPr="009A645B" w:rsidRDefault="00B37550" w:rsidP="00B3755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活動一：觀察並了解老年期的變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FAC65" w14:textId="77777777" w:rsidR="00B37550" w:rsidRPr="00B37550" w:rsidRDefault="00B37550" w:rsidP="00B3755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59185103" w14:textId="6A25893D" w:rsidR="006C20C7" w:rsidRPr="009A645B" w:rsidRDefault="00B37550" w:rsidP="00B3755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158E7" w14:textId="25580D55" w:rsidR="006C20C7" w:rsidRPr="00D503DE" w:rsidRDefault="006C20C7" w:rsidP="00A6258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9/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一年級課後班</w:t>
            </w:r>
            <w:r>
              <w:rPr>
                <w:rFonts w:hint="eastAsia"/>
                <w:color w:val="767171"/>
                <w:sz w:val="16"/>
                <w:szCs w:val="16"/>
              </w:rPr>
              <w:t>開始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，</w:t>
            </w:r>
            <w:r w:rsidRPr="00D503DE">
              <w:rPr>
                <w:color w:val="767171"/>
                <w:sz w:val="16"/>
                <w:szCs w:val="16"/>
              </w:rPr>
              <w:t xml:space="preserve"> </w:t>
            </w:r>
          </w:p>
        </w:tc>
      </w:tr>
      <w:tr w:rsidR="006C20C7" w:rsidRPr="00362FAD" w14:paraId="67DB8981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257C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三</w:t>
            </w:r>
          </w:p>
          <w:p w14:paraId="7D6E142C" w14:textId="39BBCEBA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13-9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9255" w14:textId="77777777" w:rsidR="006C20C7" w:rsidRDefault="007F4982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F4982">
              <w:rPr>
                <w:rFonts w:ascii="標楷體" w:eastAsia="標楷體" w:hAnsi="標楷體" w:hint="eastAsia"/>
              </w:rPr>
              <w:t>單元一 生命的樂章</w:t>
            </w:r>
          </w:p>
          <w:p w14:paraId="7146F946" w14:textId="77777777" w:rsidR="007F4982" w:rsidRDefault="007F4982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F4982">
              <w:rPr>
                <w:rFonts w:ascii="標楷體" w:eastAsia="標楷體" w:hAnsi="標楷體" w:hint="eastAsia"/>
              </w:rPr>
              <w:t>活動4永恆的回憶</w:t>
            </w:r>
          </w:p>
          <w:p w14:paraId="0308CE07" w14:textId="07C4E2B9" w:rsidR="007F4982" w:rsidRPr="009A645B" w:rsidRDefault="007F4982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A7B5" w14:textId="3B086615" w:rsidR="006C20C7" w:rsidRPr="009A645B" w:rsidRDefault="007F4982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DDF" w14:textId="413173B1" w:rsidR="006C20C7" w:rsidRPr="00684706" w:rsidRDefault="007F4982" w:rsidP="007F498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F498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-1知道並描述對於出生、成長、老化及死亡的概念與感覺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CA3F6" w14:textId="77777777" w:rsidR="007F4982" w:rsidRPr="007F4982" w:rsidRDefault="007F4982" w:rsidP="007F498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F4982">
              <w:rPr>
                <w:rFonts w:ascii="標楷體" w:eastAsia="標楷體" w:hAnsi="標楷體" w:hint="eastAsia"/>
              </w:rPr>
              <w:t>1.了解死亡的概念及死亡帶給人的感覺。</w:t>
            </w:r>
          </w:p>
          <w:p w14:paraId="514DE215" w14:textId="3F6B0E93" w:rsidR="006C20C7" w:rsidRPr="007F4982" w:rsidRDefault="007F4982" w:rsidP="007F498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F4982">
              <w:rPr>
                <w:rFonts w:ascii="標楷體" w:eastAsia="標楷體" w:hAnsi="標楷體" w:hint="eastAsia"/>
              </w:rPr>
              <w:t>2.以健康的態度來面對已故的親人或朋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92559" w14:textId="77777777" w:rsidR="006C20C7" w:rsidRDefault="007F4982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F4982">
              <w:rPr>
                <w:rFonts w:ascii="標楷體" w:eastAsia="標楷體" w:hAnsi="標楷體" w:hint="eastAsia"/>
              </w:rPr>
              <w:t>活動一：討論死亡的概念</w:t>
            </w:r>
          </w:p>
          <w:p w14:paraId="32100FBE" w14:textId="77777777" w:rsidR="007F4982" w:rsidRDefault="007F4982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F4982">
              <w:rPr>
                <w:rFonts w:ascii="標楷體" w:eastAsia="標楷體" w:hAnsi="標楷體" w:hint="eastAsia"/>
              </w:rPr>
              <w:t>活動二：分享對已故親人的思念</w:t>
            </w:r>
          </w:p>
          <w:p w14:paraId="33E71306" w14:textId="2D38AC04" w:rsidR="007F4982" w:rsidRPr="009A645B" w:rsidRDefault="007F4982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4537D">
              <w:rPr>
                <w:rFonts w:ascii="新細明體" w:hAnsi="新細明體" w:hint="eastAsia"/>
                <w:bCs/>
              </w:rPr>
              <w:t>活動三：討論情緒抒發的方</w:t>
            </w:r>
            <w:r w:rsidRPr="0034537D">
              <w:rPr>
                <w:rFonts w:ascii="新細明體" w:hAnsi="新細明體" w:hint="eastAsia"/>
                <w:bCs/>
              </w:rPr>
              <w:lastRenderedPageBreak/>
              <w:t>法</w:t>
            </w:r>
            <w:r w:rsidRPr="0034537D">
              <w:rPr>
                <w:rFonts w:ascii="新細明體" w:hAnsi="新細明體" w:hint="eastAsia"/>
                <w:bCs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A2B09" w14:textId="77777777" w:rsidR="00906387" w:rsidRPr="00906387" w:rsidRDefault="00906387" w:rsidP="00906387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lastRenderedPageBreak/>
              <w:t>自我評量</w:t>
            </w:r>
          </w:p>
          <w:p w14:paraId="42D1AD63" w14:textId="7991DFF8" w:rsidR="006C20C7" w:rsidRPr="009A645B" w:rsidRDefault="00906387" w:rsidP="00906387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59180" w14:textId="21F365F9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7657B530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F1964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四</w:t>
            </w:r>
          </w:p>
          <w:p w14:paraId="11955E02" w14:textId="659DD8BC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0-9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D1E4F" w14:textId="77777777" w:rsidR="00906387" w:rsidRDefault="00906387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單元二傳球遊戲樂無窮</w:t>
            </w:r>
          </w:p>
          <w:p w14:paraId="2B31EF2E" w14:textId="77777777" w:rsidR="006C20C7" w:rsidRDefault="00906387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活動1傳球樂</w:t>
            </w:r>
          </w:p>
          <w:p w14:paraId="1283A184" w14:textId="77777777" w:rsidR="00906387" w:rsidRDefault="00906387" w:rsidP="00906387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2A442F32" w14:textId="5ED7FAC0" w:rsidR="00906387" w:rsidRPr="009A645B" w:rsidRDefault="00906387" w:rsidP="00906387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5B0C" w14:textId="05265906" w:rsidR="006C20C7" w:rsidRPr="009A645B" w:rsidRDefault="00906387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F6E" w14:textId="3B62BC09" w:rsidR="006C20C7" w:rsidRPr="00684706" w:rsidRDefault="00906387" w:rsidP="0090638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34537D">
                <w:rPr>
                  <w:rFonts w:ascii="新細明體" w:hAnsi="新細明體" w:hint="eastAsia"/>
                  <w:bCs/>
                </w:rPr>
                <w:t>3-1-3</w:t>
              </w:r>
            </w:smartTag>
            <w:r w:rsidRPr="0034537D">
              <w:rPr>
                <w:rFonts w:ascii="新細明體" w:hAnsi="新細明體" w:hint="eastAsia"/>
                <w:bCs/>
              </w:rPr>
              <w:t>表現操作運動器材的能力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47C76A" w14:textId="77777777" w:rsidR="00906387" w:rsidRPr="00906387" w:rsidRDefault="00906387" w:rsidP="00906387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1.學會雙手胸前和頭頂傳球。</w:t>
            </w:r>
          </w:p>
          <w:p w14:paraId="30BA1B81" w14:textId="77777777" w:rsidR="00906387" w:rsidRPr="00906387" w:rsidRDefault="00906387" w:rsidP="00906387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2.學會將球傳遠的控球技能。</w:t>
            </w:r>
          </w:p>
          <w:p w14:paraId="25C8DFEC" w14:textId="6EBDF036" w:rsidR="006C20C7" w:rsidRPr="00906387" w:rsidRDefault="00906387" w:rsidP="00906387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3.學會接球的動作技能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FF0635" w14:textId="77777777" w:rsidR="006C20C7" w:rsidRDefault="00906387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06387">
              <w:rPr>
                <w:rFonts w:ascii="標楷體" w:eastAsia="標楷體" w:hAnsi="標楷體" w:hint="eastAsia"/>
              </w:rPr>
              <w:t>活動一：傳遠體驗</w:t>
            </w:r>
          </w:p>
          <w:p w14:paraId="532A1E72" w14:textId="1826C3D7" w:rsidR="00906387" w:rsidRDefault="00906387" w:rsidP="001674A0">
            <w:pPr>
              <w:spacing w:line="240" w:lineRule="exact"/>
              <w:ind w:left="57" w:right="57"/>
              <w:contextualSpacing/>
              <w:mirrorIndents/>
              <w:rPr>
                <w:rFonts w:ascii="新細明體" w:hAnsi="新細明體"/>
                <w:bCs/>
              </w:rPr>
            </w:pPr>
            <w:r w:rsidRPr="0034537D">
              <w:rPr>
                <w:rFonts w:ascii="新細明體" w:hAnsi="新細明體" w:hint="eastAsia"/>
                <w:bCs/>
              </w:rPr>
              <w:t>活動二：練習雙手胸前傳球</w:t>
            </w:r>
            <w:r w:rsidRPr="0034537D">
              <w:rPr>
                <w:rFonts w:ascii="新細明體" w:hAnsi="新細明體" w:hint="eastAsia"/>
                <w:bCs/>
              </w:rPr>
              <w:br/>
              <w:t>活動三：練習雙手頭頂傳球</w:t>
            </w:r>
            <w:r w:rsidRPr="0034537D">
              <w:rPr>
                <w:rFonts w:ascii="新細明體" w:hAnsi="新細明體" w:hint="eastAsia"/>
                <w:bCs/>
              </w:rPr>
              <w:br/>
              <w:t>活動四：進行擲遠遊戲</w:t>
            </w:r>
            <w:r w:rsidRPr="0034537D">
              <w:rPr>
                <w:rFonts w:ascii="新細明體" w:hAnsi="新細明體" w:hint="eastAsia"/>
                <w:bCs/>
              </w:rPr>
              <w:br/>
              <w:t>活動五：接球動作練習</w:t>
            </w:r>
          </w:p>
          <w:p w14:paraId="264315DC" w14:textId="11DEEF55" w:rsidR="00906387" w:rsidRPr="009A645B" w:rsidRDefault="00906387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4537D">
              <w:rPr>
                <w:rFonts w:ascii="新細明體" w:hAnsi="新細明體" w:hint="eastAsia"/>
                <w:bCs/>
              </w:rPr>
              <w:t>活動六：進行傳球接龍遊戲</w:t>
            </w:r>
            <w:r w:rsidRPr="0034537D">
              <w:rPr>
                <w:rFonts w:ascii="新細明體" w:hAnsi="新細明體" w:hint="eastAsia"/>
                <w:bCs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54669" w14:textId="77777777" w:rsidR="00906387" w:rsidRPr="00B37550" w:rsidRDefault="00906387" w:rsidP="00906387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76AA6A71" w14:textId="40DAF932" w:rsidR="006C20C7" w:rsidRPr="009A645B" w:rsidRDefault="00906387" w:rsidP="00906387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0DF9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9/2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上班上課</w:t>
            </w:r>
          </w:p>
          <w:p w14:paraId="02C262DF" w14:textId="1263CA0C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0/</w:t>
            </w:r>
            <w:r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週五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6C20C7" w:rsidRPr="00362FAD" w14:paraId="1473EB12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9645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五</w:t>
            </w:r>
          </w:p>
          <w:p w14:paraId="185E99D7" w14:textId="567288D7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7-10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30C8" w14:textId="77777777" w:rsidR="007F68BB" w:rsidRDefault="007F68BB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F68BB">
              <w:rPr>
                <w:rFonts w:ascii="標楷體" w:eastAsia="標楷體" w:hAnsi="標楷體" w:hint="eastAsia"/>
              </w:rPr>
              <w:t>單元二傳球遊戲樂無窮</w:t>
            </w:r>
            <w:r w:rsidRPr="007F68BB">
              <w:rPr>
                <w:rFonts w:ascii="標楷體" w:eastAsia="標楷體" w:hAnsi="標楷體" w:hint="eastAsia"/>
              </w:rPr>
              <w:tab/>
            </w:r>
          </w:p>
          <w:p w14:paraId="270E111A" w14:textId="73F76A81" w:rsidR="006C20C7" w:rsidRDefault="007F68BB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F68BB">
              <w:rPr>
                <w:rFonts w:ascii="標楷體" w:eastAsia="標楷體" w:hAnsi="標楷體" w:hint="eastAsia"/>
              </w:rPr>
              <w:t>活動2拋接自如</w:t>
            </w:r>
          </w:p>
          <w:p w14:paraId="505913E0" w14:textId="77777777" w:rsidR="007F68BB" w:rsidRDefault="007F68BB" w:rsidP="007F68B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00408B4D" w14:textId="045C69E5" w:rsidR="007F68BB" w:rsidRPr="009A645B" w:rsidRDefault="007F68BB" w:rsidP="007F68B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B34F" w14:textId="72D87D41" w:rsidR="006C20C7" w:rsidRPr="009A645B" w:rsidRDefault="007F68BB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047" w14:textId="4604E9A8" w:rsidR="006C20C7" w:rsidRPr="00684706" w:rsidRDefault="007F68BB" w:rsidP="007F68BB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7F68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1-3表現操作運動器材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53593" w14:textId="6E39513D" w:rsidR="006C20C7" w:rsidRPr="007F68BB" w:rsidRDefault="007F68BB" w:rsidP="001674A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F68BB">
              <w:rPr>
                <w:rFonts w:ascii="標楷體" w:eastAsia="標楷體" w:hAnsi="標楷體" w:hint="eastAsia"/>
              </w:rPr>
              <w:t>學會小球的各種拋接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F4462" w14:textId="77777777" w:rsidR="006C20C7" w:rsidRDefault="007F68BB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F68BB">
              <w:rPr>
                <w:rFonts w:ascii="標楷體" w:eastAsia="標楷體" w:hAnsi="標楷體" w:hint="eastAsia"/>
              </w:rPr>
              <w:t>活動一：練習拋接球動作</w:t>
            </w:r>
          </w:p>
          <w:p w14:paraId="5DD523D0" w14:textId="749A6A6A" w:rsidR="007F68BB" w:rsidRPr="009A645B" w:rsidRDefault="007F68BB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F68BB">
              <w:rPr>
                <w:rFonts w:ascii="標楷體" w:eastAsia="標楷體" w:hAnsi="標楷體" w:hint="eastAsia"/>
              </w:rPr>
              <w:t>活動二：進行千里傳球遊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6BCA2" w14:textId="77777777" w:rsidR="007F68BB" w:rsidRPr="00B37550" w:rsidRDefault="007F68BB" w:rsidP="007F68B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54CBD37A" w14:textId="547F662C" w:rsidR="006C20C7" w:rsidRPr="009A645B" w:rsidRDefault="007F68BB" w:rsidP="007F68B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4AF7DE" w14:textId="77777777" w:rsidR="006C20C7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0</w:t>
            </w:r>
            <w:r w:rsidRPr="00D503DE">
              <w:rPr>
                <w:color w:val="767171"/>
                <w:sz w:val="16"/>
                <w:szCs w:val="16"/>
              </w:rPr>
              <w:t>/</w:t>
            </w:r>
            <w:r>
              <w:rPr>
                <w:rFonts w:hint="eastAsia"/>
                <w:color w:val="767171"/>
                <w:sz w:val="16"/>
                <w:szCs w:val="16"/>
              </w:rPr>
              <w:t>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  <w:p w14:paraId="2A7CE542" w14:textId="6C13BA64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10/02 </w:t>
            </w:r>
            <w:r>
              <w:rPr>
                <w:rFonts w:hint="eastAsia"/>
                <w:color w:val="767171"/>
                <w:sz w:val="16"/>
                <w:szCs w:val="16"/>
              </w:rPr>
              <w:t>調整放假</w:t>
            </w:r>
          </w:p>
        </w:tc>
      </w:tr>
      <w:tr w:rsidR="006C20C7" w:rsidRPr="00362FAD" w14:paraId="4A08EAC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7B72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六</w:t>
            </w:r>
          </w:p>
          <w:p w14:paraId="034C1579" w14:textId="6656EA50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04-</w:t>
            </w:r>
          </w:p>
          <w:p w14:paraId="07464DE1" w14:textId="67616D13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8811" w14:textId="77777777" w:rsidR="006C20C7" w:rsidRDefault="00297E11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單元二傳球遊戲樂無窮</w:t>
            </w:r>
            <w:r w:rsidRPr="00297E11">
              <w:rPr>
                <w:rFonts w:ascii="標楷體" w:eastAsia="標楷體" w:hAnsi="標楷體" w:hint="eastAsia"/>
              </w:rPr>
              <w:tab/>
              <w:t>活動3安全運動停看聽</w:t>
            </w:r>
          </w:p>
          <w:p w14:paraId="7C16C495" w14:textId="77777777" w:rsidR="00297E11" w:rsidRDefault="00297E11" w:rsidP="00297E11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2F26772C" w14:textId="484D4DDA" w:rsidR="00297E11" w:rsidRPr="009A645B" w:rsidRDefault="00297E11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A2EE" w14:textId="065FB6F4" w:rsidR="006C20C7" w:rsidRPr="009A645B" w:rsidRDefault="00297E11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49F" w14:textId="77777777" w:rsidR="00297E11" w:rsidRDefault="00297E11" w:rsidP="00297E1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E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-1分辨日常生活情境的安全性。</w:t>
            </w:r>
          </w:p>
          <w:p w14:paraId="6858D8B2" w14:textId="46B0EE7D" w:rsidR="006C20C7" w:rsidRPr="00684706" w:rsidRDefault="00297E11" w:rsidP="00297E1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E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-5說明並演練預防及處理運動傷害的方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C8B60" w14:textId="77777777" w:rsidR="00297E11" w:rsidRPr="00297E11" w:rsidRDefault="00297E11" w:rsidP="00297E1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1.在學校能選擇正確且適合的場地進行運動。</w:t>
            </w:r>
          </w:p>
          <w:p w14:paraId="4F7BACA7" w14:textId="77777777" w:rsidR="00297E11" w:rsidRPr="00297E11" w:rsidRDefault="00297E11" w:rsidP="00297E1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2.學會檢核學校運動場地是否安全的方法。</w:t>
            </w:r>
          </w:p>
          <w:p w14:paraId="337E1309" w14:textId="569B6725" w:rsidR="006C20C7" w:rsidRPr="009A645B" w:rsidRDefault="00297E11" w:rsidP="00297E1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3.了解如何處理危險的運動場地或設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CD591" w14:textId="77777777" w:rsidR="006C20C7" w:rsidRDefault="00297E11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活動一：分辨學校運動場地的差異</w:t>
            </w:r>
          </w:p>
          <w:p w14:paraId="5FF6EB57" w14:textId="77777777" w:rsidR="00297E11" w:rsidRDefault="00297E11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活動二：檢核運動場地的安全性</w:t>
            </w:r>
          </w:p>
          <w:p w14:paraId="06AD091B" w14:textId="214C8FDB" w:rsidR="00297E11" w:rsidRPr="009A645B" w:rsidRDefault="00297E11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97E11">
              <w:rPr>
                <w:rFonts w:ascii="標楷體" w:eastAsia="標楷體" w:hAnsi="標楷體" w:hint="eastAsia"/>
              </w:rPr>
              <w:t>活動三：處理危險場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D258D" w14:textId="77777777" w:rsidR="00297E11" w:rsidRPr="00B37550" w:rsidRDefault="00297E11" w:rsidP="00297E11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3742F334" w14:textId="32F63B0F" w:rsidR="006C20C7" w:rsidRPr="009A645B" w:rsidRDefault="00297E11" w:rsidP="00297E11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8D3AE" w14:textId="703F3E79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10/0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9 </w:t>
            </w:r>
            <w:r>
              <w:rPr>
                <w:rFonts w:hint="eastAsia"/>
                <w:color w:val="767171"/>
                <w:sz w:val="16"/>
                <w:szCs w:val="16"/>
              </w:rPr>
              <w:t>國慶日補假</w:t>
            </w:r>
          </w:p>
          <w:p w14:paraId="1C5D801F" w14:textId="1340FB7A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10/1</w:t>
            </w:r>
            <w:r>
              <w:rPr>
                <w:rFonts w:hint="eastAsia"/>
                <w:color w:val="767171"/>
                <w:sz w:val="16"/>
                <w:szCs w:val="16"/>
              </w:rPr>
              <w:t>0</w:t>
            </w:r>
            <w:r>
              <w:rPr>
                <w:rFonts w:hint="eastAsia"/>
                <w:color w:val="767171"/>
                <w:sz w:val="16"/>
                <w:szCs w:val="16"/>
              </w:rPr>
              <w:t>國慶日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767171"/>
                <w:sz w:val="16"/>
                <w:szCs w:val="16"/>
              </w:rPr>
              <w:t>週日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6C20C7" w:rsidRPr="00362FAD" w14:paraId="26CF1F87" w14:textId="77777777" w:rsidTr="006C20C7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CDE0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七</w:t>
            </w:r>
          </w:p>
          <w:p w14:paraId="0C4C0BEE" w14:textId="2F46D6E1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1-10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9730" w14:textId="77777777" w:rsidR="006C20C7" w:rsidRDefault="00051FC8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51FC8">
              <w:rPr>
                <w:rFonts w:ascii="標楷體" w:eastAsia="標楷體" w:hAnsi="標楷體" w:hint="eastAsia"/>
              </w:rPr>
              <w:t>單元三健康家庭有妙招</w:t>
            </w:r>
            <w:r w:rsidRPr="00051FC8">
              <w:rPr>
                <w:rFonts w:ascii="標楷體" w:eastAsia="標楷體" w:hAnsi="標楷體" w:hint="eastAsia"/>
              </w:rPr>
              <w:tab/>
              <w:t>活動1飲食安全小偵探</w:t>
            </w:r>
          </w:p>
          <w:p w14:paraId="5C72646E" w14:textId="3A48EF7F" w:rsidR="00051FC8" w:rsidRPr="009A645B" w:rsidRDefault="00051FC8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A7EE" w14:textId="3259E209" w:rsidR="006C20C7" w:rsidRPr="009A645B" w:rsidRDefault="00051FC8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F89" w14:textId="7D77F8E5" w:rsidR="006C20C7" w:rsidRPr="00684706" w:rsidRDefault="00051FC8" w:rsidP="00051FC8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1F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-4辨識食物的安全性，並選擇健康的營養餐點。</w:t>
            </w:r>
            <w:r w:rsidRPr="00051F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8A1DC" w14:textId="77777777" w:rsidR="00051FC8" w:rsidRPr="00051FC8" w:rsidRDefault="00051FC8" w:rsidP="00051FC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051FC8">
              <w:rPr>
                <w:rFonts w:ascii="標楷體" w:eastAsia="標楷體" w:hAnsi="標楷體" w:hint="eastAsia"/>
              </w:rPr>
              <w:t>1.能以感官分辨食物、食品的安全性。</w:t>
            </w:r>
          </w:p>
          <w:p w14:paraId="528E61D6" w14:textId="7B362EFD" w:rsidR="006C20C7" w:rsidRPr="00051FC8" w:rsidRDefault="00051FC8" w:rsidP="00051FC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051FC8">
              <w:rPr>
                <w:rFonts w:ascii="標楷體" w:eastAsia="標楷體" w:hAnsi="標楷體" w:hint="eastAsia"/>
              </w:rPr>
              <w:t>2.能選購包裝完整的安全食品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64055" w14:textId="77777777" w:rsidR="006C20C7" w:rsidRDefault="00051FC8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51FC8">
              <w:rPr>
                <w:rFonts w:ascii="標楷體" w:eastAsia="標楷體" w:hAnsi="標楷體" w:hint="eastAsia"/>
              </w:rPr>
              <w:t>活動一：思考食物安全的重要性</w:t>
            </w:r>
          </w:p>
          <w:p w14:paraId="0D221F3A" w14:textId="77777777" w:rsidR="00051FC8" w:rsidRDefault="00051FC8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51FC8">
              <w:rPr>
                <w:rFonts w:ascii="標楷體" w:eastAsia="標楷體" w:hAnsi="標楷體" w:hint="eastAsia"/>
              </w:rPr>
              <w:t>活動二：討論以感官分辨食物的方法</w:t>
            </w:r>
          </w:p>
          <w:p w14:paraId="3B4C2B21" w14:textId="7E57AEC4" w:rsidR="00051FC8" w:rsidRPr="009A645B" w:rsidRDefault="00051FC8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34537D">
              <w:rPr>
                <w:rFonts w:ascii="新細明體" w:hAnsi="新細明體" w:hint="eastAsia"/>
                <w:bCs/>
              </w:rPr>
              <w:t>活動三：展示並討論食品包裝</w:t>
            </w:r>
            <w:r w:rsidRPr="0034537D">
              <w:rPr>
                <w:rFonts w:ascii="新細明體" w:hAnsi="新細明體" w:hint="eastAsia"/>
                <w:bCs/>
              </w:rPr>
              <w:br/>
            </w:r>
            <w:r w:rsidRPr="00051FC8">
              <w:rPr>
                <w:rFonts w:ascii="標楷體" w:eastAsia="標楷體" w:hAnsi="標楷體" w:hint="eastAsia"/>
              </w:rPr>
              <w:t>活動四：我是選購高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D3844" w14:textId="77777777" w:rsidR="00051FC8" w:rsidRPr="00B37550" w:rsidRDefault="00051FC8" w:rsidP="00051FC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741F6967" w14:textId="70B45534" w:rsidR="006C20C7" w:rsidRPr="009A645B" w:rsidRDefault="00051FC8" w:rsidP="00051FC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4DDD5" w14:textId="57365550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5188CE05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C384" w14:textId="77777777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八</w:t>
            </w:r>
          </w:p>
          <w:p w14:paraId="3C39C8A8" w14:textId="20B072CC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8-10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2F552" w14:textId="77777777" w:rsidR="006C20C7" w:rsidRDefault="00B7029E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7029E">
              <w:rPr>
                <w:rFonts w:ascii="標楷體" w:eastAsia="標楷體" w:hAnsi="標楷體" w:hint="eastAsia"/>
              </w:rPr>
              <w:t>單元三健康家庭有妙招</w:t>
            </w:r>
            <w:r w:rsidRPr="00B7029E">
              <w:rPr>
                <w:rFonts w:ascii="標楷體" w:eastAsia="標楷體" w:hAnsi="標楷體" w:hint="eastAsia"/>
              </w:rPr>
              <w:tab/>
              <w:t>活動2飲食紅綠燈</w:t>
            </w:r>
          </w:p>
          <w:p w14:paraId="0FD39E3D" w14:textId="651A005C" w:rsidR="00F37F03" w:rsidRPr="009A645B" w:rsidRDefault="00F37F03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4F65" w14:textId="7D7A6DD7" w:rsidR="006C20C7" w:rsidRPr="009A645B" w:rsidRDefault="00B7029E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7D7" w14:textId="62C53D2A" w:rsidR="006C20C7" w:rsidRPr="00684706" w:rsidRDefault="00B7029E" w:rsidP="00B7029E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02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-4辨識食物的安全性，並選擇健康的營養餐點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DA901" w14:textId="77777777" w:rsidR="00B7029E" w:rsidRPr="00B7029E" w:rsidRDefault="00B7029E" w:rsidP="00B7029E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7029E">
              <w:rPr>
                <w:rFonts w:ascii="標楷體" w:eastAsia="標楷體" w:hAnsi="標楷體" w:hint="eastAsia"/>
              </w:rPr>
              <w:t>1.能分辨自己平時攝取的點心是否健康營養。</w:t>
            </w:r>
          </w:p>
          <w:p w14:paraId="2AA4983A" w14:textId="1929777D" w:rsidR="006C20C7" w:rsidRPr="00B7029E" w:rsidRDefault="00B7029E" w:rsidP="00B7029E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B7029E">
              <w:rPr>
                <w:rFonts w:ascii="標楷體" w:eastAsia="標楷體" w:hAnsi="標楷體" w:hint="eastAsia"/>
              </w:rPr>
              <w:t>2.能檢討自己的飲食習慣，並提出改善方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870DAB" w14:textId="77777777" w:rsidR="001317EF" w:rsidRPr="001317EF" w:rsidRDefault="001317EF" w:rsidP="001317E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1317EF">
              <w:rPr>
                <w:rFonts w:ascii="標楷體" w:eastAsia="標楷體" w:hAnsi="標楷體" w:hint="eastAsia"/>
              </w:rPr>
              <w:t>活動一：介紹紅綠燈飲食概念</w:t>
            </w:r>
          </w:p>
          <w:p w14:paraId="0770A9BD" w14:textId="2C71DBBB" w:rsidR="001C3B02" w:rsidRPr="009A645B" w:rsidRDefault="001317EF" w:rsidP="001C3B0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1317EF">
              <w:rPr>
                <w:rFonts w:ascii="標楷體" w:eastAsia="標楷體" w:hAnsi="標楷體" w:hint="eastAsia"/>
              </w:rPr>
              <w:t>活動二：點心圖照分析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674610" w14:textId="77777777" w:rsidR="001C3B02" w:rsidRPr="00B37550" w:rsidRDefault="001C3B02" w:rsidP="001C3B0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082C61C6" w14:textId="4EF7784D" w:rsidR="006C20C7" w:rsidRPr="009A645B" w:rsidRDefault="001C3B02" w:rsidP="001C3B0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F9F8E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3EE45819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F4F8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九</w:t>
            </w:r>
          </w:p>
          <w:p w14:paraId="63999CC9" w14:textId="14628D69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25-10/3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CC4C1" w14:textId="77777777" w:rsidR="006C20C7" w:rsidRDefault="00F37F03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F37F03">
              <w:rPr>
                <w:rFonts w:ascii="標楷體" w:eastAsia="標楷體" w:hAnsi="標楷體" w:hint="eastAsia"/>
              </w:rPr>
              <w:t>單元三健康家庭有妙招</w:t>
            </w:r>
            <w:r w:rsidRPr="00F37F03">
              <w:rPr>
                <w:rFonts w:ascii="標楷體" w:eastAsia="標楷體" w:hAnsi="標楷體" w:hint="eastAsia"/>
              </w:rPr>
              <w:tab/>
              <w:t>活動3健康消費知多少</w:t>
            </w:r>
          </w:p>
          <w:p w14:paraId="1720B725" w14:textId="0064F935" w:rsidR="00F37F03" w:rsidRPr="009A645B" w:rsidRDefault="00F37F03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BE09" w14:textId="00E50258" w:rsidR="006C20C7" w:rsidRPr="009A645B" w:rsidRDefault="00F37F03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58" w14:textId="77F0A316" w:rsidR="006C20C7" w:rsidRPr="00684706" w:rsidRDefault="00F37F03" w:rsidP="00F37F03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37F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-2描述人們獲得健康資訊、選擇健康服務及產品之過程，並能辨認其正確性與有效性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61263" w14:textId="77777777" w:rsidR="00F37F03" w:rsidRPr="00F37F03" w:rsidRDefault="00F37F03" w:rsidP="00F37F03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37F03">
              <w:rPr>
                <w:rFonts w:ascii="標楷體" w:eastAsia="標楷體" w:hAnsi="標楷體" w:hint="eastAsia"/>
              </w:rPr>
              <w:t>1.分享保健用品使用經驗。</w:t>
            </w:r>
          </w:p>
          <w:p w14:paraId="7BBC3D66" w14:textId="77777777" w:rsidR="00F37F03" w:rsidRPr="00F37F03" w:rsidRDefault="00F37F03" w:rsidP="00F37F03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37F03">
              <w:rPr>
                <w:rFonts w:ascii="標楷體" w:eastAsia="標楷體" w:hAnsi="標楷體" w:hint="eastAsia"/>
              </w:rPr>
              <w:t>2.知道如何選購保健用品。</w:t>
            </w:r>
          </w:p>
          <w:p w14:paraId="2AA5E9DA" w14:textId="7F8C5F4C" w:rsidR="006C20C7" w:rsidRPr="00F37F03" w:rsidRDefault="00F37F03" w:rsidP="00F37F03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37F03">
              <w:rPr>
                <w:rFonts w:ascii="標楷體" w:eastAsia="標楷體" w:hAnsi="標楷體" w:hint="eastAsia"/>
              </w:rPr>
              <w:t>3.能夠指出常見保健用品的產品標示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0BE43" w14:textId="77777777" w:rsidR="006C20C7" w:rsidRDefault="00F37F03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F37F03">
              <w:rPr>
                <w:rFonts w:ascii="標楷體" w:eastAsia="標楷體" w:hAnsi="標楷體" w:hint="eastAsia"/>
              </w:rPr>
              <w:t>活動一：分享保健用品的使用經驗</w:t>
            </w:r>
          </w:p>
          <w:p w14:paraId="3A09076B" w14:textId="52E412CD" w:rsidR="00F37F03" w:rsidRPr="009A645B" w:rsidRDefault="00F37F03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F37F03">
              <w:rPr>
                <w:rFonts w:ascii="標楷體" w:eastAsia="標楷體" w:hAnsi="標楷體" w:hint="eastAsia"/>
              </w:rPr>
              <w:t>活動二：影響選購保健用品的因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AC1F6" w14:textId="77777777" w:rsidR="00F37F03" w:rsidRPr="00B37550" w:rsidRDefault="00F37F03" w:rsidP="00F37F03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076E68B2" w14:textId="0AAFA17C" w:rsidR="006C20C7" w:rsidRPr="009A645B" w:rsidRDefault="00F37F03" w:rsidP="00F37F03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B31974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78D7C90A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8CA75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</w:t>
            </w:r>
          </w:p>
          <w:p w14:paraId="6FDF54AB" w14:textId="2F9BEFBA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0395" w14:textId="77777777" w:rsidR="006C20C7" w:rsidRDefault="00525538" w:rsidP="001674A0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525538">
              <w:rPr>
                <w:rFonts w:ascii="標楷體" w:eastAsia="標楷體" w:hAnsi="標楷體" w:cs="標楷體" w:hint="eastAsia"/>
                <w:color w:val="auto"/>
              </w:rPr>
              <w:t>單元三健康家庭有妙招</w:t>
            </w:r>
            <w:r w:rsidRPr="00525538">
              <w:rPr>
                <w:rFonts w:ascii="標楷體" w:eastAsia="標楷體" w:hAnsi="標楷體" w:cs="標楷體" w:hint="eastAsia"/>
                <w:color w:val="auto"/>
              </w:rPr>
              <w:tab/>
              <w:t>活動4健康小高手</w:t>
            </w:r>
          </w:p>
          <w:p w14:paraId="053463FE" w14:textId="77777777" w:rsidR="00492E8B" w:rsidRDefault="00492E8B" w:rsidP="00492E8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65C0157C" w14:textId="6B839EB6" w:rsidR="00492E8B" w:rsidRPr="00525538" w:rsidRDefault="00492E8B" w:rsidP="001674A0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2F82" w14:textId="2EA8308F" w:rsidR="006C20C7" w:rsidRPr="00525538" w:rsidRDefault="00525538" w:rsidP="001674A0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525538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DB0" w14:textId="77777777" w:rsidR="000B7BAA" w:rsidRPr="000B7BAA" w:rsidRDefault="000B7BAA" w:rsidP="000B7BA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7B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-4認識藥物及其對身體的影響，並能正確使用。</w:t>
            </w:r>
          </w:p>
          <w:p w14:paraId="5F95189A" w14:textId="1D7B74C4" w:rsidR="006C20C7" w:rsidRPr="00525538" w:rsidRDefault="000B7BAA" w:rsidP="000B7BA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7B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-2描述人們獲得健康資</w:t>
            </w:r>
            <w:r w:rsidRPr="000B7B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訊、選擇健康服務及產品之過程，並能辨認其正確性與有效性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9773C" w14:textId="77777777" w:rsidR="000B7BAA" w:rsidRPr="000B7BAA" w:rsidRDefault="000B7BAA" w:rsidP="000B7BA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0B7BAA">
              <w:rPr>
                <w:rFonts w:ascii="標楷體" w:eastAsia="標楷體" w:hAnsi="標楷體" w:hint="eastAsia"/>
                <w:color w:val="auto"/>
              </w:rPr>
              <w:lastRenderedPageBreak/>
              <w:t>1.能運用資訊選擇及利用醫療服務。</w:t>
            </w:r>
          </w:p>
          <w:p w14:paraId="23602512" w14:textId="77777777" w:rsidR="000B7BAA" w:rsidRPr="000B7BAA" w:rsidRDefault="000B7BAA" w:rsidP="000B7BA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0B7BAA">
              <w:rPr>
                <w:rFonts w:ascii="標楷體" w:eastAsia="標楷體" w:hAnsi="標楷體" w:hint="eastAsia"/>
                <w:color w:val="auto"/>
              </w:rPr>
              <w:t>2.認識不同的藥物及使用方法。</w:t>
            </w:r>
          </w:p>
          <w:p w14:paraId="75DDB8BD" w14:textId="3A7AE913" w:rsidR="006C20C7" w:rsidRPr="000B7BAA" w:rsidRDefault="000B7BAA" w:rsidP="000B7BA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0B7BAA">
              <w:rPr>
                <w:rFonts w:ascii="標楷體" w:eastAsia="標楷體" w:hAnsi="標楷體" w:hint="eastAsia"/>
                <w:color w:val="auto"/>
              </w:rPr>
              <w:t>3.能說出正確的用藥觀念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2D432" w14:textId="77777777" w:rsidR="006C20C7" w:rsidRDefault="00492E8B" w:rsidP="001674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92E8B">
              <w:rPr>
                <w:rFonts w:ascii="標楷體" w:eastAsia="標楷體" w:hAnsi="標楷體" w:cs="標楷體" w:hint="eastAsia"/>
                <w:color w:val="auto"/>
              </w:rPr>
              <w:t>活動一：分享就醫經驗</w:t>
            </w:r>
          </w:p>
          <w:p w14:paraId="0567FC28" w14:textId="77777777" w:rsidR="00492E8B" w:rsidRDefault="00492E8B" w:rsidP="001674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92E8B">
              <w:rPr>
                <w:rFonts w:ascii="標楷體" w:eastAsia="標楷體" w:hAnsi="標楷體" w:cs="標楷體" w:hint="eastAsia"/>
                <w:color w:val="auto"/>
              </w:rPr>
              <w:t>活動二：查詢就醫資訊</w:t>
            </w:r>
          </w:p>
          <w:p w14:paraId="560520F9" w14:textId="01414C9F" w:rsidR="00492E8B" w:rsidRPr="00525538" w:rsidRDefault="00492E8B" w:rsidP="001674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92E8B">
              <w:rPr>
                <w:rFonts w:ascii="標楷體" w:eastAsia="標楷體" w:hAnsi="標楷體" w:cs="標楷體" w:hint="eastAsia"/>
                <w:color w:val="auto"/>
              </w:rPr>
              <w:t>活動三：分享用藥的經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6957F" w14:textId="77777777" w:rsidR="00492E8B" w:rsidRPr="00B37550" w:rsidRDefault="00492E8B" w:rsidP="00492E8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37550">
              <w:rPr>
                <w:rFonts w:ascii="標楷體" w:eastAsia="標楷體" w:hAnsi="標楷體" w:hint="eastAsia"/>
              </w:rPr>
              <w:t>自我評量</w:t>
            </w:r>
          </w:p>
          <w:p w14:paraId="6B4C70F4" w14:textId="25A214E3" w:rsidR="006C20C7" w:rsidRPr="00492E8B" w:rsidRDefault="00492E8B" w:rsidP="00492E8B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37550">
              <w:rPr>
                <w:rFonts w:ascii="標楷體" w:eastAsia="標楷體" w:hAnsi="標楷體" w:hint="eastAsia"/>
              </w:rPr>
              <w:t>發表</w:t>
            </w:r>
          </w:p>
          <w:p w14:paraId="1DCEC31B" w14:textId="77777777" w:rsidR="00492E8B" w:rsidRPr="009A645B" w:rsidRDefault="00492E8B" w:rsidP="001674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1FA3B3" w14:textId="2A80E5EF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5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6C20C7" w:rsidRPr="00362FAD" w14:paraId="62193797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4BAB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一</w:t>
            </w:r>
          </w:p>
          <w:p w14:paraId="1B167AD8" w14:textId="7096A686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8-11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16E2" w14:textId="77777777" w:rsidR="006C20C7" w:rsidRDefault="0026545F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26545F">
              <w:rPr>
                <w:rFonts w:ascii="標楷體" w:eastAsia="標楷體" w:hAnsi="標楷體" w:hint="eastAsia"/>
                <w:noProof/>
              </w:rPr>
              <w:t>單元四運動健康多</w:t>
            </w:r>
            <w:r w:rsidRPr="0026545F">
              <w:rPr>
                <w:rFonts w:ascii="標楷體" w:eastAsia="標楷體" w:hAnsi="標楷體" w:hint="eastAsia"/>
                <w:noProof/>
              </w:rPr>
              <w:tab/>
              <w:t>活動1活力家庭愛運動</w:t>
            </w:r>
          </w:p>
          <w:p w14:paraId="48736119" w14:textId="7ACFCE56" w:rsidR="0026545F" w:rsidRPr="009A645B" w:rsidRDefault="0026545F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D181" w14:textId="579A2897" w:rsidR="006C20C7" w:rsidRPr="009A645B" w:rsidRDefault="0026545F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D3F" w14:textId="03A236E0" w:rsidR="006C20C7" w:rsidRPr="00684706" w:rsidRDefault="0026545F" w:rsidP="0026545F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3養成規律運動習慣，保持良好體適能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817FC" w14:textId="77777777" w:rsidR="0026545F" w:rsidRPr="0026545F" w:rsidRDefault="0026545F" w:rsidP="0026545F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26545F">
              <w:rPr>
                <w:rFonts w:ascii="標楷體" w:eastAsia="標楷體" w:hAnsi="標楷體" w:hint="eastAsia"/>
              </w:rPr>
              <w:t>1.認識運動210的概念。</w:t>
            </w:r>
          </w:p>
          <w:p w14:paraId="4EE34599" w14:textId="0B8CDAF1" w:rsidR="006C20C7" w:rsidRPr="0026545F" w:rsidRDefault="0026545F" w:rsidP="0026545F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26545F">
              <w:rPr>
                <w:rFonts w:ascii="標楷體" w:eastAsia="標楷體" w:hAnsi="標楷體" w:hint="eastAsia"/>
              </w:rPr>
              <w:t>2.了解家人運動參與情形，並願意鼓勵家人一起從事運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F4950" w14:textId="77777777" w:rsidR="006C20C7" w:rsidRDefault="0026545F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26545F">
              <w:rPr>
                <w:rFonts w:ascii="標楷體" w:eastAsia="標楷體" w:hAnsi="標楷體" w:hint="eastAsia"/>
              </w:rPr>
              <w:t>活動一：探討家人的運動參與情形</w:t>
            </w:r>
          </w:p>
          <w:p w14:paraId="7FF1E501" w14:textId="58F327A7" w:rsidR="0026545F" w:rsidRPr="009A645B" w:rsidRDefault="0026545F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26545F">
              <w:rPr>
                <w:rFonts w:ascii="標楷體" w:eastAsia="標楷體" w:hAnsi="標楷體" w:hint="eastAsia"/>
              </w:rPr>
              <w:t>活動二：進行簡易伸展運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7808B" w14:textId="77777777" w:rsidR="0026545F" w:rsidRPr="0026545F" w:rsidRDefault="0026545F" w:rsidP="0026545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7DEB632D" w14:textId="1CFB14DD" w:rsidR="006C20C7" w:rsidRPr="009A645B" w:rsidRDefault="0026545F" w:rsidP="0026545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8B374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02F32E53" w14:textId="77777777" w:rsidTr="006C20C7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FC20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二</w:t>
            </w:r>
          </w:p>
          <w:p w14:paraId="5649FA66" w14:textId="49A410CC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15-11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B581" w14:textId="77777777" w:rsidR="006C20C7" w:rsidRDefault="0026545F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26545F">
              <w:rPr>
                <w:rFonts w:ascii="標楷體" w:eastAsia="標楷體" w:hAnsi="標楷體" w:hint="eastAsia"/>
                <w:noProof/>
              </w:rPr>
              <w:t>單元四運動健康多</w:t>
            </w:r>
            <w:r w:rsidRPr="0026545F">
              <w:rPr>
                <w:rFonts w:ascii="標楷體" w:eastAsia="標楷體" w:hAnsi="標楷體" w:hint="eastAsia"/>
                <w:noProof/>
              </w:rPr>
              <w:tab/>
              <w:t>活動2巧拼樂</w:t>
            </w:r>
          </w:p>
          <w:p w14:paraId="6F17FB7C" w14:textId="4CBA78EE" w:rsidR="00773FE0" w:rsidRPr="009A645B" w:rsidRDefault="00773FE0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C6F3" w14:textId="6AEB686A" w:rsidR="006C20C7" w:rsidRPr="009A645B" w:rsidRDefault="0026545F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20B" w14:textId="19EA4D07" w:rsidR="006C20C7" w:rsidRPr="00684706" w:rsidRDefault="0026545F" w:rsidP="0026545F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BE06F" w14:textId="440DFDA6" w:rsidR="006C20C7" w:rsidRPr="0026545F" w:rsidRDefault="0026545F" w:rsidP="001674A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26545F">
              <w:rPr>
                <w:rFonts w:ascii="標楷體" w:eastAsia="標楷體" w:hAnsi="標楷體" w:hint="eastAsia"/>
              </w:rPr>
              <w:t>1.能利用組合墊，進行促進體適能運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7C46C" w14:textId="77777777" w:rsidR="006C20C7" w:rsidRDefault="0026545F" w:rsidP="001674A0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auto"/>
              </w:rPr>
            </w:pPr>
            <w:r w:rsidRPr="00773FE0">
              <w:rPr>
                <w:rFonts w:ascii="標楷體" w:eastAsia="標楷體" w:hAnsi="標楷體" w:cs="標楷體" w:hint="eastAsia"/>
                <w:color w:val="auto"/>
              </w:rPr>
              <w:t>活動一：介紹組合墊活動</w:t>
            </w:r>
          </w:p>
          <w:p w14:paraId="4DFDE441" w14:textId="1E3AE1C8" w:rsidR="00773FE0" w:rsidRPr="00773FE0" w:rsidRDefault="00773FE0" w:rsidP="001674A0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auto"/>
              </w:rPr>
            </w:pPr>
            <w:r w:rsidRPr="00773FE0">
              <w:rPr>
                <w:rFonts w:ascii="標楷體" w:eastAsia="標楷體" w:hAnsi="標楷體" w:cs="標楷體" w:hint="eastAsia"/>
                <w:color w:val="auto"/>
              </w:rPr>
              <w:t>活動二：進行組合墊活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3F338" w14:textId="77777777" w:rsidR="00773FE0" w:rsidRPr="0026545F" w:rsidRDefault="00773FE0" w:rsidP="00773FE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202A7AF7" w14:textId="36D680B0" w:rsidR="006C20C7" w:rsidRPr="00773FE0" w:rsidRDefault="00773FE0" w:rsidP="00773FE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C180B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55BD5549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444F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三</w:t>
            </w:r>
          </w:p>
          <w:p w14:paraId="13C39ED9" w14:textId="4F298309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2-11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5088" w14:textId="77777777" w:rsidR="005374E5" w:rsidRDefault="005374E5" w:rsidP="005374E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5374E5">
              <w:rPr>
                <w:rFonts w:ascii="標楷體" w:eastAsia="標楷體" w:hAnsi="標楷體" w:hint="eastAsia"/>
                <w:noProof/>
              </w:rPr>
              <w:t>單元四運動健康多</w:t>
            </w:r>
          </w:p>
          <w:p w14:paraId="3E7C653E" w14:textId="7B8D3DE8" w:rsidR="005374E5" w:rsidRPr="005374E5" w:rsidRDefault="005374E5" w:rsidP="005374E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5374E5">
              <w:rPr>
                <w:rFonts w:ascii="標楷體" w:eastAsia="標楷體" w:hAnsi="標楷體" w:hint="eastAsia"/>
                <w:noProof/>
              </w:rPr>
              <w:t>活動3墊上運動安全</w:t>
            </w:r>
          </w:p>
          <w:p w14:paraId="260FA4C9" w14:textId="77777777" w:rsidR="006C20C7" w:rsidRDefault="005374E5" w:rsidP="005374E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5374E5">
              <w:rPr>
                <w:rFonts w:ascii="標楷體" w:eastAsia="標楷體" w:hAnsi="標楷體" w:hint="eastAsia"/>
                <w:noProof/>
              </w:rPr>
              <w:t>活動4墊上遊戲</w:t>
            </w:r>
          </w:p>
          <w:p w14:paraId="52B19970" w14:textId="509627D0" w:rsidR="005374E5" w:rsidRPr="005374E5" w:rsidRDefault="005374E5" w:rsidP="005374E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836C8" w14:textId="7E694F0E" w:rsidR="006C20C7" w:rsidRPr="009A645B" w:rsidRDefault="005374E5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FA7" w14:textId="77777777" w:rsidR="005374E5" w:rsidRPr="005374E5" w:rsidRDefault="005374E5" w:rsidP="005374E5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7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1CE60DDA" w14:textId="77777777" w:rsidR="005374E5" w:rsidRPr="005374E5" w:rsidRDefault="005374E5" w:rsidP="005374E5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7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2表現使用運動設備的能力。</w:t>
            </w:r>
          </w:p>
          <w:p w14:paraId="4491BE34" w14:textId="40AE1D84" w:rsidR="006C20C7" w:rsidRPr="00684706" w:rsidRDefault="005374E5" w:rsidP="005374E5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7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-5說明並演練預防及處理運動傷害的方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61026" w14:textId="77777777" w:rsidR="005374E5" w:rsidRPr="005374E5" w:rsidRDefault="005374E5" w:rsidP="005374E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活動3墊上運動安全</w:t>
            </w:r>
          </w:p>
          <w:p w14:paraId="09063715" w14:textId="77777777" w:rsidR="005374E5" w:rsidRPr="005374E5" w:rsidRDefault="005374E5" w:rsidP="005374E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1.了解進行墊上運動的安全注意事項。</w:t>
            </w:r>
          </w:p>
          <w:p w14:paraId="4E7BD9B9" w14:textId="77777777" w:rsidR="005374E5" w:rsidRPr="005374E5" w:rsidRDefault="005374E5" w:rsidP="005374E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2.能將墊子擺放於正確的位置。</w:t>
            </w:r>
          </w:p>
          <w:p w14:paraId="005C77C9" w14:textId="77777777" w:rsidR="005374E5" w:rsidRPr="005374E5" w:rsidRDefault="005374E5" w:rsidP="005374E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3.了解進行滾翻時，避免運動傷害的動作技巧，並能處理突發的身體狀況。</w:t>
            </w:r>
          </w:p>
          <w:p w14:paraId="766C0ADF" w14:textId="77777777" w:rsidR="005374E5" w:rsidRPr="005374E5" w:rsidRDefault="005374E5" w:rsidP="005374E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活動4墊上遊戲</w:t>
            </w:r>
          </w:p>
          <w:p w14:paraId="263AA78C" w14:textId="29E9F757" w:rsidR="006C20C7" w:rsidRPr="005374E5" w:rsidRDefault="005374E5" w:rsidP="005374E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學會墊上前滾翻與模仿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0BAD9" w14:textId="77777777" w:rsidR="006C20C7" w:rsidRDefault="005374E5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活動3墊上運動安全</w:t>
            </w:r>
          </w:p>
          <w:p w14:paraId="6ABEFD8F" w14:textId="77777777" w:rsidR="005374E5" w:rsidRDefault="005374E5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活動一：介紹墊上運動安全注意事項</w:t>
            </w:r>
          </w:p>
          <w:p w14:paraId="333A6F24" w14:textId="6169261B" w:rsidR="005374E5" w:rsidRPr="009A645B" w:rsidRDefault="005374E5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5374E5">
              <w:rPr>
                <w:rFonts w:ascii="標楷體" w:eastAsia="標楷體" w:hAnsi="標楷體" w:hint="eastAsia"/>
              </w:rPr>
              <w:t>活動二：練習滾翻動作的正確技巧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CE4A62" w14:textId="77777777" w:rsidR="005374E5" w:rsidRPr="0026545F" w:rsidRDefault="005374E5" w:rsidP="005374E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63C68447" w14:textId="2608436E" w:rsidR="006C20C7" w:rsidRPr="009A645B" w:rsidRDefault="005374E5" w:rsidP="005374E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CD8D94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22BC3F55" w14:textId="77777777" w:rsidTr="006C20C7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33DD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四</w:t>
            </w:r>
          </w:p>
          <w:p w14:paraId="531C9C15" w14:textId="10D19575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9-12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0FB1" w14:textId="77777777" w:rsidR="006C20C7" w:rsidRDefault="00193A8A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193A8A">
              <w:rPr>
                <w:rFonts w:ascii="標楷體" w:eastAsia="標楷體" w:hAnsi="標楷體" w:hint="eastAsia"/>
                <w:noProof/>
              </w:rPr>
              <w:t>單元四運動健康多</w:t>
            </w:r>
            <w:r w:rsidRPr="00193A8A">
              <w:rPr>
                <w:rFonts w:ascii="標楷體" w:eastAsia="標楷體" w:hAnsi="標楷體" w:hint="eastAsia"/>
                <w:noProof/>
              </w:rPr>
              <w:tab/>
              <w:t>活動4墊上遊戲</w:t>
            </w:r>
          </w:p>
          <w:p w14:paraId="0B9CBAC2" w14:textId="0E5A1C9C" w:rsidR="00193A8A" w:rsidRPr="009A645B" w:rsidRDefault="00193A8A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51E3" w14:textId="04A7856B" w:rsidR="006C20C7" w:rsidRPr="009A645B" w:rsidRDefault="00193A8A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2F1" w14:textId="0C93A587" w:rsidR="006C20C7" w:rsidRPr="00684706" w:rsidRDefault="00193A8A" w:rsidP="00193A8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A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602403" w14:textId="3DED8EA2" w:rsidR="006C20C7" w:rsidRPr="00193A8A" w:rsidRDefault="00193A8A" w:rsidP="001674A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193A8A">
              <w:rPr>
                <w:rFonts w:ascii="標楷體" w:eastAsia="標楷體" w:hAnsi="標楷體" w:hint="eastAsia"/>
              </w:rPr>
              <w:t>學會墊上前滾翻與模仿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1BF07" w14:textId="77777777" w:rsidR="006C20C7" w:rsidRDefault="00193A8A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193A8A">
              <w:rPr>
                <w:rFonts w:ascii="標楷體" w:eastAsia="標楷體" w:hAnsi="標楷體" w:hint="eastAsia"/>
              </w:rPr>
              <w:t>活動一：從事墊上遊戲</w:t>
            </w:r>
          </w:p>
          <w:p w14:paraId="63526679" w14:textId="26DE4654" w:rsidR="00193A8A" w:rsidRPr="009A645B" w:rsidRDefault="00193A8A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193A8A">
              <w:rPr>
                <w:rFonts w:ascii="標楷體" w:eastAsia="標楷體" w:hAnsi="標楷體" w:hint="eastAsia"/>
              </w:rPr>
              <w:t>活動二：練習斜坡前滾翻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E4E15" w14:textId="77777777" w:rsidR="00193A8A" w:rsidRPr="0026545F" w:rsidRDefault="00193A8A" w:rsidP="00193A8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6B32128F" w14:textId="4C6654A5" w:rsidR="006C20C7" w:rsidRPr="009A645B" w:rsidRDefault="00193A8A" w:rsidP="00193A8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FEF9A6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35401F55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E2B8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五</w:t>
            </w:r>
          </w:p>
          <w:p w14:paraId="3D10B6E3" w14:textId="1AA4AACD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06-1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DE96" w14:textId="77777777" w:rsidR="006C20C7" w:rsidRDefault="00FE6B9B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FE6B9B">
              <w:rPr>
                <w:rFonts w:ascii="標楷體" w:eastAsia="標楷體" w:hAnsi="標楷體" w:hint="eastAsia"/>
                <w:noProof/>
              </w:rPr>
              <w:t>單元四運動健康多</w:t>
            </w:r>
            <w:r w:rsidRPr="00FE6B9B">
              <w:rPr>
                <w:rFonts w:ascii="標楷體" w:eastAsia="標楷體" w:hAnsi="標楷體" w:hint="eastAsia"/>
                <w:noProof/>
              </w:rPr>
              <w:tab/>
              <w:t>活動4墊上遊戲</w:t>
            </w:r>
          </w:p>
          <w:p w14:paraId="4544F14A" w14:textId="6BBD95E4" w:rsidR="00FE6B9B" w:rsidRPr="009A645B" w:rsidRDefault="00FE6B9B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8106" w14:textId="40DED76A" w:rsidR="006C20C7" w:rsidRPr="009A645B" w:rsidRDefault="00FE6B9B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CA4" w14:textId="444C2BE0" w:rsidR="006C20C7" w:rsidRPr="00684706" w:rsidRDefault="00FE6B9B" w:rsidP="00FE6B9B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6B9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7A214" w14:textId="43C777B6" w:rsidR="006C20C7" w:rsidRPr="00FE6B9B" w:rsidRDefault="00FE6B9B" w:rsidP="001674A0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E6B9B">
              <w:rPr>
                <w:rFonts w:ascii="標楷體" w:eastAsia="標楷體" w:hAnsi="標楷體" w:hint="eastAsia"/>
              </w:rPr>
              <w:t>學會墊上前滾翻與模仿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1B004" w14:textId="77777777" w:rsidR="006C20C7" w:rsidRDefault="00FE6B9B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FE6B9B">
              <w:rPr>
                <w:rFonts w:ascii="標楷體" w:eastAsia="標楷體" w:hAnsi="標楷體" w:hint="eastAsia"/>
              </w:rPr>
              <w:t>活動一：練習前滾翻</w:t>
            </w:r>
          </w:p>
          <w:p w14:paraId="2B61C371" w14:textId="6BEECFA8" w:rsidR="00FE6B9B" w:rsidRPr="009A645B" w:rsidRDefault="00FE6B9B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FE6B9B">
              <w:rPr>
                <w:rFonts w:ascii="標楷體" w:eastAsia="標楷體" w:hAnsi="標楷體" w:hint="eastAsia"/>
              </w:rPr>
              <w:t>活動二：練習單腳前滾翻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63F8B" w14:textId="77777777" w:rsidR="00FE6B9B" w:rsidRPr="0026545F" w:rsidRDefault="00FE6B9B" w:rsidP="00FE6B9B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60938849" w14:textId="6FC06F3D" w:rsidR="006C20C7" w:rsidRPr="009A645B" w:rsidRDefault="00FE6B9B" w:rsidP="00FE6B9B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E0483E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5023BA48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740AD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六</w:t>
            </w:r>
          </w:p>
          <w:p w14:paraId="5B1274DB" w14:textId="6718F0CE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13-1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9E054" w14:textId="71758189" w:rsidR="00472B17" w:rsidRDefault="00472B17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472B17">
              <w:rPr>
                <w:rFonts w:ascii="標楷體" w:eastAsia="標楷體" w:hAnsi="標楷體" w:hint="eastAsia"/>
                <w:noProof/>
              </w:rPr>
              <w:t>單元五休閒運動力與美</w:t>
            </w:r>
            <w:r w:rsidRPr="00472B17">
              <w:rPr>
                <w:rFonts w:ascii="標楷體" w:eastAsia="標楷體" w:hAnsi="標楷體" w:hint="eastAsia"/>
                <w:noProof/>
              </w:rPr>
              <w:tab/>
              <w:t>活動1飛天旋轉</w:t>
            </w:r>
          </w:p>
          <w:p w14:paraId="43F75E3A" w14:textId="03E6C1D9" w:rsidR="006C20C7" w:rsidRPr="00472B17" w:rsidRDefault="00472B17" w:rsidP="00472B17">
            <w:pPr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F07F" w14:textId="7FF03236" w:rsidR="006C20C7" w:rsidRPr="009A645B" w:rsidRDefault="00472B17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C4F" w14:textId="2098A10E" w:rsidR="006C20C7" w:rsidRPr="00684706" w:rsidRDefault="00472B17" w:rsidP="00472B1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72B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3表現操作運動器材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65343" w14:textId="77777777" w:rsidR="00472B17" w:rsidRPr="00472B17" w:rsidRDefault="00472B17" w:rsidP="00472B17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72B17">
              <w:rPr>
                <w:rFonts w:ascii="標楷體" w:eastAsia="標楷體" w:hAnsi="標楷體" w:hint="eastAsia"/>
              </w:rPr>
              <w:t>1.認識飛盤的種類與玩法。</w:t>
            </w:r>
          </w:p>
          <w:p w14:paraId="7574390C" w14:textId="28050869" w:rsidR="006C20C7" w:rsidRPr="00472B17" w:rsidRDefault="00472B17" w:rsidP="00472B17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72B17">
              <w:rPr>
                <w:rFonts w:ascii="標楷體" w:eastAsia="標楷體" w:hAnsi="標楷體" w:hint="eastAsia"/>
              </w:rPr>
              <w:t>2.從事簡易的飛盤遊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82950" w14:textId="77777777" w:rsidR="006C20C7" w:rsidRDefault="00472B17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472B17">
              <w:rPr>
                <w:rFonts w:ascii="標楷體" w:eastAsia="標楷體" w:hAnsi="標楷體" w:hint="eastAsia"/>
              </w:rPr>
              <w:t>活動一：飛盤大考驗</w:t>
            </w:r>
          </w:p>
          <w:p w14:paraId="06BD865C" w14:textId="62CAFA5D" w:rsidR="00472B17" w:rsidRPr="009A645B" w:rsidRDefault="00472B17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472B17">
              <w:rPr>
                <w:rFonts w:ascii="標楷體" w:eastAsia="標楷體" w:hAnsi="標楷體" w:hint="eastAsia"/>
              </w:rPr>
              <w:t>活動二：練習操控飛盤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5DFB8" w14:textId="77777777" w:rsidR="00472B17" w:rsidRPr="0026545F" w:rsidRDefault="00472B17" w:rsidP="00472B17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2FD83AC9" w14:textId="658457DB" w:rsidR="006C20C7" w:rsidRPr="009A645B" w:rsidRDefault="00472B17" w:rsidP="00472B17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53EFD0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698ECDC0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488B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七</w:t>
            </w:r>
          </w:p>
          <w:p w14:paraId="79773973" w14:textId="09B0AB2E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0-1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E10A" w14:textId="77777777" w:rsidR="006C20C7" w:rsidRDefault="00741BD4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41BD4">
              <w:rPr>
                <w:rFonts w:ascii="標楷體" w:eastAsia="標楷體" w:hAnsi="標楷體" w:hint="eastAsia"/>
                <w:noProof/>
              </w:rPr>
              <w:t>單元五休閒運動力與美</w:t>
            </w:r>
            <w:r w:rsidRPr="00741BD4">
              <w:rPr>
                <w:rFonts w:ascii="標楷體" w:eastAsia="標楷體" w:hAnsi="標楷體" w:hint="eastAsia"/>
                <w:noProof/>
              </w:rPr>
              <w:tab/>
              <w:t>活動2跳出活力</w:t>
            </w:r>
          </w:p>
          <w:p w14:paraId="6DE3E00B" w14:textId="0B1E983F" w:rsidR="00741BD4" w:rsidRPr="009A645B" w:rsidRDefault="00741BD4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FC28" w14:textId="2CCB1AF7" w:rsidR="006C20C7" w:rsidRPr="009A645B" w:rsidRDefault="00741BD4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151" w14:textId="3482CE32" w:rsidR="006C20C7" w:rsidRPr="00684706" w:rsidRDefault="00741BD4" w:rsidP="00741BD4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1B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3表現操作運動器材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7C21C9" w14:textId="77777777" w:rsidR="00741BD4" w:rsidRPr="00741BD4" w:rsidRDefault="00741BD4" w:rsidP="00741BD4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41BD4">
              <w:rPr>
                <w:rFonts w:ascii="標楷體" w:eastAsia="標楷體" w:hAnsi="標楷體" w:hint="eastAsia"/>
              </w:rPr>
              <w:t>1.學會個人跳繩基本技巧。</w:t>
            </w:r>
          </w:p>
          <w:p w14:paraId="239A782B" w14:textId="5F28E419" w:rsidR="006C20C7" w:rsidRPr="00741BD4" w:rsidRDefault="00741BD4" w:rsidP="00741BD4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41BD4">
              <w:rPr>
                <w:rFonts w:ascii="標楷體" w:eastAsia="標楷體" w:hAnsi="標楷體" w:hint="eastAsia"/>
              </w:rPr>
              <w:t>2.體驗團體跳繩的樂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3893F" w14:textId="77777777" w:rsidR="006C20C7" w:rsidRDefault="00741BD4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741BD4">
              <w:rPr>
                <w:rFonts w:ascii="標楷體" w:eastAsia="標楷體" w:hAnsi="標楷體" w:hint="eastAsia"/>
              </w:rPr>
              <w:t>活動一：西部牛仔甩繩練習</w:t>
            </w:r>
          </w:p>
          <w:p w14:paraId="7800D7FE" w14:textId="1C2A45FE" w:rsidR="00741BD4" w:rsidRPr="009A645B" w:rsidRDefault="00741BD4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741BD4">
              <w:rPr>
                <w:rFonts w:ascii="標楷體" w:eastAsia="標楷體" w:hAnsi="標楷體" w:hint="eastAsia"/>
              </w:rPr>
              <w:t>活動二：進行一跳一迴旋練習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69E94" w14:textId="77777777" w:rsidR="00741BD4" w:rsidRPr="0026545F" w:rsidRDefault="00741BD4" w:rsidP="00741BD4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536B2B53" w14:textId="386E5D59" w:rsidR="006C20C7" w:rsidRPr="009A645B" w:rsidRDefault="00741BD4" w:rsidP="00741BD4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69F953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6D50A399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EF04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八</w:t>
            </w:r>
          </w:p>
          <w:p w14:paraId="053C29D6" w14:textId="15A238A8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7-1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99FB0" w14:textId="77777777" w:rsidR="006C20C7" w:rsidRDefault="0058495D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58495D">
              <w:rPr>
                <w:rFonts w:ascii="標楷體" w:eastAsia="標楷體" w:hAnsi="標楷體" w:hint="eastAsia"/>
                <w:noProof/>
              </w:rPr>
              <w:t>單元五休閒運動力與美</w:t>
            </w:r>
            <w:r w:rsidRPr="0058495D">
              <w:rPr>
                <w:rFonts w:ascii="標楷體" w:eastAsia="標楷體" w:hAnsi="標楷體" w:hint="eastAsia"/>
                <w:noProof/>
              </w:rPr>
              <w:tab/>
              <w:t>活動3迎賓舞</w:t>
            </w:r>
          </w:p>
          <w:p w14:paraId="701DAA97" w14:textId="7E200B3C" w:rsidR="0058495D" w:rsidRPr="009A645B" w:rsidRDefault="0058495D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575F" w14:textId="30B7813B" w:rsidR="006C20C7" w:rsidRPr="009A645B" w:rsidRDefault="0058495D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5C8" w14:textId="77777777" w:rsidR="0058495D" w:rsidRPr="0058495D" w:rsidRDefault="0058495D" w:rsidP="0058495D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49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4A736D27" w14:textId="0C17022F" w:rsidR="006C20C7" w:rsidRPr="00684706" w:rsidRDefault="0058495D" w:rsidP="0058495D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49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5透過童玩、民俗等身體活動，了解本土文化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89E560" w14:textId="77777777" w:rsidR="0058495D" w:rsidRPr="0058495D" w:rsidRDefault="0058495D" w:rsidP="0058495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8495D">
              <w:rPr>
                <w:rFonts w:ascii="標楷體" w:eastAsia="標楷體" w:hAnsi="標楷體" w:hint="eastAsia"/>
              </w:rPr>
              <w:t>1.認識原住民迎賓舞蹈。</w:t>
            </w:r>
          </w:p>
          <w:p w14:paraId="492F6096" w14:textId="59316027" w:rsidR="006C20C7" w:rsidRPr="0058495D" w:rsidRDefault="0058495D" w:rsidP="0058495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8495D">
              <w:rPr>
                <w:rFonts w:ascii="標楷體" w:eastAsia="標楷體" w:hAnsi="標楷體" w:hint="eastAsia"/>
              </w:rPr>
              <w:t>2.學會簡單的迎賓舞蹈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28E8F" w14:textId="77777777" w:rsidR="006C20C7" w:rsidRDefault="0058495D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58495D">
              <w:rPr>
                <w:rFonts w:ascii="標楷體" w:eastAsia="標楷體" w:hAnsi="標楷體" w:hint="eastAsia"/>
              </w:rPr>
              <w:t>活動一：認識迎賓舞</w:t>
            </w:r>
          </w:p>
          <w:p w14:paraId="39993827" w14:textId="027F1561" w:rsidR="0058495D" w:rsidRPr="009A645B" w:rsidRDefault="0058495D" w:rsidP="001674A0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58495D">
              <w:rPr>
                <w:rFonts w:ascii="標楷體" w:eastAsia="標楷體" w:hAnsi="標楷體" w:hint="eastAsia"/>
              </w:rPr>
              <w:t>活動二：練習迎賓舞基本動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71E7F" w14:textId="77777777" w:rsidR="0058495D" w:rsidRPr="0026545F" w:rsidRDefault="0058495D" w:rsidP="0058495D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460C0BF5" w14:textId="2AF9EE91" w:rsidR="006C20C7" w:rsidRPr="009A645B" w:rsidRDefault="0058495D" w:rsidP="0058495D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37D09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元旦放假</w:t>
            </w:r>
          </w:p>
        </w:tc>
      </w:tr>
      <w:tr w:rsidR="006C20C7" w:rsidRPr="00362FAD" w14:paraId="344C0791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EF68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九</w:t>
            </w:r>
          </w:p>
          <w:p w14:paraId="72D3FA3C" w14:textId="5AB31EBA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03-1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3CAC" w14:textId="77777777" w:rsidR="006C20C7" w:rsidRDefault="0058495D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58495D">
              <w:rPr>
                <w:rFonts w:ascii="標楷體" w:eastAsia="標楷體" w:hAnsi="標楷體" w:hint="eastAsia"/>
                <w:noProof/>
              </w:rPr>
              <w:t>單元五休閒運動力與美</w:t>
            </w:r>
            <w:r w:rsidRPr="0058495D">
              <w:rPr>
                <w:rFonts w:ascii="標楷體" w:eastAsia="標楷體" w:hAnsi="標楷體" w:hint="eastAsia"/>
                <w:noProof/>
              </w:rPr>
              <w:tab/>
              <w:t>活動3迎賓舞</w:t>
            </w:r>
          </w:p>
          <w:p w14:paraId="4933CDFA" w14:textId="4E136028" w:rsidR="0058495D" w:rsidRPr="009A645B" w:rsidRDefault="007941A1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C529" w14:textId="286E0166" w:rsidR="006C20C7" w:rsidRPr="009A645B" w:rsidRDefault="0058495D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E6D" w14:textId="77777777" w:rsidR="0058495D" w:rsidRPr="0058495D" w:rsidRDefault="0058495D" w:rsidP="0058495D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49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095A67BD" w14:textId="40E3B132" w:rsidR="006C20C7" w:rsidRPr="00684706" w:rsidRDefault="0058495D" w:rsidP="0058495D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49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5透過童玩、民俗等身體活動，了解本土文化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85AEE0" w14:textId="77777777" w:rsidR="0058495D" w:rsidRPr="0058495D" w:rsidRDefault="0058495D" w:rsidP="0058495D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8495D">
              <w:rPr>
                <w:rFonts w:ascii="標楷體" w:eastAsia="標楷體" w:hAnsi="標楷體" w:hint="eastAsia"/>
              </w:rPr>
              <w:t>1.認識原住民迎賓舞蹈。</w:t>
            </w:r>
          </w:p>
          <w:p w14:paraId="6C4A7687" w14:textId="21928199" w:rsidR="006C20C7" w:rsidRPr="0058495D" w:rsidRDefault="0058495D" w:rsidP="0058495D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8495D">
              <w:rPr>
                <w:rFonts w:ascii="標楷體" w:eastAsia="標楷體" w:hAnsi="標楷體" w:hint="eastAsia"/>
              </w:rPr>
              <w:t>2.學會簡單的迎賓舞蹈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903969" w14:textId="77777777" w:rsidR="006C20C7" w:rsidRPr="0058495D" w:rsidRDefault="0058495D" w:rsidP="001674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58495D">
              <w:rPr>
                <w:rFonts w:ascii="標楷體" w:eastAsia="標楷體" w:hAnsi="標楷體" w:cs="標楷體" w:hint="eastAsia"/>
                <w:color w:val="auto"/>
              </w:rPr>
              <w:t>活動一：認識迎賓舞</w:t>
            </w:r>
          </w:p>
          <w:p w14:paraId="7FB21412" w14:textId="238A876E" w:rsidR="0058495D" w:rsidRPr="009A645B" w:rsidRDefault="0058495D" w:rsidP="001674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8495D">
              <w:rPr>
                <w:rFonts w:ascii="標楷體" w:eastAsia="標楷體" w:hAnsi="標楷體" w:cs="標楷體" w:hint="eastAsia"/>
                <w:color w:val="auto"/>
              </w:rPr>
              <w:t>活動二：練習迎賓舞基本動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2EB2D" w14:textId="77777777" w:rsidR="0058495D" w:rsidRPr="0026545F" w:rsidRDefault="0058495D" w:rsidP="0058495D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6DB900A1" w14:textId="16151D1A" w:rsidR="006C20C7" w:rsidRPr="009A645B" w:rsidRDefault="0058495D" w:rsidP="0058495D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5A17B2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5FBB60CA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F3B7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二十</w:t>
            </w:r>
          </w:p>
          <w:p w14:paraId="0D19FFAC" w14:textId="2A1F7186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0-1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ACEC" w14:textId="77777777" w:rsidR="006C20C7" w:rsidRDefault="007941A1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941A1">
              <w:rPr>
                <w:rFonts w:ascii="標楷體" w:eastAsia="標楷體" w:hAnsi="標楷體" w:hint="eastAsia"/>
                <w:noProof/>
              </w:rPr>
              <w:t>單元五休閒運動力與美</w:t>
            </w:r>
            <w:r w:rsidRPr="007941A1">
              <w:rPr>
                <w:rFonts w:ascii="標楷體" w:eastAsia="標楷體" w:hAnsi="標楷體" w:hint="eastAsia"/>
                <w:noProof/>
              </w:rPr>
              <w:tab/>
              <w:t>活動4竹竿舞</w:t>
            </w:r>
          </w:p>
          <w:p w14:paraId="39722844" w14:textId="594895E2" w:rsidR="005A3F53" w:rsidRPr="009A645B" w:rsidRDefault="005A3F53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8B86" w14:textId="3E46030E" w:rsidR="006C20C7" w:rsidRPr="009A645B" w:rsidRDefault="007941A1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9B0" w14:textId="77777777" w:rsidR="007941A1" w:rsidRPr="007941A1" w:rsidRDefault="007941A1" w:rsidP="007941A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4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2FBB8870" w14:textId="37AD6809" w:rsidR="006C20C7" w:rsidRPr="00684706" w:rsidRDefault="007941A1" w:rsidP="007941A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4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5透過童玩、民俗等身體活動，了解本土文化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E8857" w14:textId="77777777" w:rsidR="007941A1" w:rsidRPr="007941A1" w:rsidRDefault="007941A1" w:rsidP="007941A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941A1">
              <w:rPr>
                <w:rFonts w:ascii="標楷體" w:eastAsia="標楷體" w:hAnsi="標楷體" w:hint="eastAsia"/>
              </w:rPr>
              <w:t>1.認識竹竿舞。</w:t>
            </w:r>
          </w:p>
          <w:p w14:paraId="486E0F2C" w14:textId="42115C01" w:rsidR="006C20C7" w:rsidRPr="007941A1" w:rsidRDefault="007941A1" w:rsidP="007941A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941A1">
              <w:rPr>
                <w:rFonts w:ascii="標楷體" w:eastAsia="標楷體" w:hAnsi="標楷體" w:hint="eastAsia"/>
              </w:rPr>
              <w:t>2.學會利用竹竿進行遊戲和舞蹈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6E7CB" w14:textId="77777777" w:rsidR="006C20C7" w:rsidRDefault="007941A1" w:rsidP="001674A0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941A1">
              <w:rPr>
                <w:rFonts w:ascii="標楷體" w:eastAsia="標楷體" w:hAnsi="標楷體" w:hint="eastAsia"/>
              </w:rPr>
              <w:t>活動一：認識竹竿舞</w:t>
            </w:r>
          </w:p>
          <w:p w14:paraId="4148E6B2" w14:textId="6DD78BBD" w:rsidR="007941A1" w:rsidRPr="009A645B" w:rsidRDefault="007941A1" w:rsidP="001674A0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941A1">
              <w:rPr>
                <w:rFonts w:ascii="標楷體" w:eastAsia="標楷體" w:hAnsi="標楷體" w:hint="eastAsia"/>
              </w:rPr>
              <w:t>活動二：熱身活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2875C" w14:textId="77777777" w:rsidR="007941A1" w:rsidRPr="0026545F" w:rsidRDefault="007941A1" w:rsidP="007941A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24C72118" w14:textId="033FAD8E" w:rsidR="006C20C7" w:rsidRPr="009A645B" w:rsidRDefault="007941A1" w:rsidP="007941A1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9E11F" w14:textId="77777777" w:rsidR="006C20C7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3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4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  <w:p w14:paraId="064D54D0" w14:textId="225923C0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/15</w:t>
            </w:r>
            <w:r>
              <w:rPr>
                <w:rFonts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6C20C7" w:rsidRPr="00362FAD" w14:paraId="5D5ED50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ED8C" w14:textId="77777777" w:rsidR="006C20C7" w:rsidRPr="00292925" w:rsidRDefault="006C20C7" w:rsidP="001674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二十一</w:t>
            </w:r>
          </w:p>
          <w:p w14:paraId="3C8FF2CB" w14:textId="2C6EE3CF" w:rsidR="006C20C7" w:rsidRPr="00292925" w:rsidRDefault="006C20C7" w:rsidP="001674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7-1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0DD3B" w14:textId="77777777" w:rsidR="006C20C7" w:rsidRDefault="00A607EA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A607EA">
              <w:rPr>
                <w:rFonts w:ascii="標楷體" w:eastAsia="標楷體" w:hAnsi="標楷體" w:hint="eastAsia"/>
                <w:noProof/>
              </w:rPr>
              <w:t>單元五休閒運動力與美</w:t>
            </w:r>
            <w:r w:rsidRPr="00A607EA">
              <w:rPr>
                <w:rFonts w:ascii="標楷體" w:eastAsia="標楷體" w:hAnsi="標楷體" w:hint="eastAsia"/>
                <w:noProof/>
              </w:rPr>
              <w:tab/>
              <w:t>活動5舞獅</w:t>
            </w:r>
          </w:p>
          <w:p w14:paraId="79623D12" w14:textId="41141EAE" w:rsidR="00E047BB" w:rsidRPr="00E047BB" w:rsidRDefault="00F86B46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C7E3" w14:textId="0E64A70D" w:rsidR="006C20C7" w:rsidRPr="009A645B" w:rsidRDefault="00A607EA" w:rsidP="001674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45D" w14:textId="4BB40CB0" w:rsidR="006C20C7" w:rsidRPr="00684706" w:rsidRDefault="00E047BB" w:rsidP="00E047BB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047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5透過童玩、民俗等身體活動，了解本土文化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E3902" w14:textId="77777777" w:rsidR="00E047BB" w:rsidRPr="00E047BB" w:rsidRDefault="00E047BB" w:rsidP="00E047B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E047BB">
              <w:rPr>
                <w:rFonts w:ascii="標楷體" w:eastAsia="標楷體" w:hAnsi="標楷體" w:hint="eastAsia"/>
              </w:rPr>
              <w:t>1.認識舞獅。</w:t>
            </w:r>
          </w:p>
          <w:p w14:paraId="34A7D683" w14:textId="132DDB6B" w:rsidR="006C20C7" w:rsidRPr="00E047BB" w:rsidRDefault="00E047BB" w:rsidP="00E047B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E047BB">
              <w:rPr>
                <w:rFonts w:ascii="標楷體" w:eastAsia="標楷體" w:hAnsi="標楷體" w:hint="eastAsia"/>
              </w:rPr>
              <w:t>2.練習操作舞獅的基本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C32BE" w14:textId="77777777" w:rsidR="006C20C7" w:rsidRDefault="00E047BB" w:rsidP="001674A0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E047BB">
              <w:rPr>
                <w:rFonts w:ascii="標楷體" w:eastAsia="標楷體" w:hAnsi="標楷體" w:hint="eastAsia"/>
              </w:rPr>
              <w:t>活動一：認識舞獅</w:t>
            </w:r>
          </w:p>
          <w:p w14:paraId="25DD384F" w14:textId="7B898F18" w:rsidR="00E047BB" w:rsidRPr="009A645B" w:rsidRDefault="00E047BB" w:rsidP="001674A0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E047BB">
              <w:rPr>
                <w:rFonts w:ascii="標楷體" w:eastAsia="標楷體" w:hAnsi="標楷體" w:hint="eastAsia"/>
              </w:rPr>
              <w:t>活動二：操控獅頭練習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1418D" w14:textId="77777777" w:rsidR="00E047BB" w:rsidRPr="0026545F" w:rsidRDefault="00E047BB" w:rsidP="00E047BB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自我評量</w:t>
            </w:r>
          </w:p>
          <w:p w14:paraId="32C5E493" w14:textId="6D3C7CC9" w:rsidR="006C20C7" w:rsidRPr="009A645B" w:rsidRDefault="00E047BB" w:rsidP="00E047BB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26545F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DEA5E1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48E97B5" w14:textId="77777777" w:rsidR="006C20C7" w:rsidRPr="00D503DE" w:rsidRDefault="006C20C7" w:rsidP="001674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2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14:paraId="1A1FDC1E" w14:textId="3F4493F4" w:rsidR="00C03C8A" w:rsidRDefault="00C03C8A"/>
    <w:p w14:paraId="44ECBF32" w14:textId="77777777" w:rsidR="00C03C8A" w:rsidRDefault="00C03C8A">
      <w:pPr>
        <w:ind w:firstLine="0"/>
        <w:jc w:val="left"/>
      </w:pPr>
      <w:r>
        <w:br w:type="page"/>
      </w:r>
    </w:p>
    <w:p w14:paraId="7D610C6C" w14:textId="46E16336" w:rsidR="006C20C7" w:rsidRPr="001E290D" w:rsidRDefault="006C20C7" w:rsidP="006C20C7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三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2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E047B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E047BB" w:rsidRPr="00E047B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健體</w:t>
      </w:r>
      <w:r>
        <w:rPr>
          <w:rFonts w:ascii="標楷體" w:eastAsia="標楷體" w:hAnsi="標楷體" w:cs="標楷體" w:hint="eastAsia"/>
          <w:b/>
          <w:sz w:val="28"/>
          <w:szCs w:val="28"/>
        </w:rPr>
        <w:t>領域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E047BB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E047BB">
        <w:rPr>
          <w:rFonts w:ascii="標楷體" w:eastAsia="標楷體" w:hAnsi="標楷體" w:cs="標楷體" w:hint="eastAsia"/>
          <w:sz w:val="28"/>
          <w:szCs w:val="28"/>
          <w:u w:val="single"/>
        </w:rPr>
        <w:t>三年級教學團隊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6C20C7" w:rsidRPr="00CC4231" w14:paraId="144405D3" w14:textId="77777777" w:rsidTr="00622D6E">
        <w:trPr>
          <w:cantSplit/>
          <w:trHeight w:val="423"/>
        </w:trPr>
        <w:tc>
          <w:tcPr>
            <w:tcW w:w="2422" w:type="dxa"/>
            <w:vAlign w:val="center"/>
          </w:tcPr>
          <w:p w14:paraId="0F267DBA" w14:textId="77777777" w:rsidR="006C20C7" w:rsidRPr="000070AD" w:rsidRDefault="006C20C7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0C74C6C4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.以運動會為主題，探討團體規範的重要，引導兒童了解除了發揮所長、表現自己之外，更要與他人分工合作、互相幫助。</w:t>
            </w:r>
          </w:p>
          <w:p w14:paraId="76FA132F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2.引導兒童了解人類是自然環境中的一分子，每個人都有責任保護生態環境，避免製造垃圾並做好資源回收，隨時隨地做環保以求世代永續利用。</w:t>
            </w:r>
          </w:p>
          <w:p w14:paraId="72BEE4F0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3.透過踢球、跑步等技巧的介紹和各種障礙跑活動，提升兒童相關技能，並應用在日後各項運動參與。</w:t>
            </w:r>
          </w:p>
          <w:p w14:paraId="2061B690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4.透過討論與澄清，讓兒童描述對健康的想法，進而體會其重要性，並培養對自己健康負責任的態度。</w:t>
            </w:r>
          </w:p>
          <w:p w14:paraId="5FA57107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5.藉由範例的引導，讓兒童檢討自己的生活習慣；並進一步擬定改進對策，希望能及早建立良好的生活型態。</w:t>
            </w:r>
          </w:p>
          <w:p w14:paraId="68EDF4A7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6.強調早餐習慣的重要性，並針對不吃早餐的原因提出改善策略。</w:t>
            </w:r>
          </w:p>
          <w:p w14:paraId="0BCFA614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7.介紹不同地區的早餐習慣，讓兒童了解，因為環境的不同，早餐內容也有差異。</w:t>
            </w:r>
          </w:p>
          <w:p w14:paraId="382306F6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8.介紹與演練各種平時較少接觸的活動項目，例如：瑜伽、呼拉圈、扯鈴等，讓兒童有機會體驗更多元的身體活動練習，激發身體活動的潛能。</w:t>
            </w:r>
          </w:p>
          <w:p w14:paraId="32CEDFF6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9.透過瑜伽、平衡木和呼拉圈的活動，引導兒童發揮創意，自創各種比賽或呈現不同的展演內容，從中享受運動的樂趣。</w:t>
            </w:r>
          </w:p>
          <w:p w14:paraId="52B21106" w14:textId="4572BCFB" w:rsidR="006C20C7" w:rsidRPr="00CC4231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0.透過趣味遊戲及基本的水中活動安全教育，培養兒童入水、水中移動、閉氣和漂浮的基本動作能力，以做為日後學習水中動作技能之基礎。</w:t>
            </w:r>
          </w:p>
        </w:tc>
      </w:tr>
      <w:tr w:rsidR="006C20C7" w:rsidRPr="00CC4231" w14:paraId="2D3C49EB" w14:textId="77777777" w:rsidTr="00622D6E">
        <w:trPr>
          <w:cantSplit/>
          <w:trHeight w:val="423"/>
        </w:trPr>
        <w:tc>
          <w:tcPr>
            <w:tcW w:w="2422" w:type="dxa"/>
            <w:vAlign w:val="center"/>
          </w:tcPr>
          <w:p w14:paraId="10A01FAF" w14:textId="77777777" w:rsidR="006C20C7" w:rsidRDefault="006C20C7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習背景分析</w:t>
            </w:r>
          </w:p>
          <w:p w14:paraId="69EC409B" w14:textId="77777777" w:rsidR="006C20C7" w:rsidRPr="000070AD" w:rsidRDefault="006C20C7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2183F207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.1曾經參與過學校運動會。</w:t>
            </w:r>
          </w:p>
          <w:p w14:paraId="5DE8C823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.2知道互助合作的重要性。</w:t>
            </w:r>
          </w:p>
          <w:p w14:paraId="4652DF80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.3曾有參與團體活動，達成目標的愉悅感受。</w:t>
            </w:r>
          </w:p>
          <w:p w14:paraId="745503D8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.4知道資源回收和垃圾減量的重要性。</w:t>
            </w:r>
          </w:p>
          <w:p w14:paraId="7C816735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2.1曾有原地踢球的經驗。</w:t>
            </w:r>
          </w:p>
          <w:p w14:paraId="0B615245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2.2曾經從事跑步運動。</w:t>
            </w:r>
          </w:p>
          <w:p w14:paraId="2F9DD7D7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3.1明白身體健康是快樂生活的基本要素。</w:t>
            </w:r>
          </w:p>
          <w:p w14:paraId="556E247A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3.2明白生活習慣將是影響身體健康的重要因素。</w:t>
            </w:r>
          </w:p>
          <w:p w14:paraId="7D7A4032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3.3知道早餐對身體健康的重要性。</w:t>
            </w:r>
          </w:p>
          <w:p w14:paraId="55FDC33C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3.4了解不同的地方有不同的飲食習慣和文化。</w:t>
            </w:r>
          </w:p>
          <w:p w14:paraId="0337C56B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4.1看過其他人從事瑜伽運動。</w:t>
            </w:r>
          </w:p>
          <w:p w14:paraId="0D9D4D93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4.2能在平衡木前進、後退和轉身。</w:t>
            </w:r>
          </w:p>
          <w:p w14:paraId="66B5C09E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4.3具有搖呼拉圈的經驗。</w:t>
            </w:r>
          </w:p>
          <w:p w14:paraId="65AB516D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4.4看過他人扯鈴。</w:t>
            </w:r>
          </w:p>
          <w:p w14:paraId="785FAF3E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5.1、5.2曾有戲水的經驗。</w:t>
            </w:r>
          </w:p>
          <w:p w14:paraId="09D2C5E7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5.3已學會水中移動的方法。</w:t>
            </w:r>
          </w:p>
          <w:p w14:paraId="277777D1" w14:textId="75FEE371" w:rsidR="006C20C7" w:rsidRPr="00CC4231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5.4能在水中移動及閉氣。</w:t>
            </w:r>
          </w:p>
        </w:tc>
      </w:tr>
      <w:tr w:rsidR="006C20C7" w:rsidRPr="00CC4231" w14:paraId="566BBF5D" w14:textId="77777777" w:rsidTr="00622D6E">
        <w:trPr>
          <w:cantSplit/>
          <w:trHeight w:val="423"/>
        </w:trPr>
        <w:tc>
          <w:tcPr>
            <w:tcW w:w="2422" w:type="dxa"/>
            <w:vAlign w:val="center"/>
          </w:tcPr>
          <w:p w14:paraId="7CEC90A9" w14:textId="77777777" w:rsidR="006C20C7" w:rsidRPr="000070AD" w:rsidRDefault="006C20C7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14:paraId="2018AA13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1.引導兒童正確價值觀。</w:t>
            </w:r>
          </w:p>
          <w:p w14:paraId="6D415F16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2.重視個別差異，讓每位兒童都能發展自我。</w:t>
            </w:r>
          </w:p>
          <w:p w14:paraId="7FE9B411" w14:textId="77777777" w:rsidR="007A65BB" w:rsidRPr="007A65BB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3.養成生活上所必須的習慣和技能。</w:t>
            </w:r>
          </w:p>
          <w:p w14:paraId="1A76B0DD" w14:textId="43ADF1BA" w:rsidR="006C20C7" w:rsidRPr="00CC4231" w:rsidRDefault="007A65BB" w:rsidP="007A65BB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4.發展各種互動能力。</w:t>
            </w:r>
          </w:p>
        </w:tc>
      </w:tr>
      <w:tr w:rsidR="006C20C7" w:rsidRPr="00CC4231" w14:paraId="23D755FF" w14:textId="77777777" w:rsidTr="00622D6E">
        <w:trPr>
          <w:cantSplit/>
          <w:trHeight w:val="423"/>
        </w:trPr>
        <w:tc>
          <w:tcPr>
            <w:tcW w:w="2422" w:type="dxa"/>
            <w:vAlign w:val="center"/>
          </w:tcPr>
          <w:p w14:paraId="7E992BA6" w14:textId="77777777" w:rsidR="006C20C7" w:rsidRPr="000070AD" w:rsidRDefault="006C20C7" w:rsidP="00622D6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552C697A" w14:textId="26A64769" w:rsidR="006C20C7" w:rsidRPr="00CC4231" w:rsidRDefault="007A65BB" w:rsidP="00622D6E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7A65BB">
              <w:rPr>
                <w:rFonts w:ascii="標楷體" w:eastAsia="標楷體" w:hAnsi="標楷體" w:hint="eastAsia"/>
                <w:sz w:val="26"/>
                <w:szCs w:val="26"/>
              </w:rPr>
              <w:t>翰林版國小健康與體育3下教材</w:t>
            </w:r>
          </w:p>
        </w:tc>
      </w:tr>
    </w:tbl>
    <w:p w14:paraId="170AE7F6" w14:textId="77777777" w:rsidR="006C20C7" w:rsidRPr="00B67E25" w:rsidRDefault="006C20C7" w:rsidP="006C20C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BC0A237" w14:textId="77777777" w:rsidR="00C03C8A" w:rsidRPr="00C453F2" w:rsidRDefault="00C03C8A" w:rsidP="00C03C8A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0070AD">
        <w:rPr>
          <w:rFonts w:ascii="標楷體" w:eastAsia="標楷體" w:hAnsi="標楷體" w:hint="eastAsia"/>
          <w:b/>
          <w:sz w:val="24"/>
          <w:szCs w:val="24"/>
        </w:rPr>
        <w:lastRenderedPageBreak/>
        <w:t>․課程設計應適切融入融入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11640B">
        <w:rPr>
          <w:rFonts w:ascii="標楷體" w:eastAsia="標楷體" w:hAnsi="標楷體" w:hint="eastAsia"/>
          <w:b/>
          <w:bCs/>
          <w:color w:val="FF00FF"/>
          <w:sz w:val="24"/>
          <w:szCs w:val="24"/>
        </w:rPr>
        <w:t>【本土語言】(至少一節)、</w:t>
      </w:r>
      <w:r w:rsidRPr="0011640B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</w:rPr>
        <w:t>【交通安全教育】、</w:t>
      </w:r>
      <w:r w:rsidRPr="0011640B">
        <w:rPr>
          <w:rFonts w:ascii="標楷體" w:eastAsia="標楷體" w:hAnsi="標楷體" w:hint="eastAsia"/>
          <w:b/>
          <w:bCs/>
          <w:color w:val="FF6600"/>
          <w:sz w:val="24"/>
          <w:szCs w:val="24"/>
        </w:rPr>
        <w:t>【環境及海洋教育-保護海洋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pPr w:leftFromText="180" w:rightFromText="180" w:vertAnchor="text" w:tblpY="1"/>
        <w:tblOverlap w:val="never"/>
        <w:tblW w:w="13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808"/>
        <w:gridCol w:w="2972"/>
        <w:gridCol w:w="1417"/>
        <w:gridCol w:w="1559"/>
        <w:gridCol w:w="1784"/>
      </w:tblGrid>
      <w:tr w:rsidR="006C20C7" w:rsidRPr="00362FAD" w14:paraId="37DAB704" w14:textId="77777777" w:rsidTr="00F815BA">
        <w:trPr>
          <w:trHeight w:val="360"/>
          <w:tblHeader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BC396" w14:textId="1CFE22B8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782F3B" w14:textId="77777777" w:rsidR="006C20C7" w:rsidRDefault="006C20C7" w:rsidP="00F815BA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5C2B46C1" w14:textId="75B8CD90" w:rsidR="006C20C7" w:rsidRDefault="006C20C7" w:rsidP="00F815BA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3463E4C" w14:textId="6523A06D" w:rsidR="006C20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62325A" w14:textId="6159DB62" w:rsidR="006C20C7" w:rsidRPr="00684706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2761E" w14:textId="3603D4F9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EA4B6A" w14:textId="565813B0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5C1EB7" w14:textId="48E325E8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0131A0A" w14:textId="122DA473" w:rsidR="006C20C7" w:rsidRPr="00E55313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4A56AF39" w14:textId="77777777" w:rsidTr="00F815BA">
        <w:trPr>
          <w:trHeight w:val="360"/>
          <w:tblHeader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CABF5EF" w14:textId="77777777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C06B7BA" w14:textId="77777777" w:rsidR="006C20C7" w:rsidRPr="00434C48" w:rsidRDefault="006C20C7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C3359C" w14:textId="77777777" w:rsidR="006C20C7" w:rsidRPr="00434C48" w:rsidRDefault="006C20C7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3F4CE5" w14:textId="77777777" w:rsidR="006C20C7" w:rsidRPr="00684706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5CD54" w14:textId="77777777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2C4B8" w14:textId="77777777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5178F8" w14:textId="77777777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9AAFC9" w14:textId="77777777" w:rsidR="006C20C7" w:rsidRPr="002026C7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C20C7" w:rsidRPr="00362FAD" w14:paraId="52DEEC33" w14:textId="77777777" w:rsidTr="00F815BA">
        <w:trPr>
          <w:trHeight w:val="88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0BA0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一</w:t>
            </w:r>
          </w:p>
          <w:p w14:paraId="0F63D407" w14:textId="7C9E8638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14-</w:t>
            </w:r>
          </w:p>
          <w:p w14:paraId="1003E4E0" w14:textId="0F6EDF51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C488" w14:textId="77777777" w:rsidR="006C20C7" w:rsidRDefault="007A65BB" w:rsidP="00F815BA">
            <w:pPr>
              <w:spacing w:line="240" w:lineRule="exact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單元一 同分享共歡樂</w:t>
            </w:r>
            <w:r w:rsidRPr="007A65BB">
              <w:rPr>
                <w:rFonts w:ascii="標楷體" w:eastAsia="標楷體" w:hAnsi="標楷體" w:hint="eastAsia"/>
              </w:rPr>
              <w:tab/>
              <w:t>活動1 迎接運動會</w:t>
            </w:r>
          </w:p>
          <w:p w14:paraId="007020A6" w14:textId="2DE6E573" w:rsidR="007A65BB" w:rsidRPr="009A645B" w:rsidRDefault="007A65BB" w:rsidP="00F815BA">
            <w:pPr>
              <w:spacing w:line="240" w:lineRule="exact"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276A" w14:textId="7871C4CB" w:rsidR="006C20C7" w:rsidRPr="009A645B" w:rsidRDefault="007A65BB" w:rsidP="00F815B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943" w14:textId="66E3B8BA" w:rsidR="006C20C7" w:rsidRPr="00684706" w:rsidRDefault="007A65BB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65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-5了解並認同團體規範，從中體會並學習快樂的生活態度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F865E" w14:textId="18A4BB41" w:rsidR="006C20C7" w:rsidRPr="007A65BB" w:rsidRDefault="007A65BB" w:rsidP="00F815BA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A65BB">
              <w:rPr>
                <w:rFonts w:ascii="標楷體" w:eastAsia="標楷體" w:hAnsi="標楷體" w:cs="標楷體" w:hint="eastAsia"/>
                <w:color w:val="auto"/>
              </w:rPr>
              <w:t>願意參與團體活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BFFE9" w14:textId="77777777" w:rsidR="006C20C7" w:rsidRDefault="007A65B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活動一：了解每個人都有自己的長處</w:t>
            </w:r>
          </w:p>
          <w:p w14:paraId="6542949F" w14:textId="32227935" w:rsidR="007A65BB" w:rsidRPr="009A645B" w:rsidRDefault="007A65B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活動二：學習與人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664CE" w14:textId="77777777" w:rsidR="007A65BB" w:rsidRPr="007A65BB" w:rsidRDefault="007A65BB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464C74BF" w14:textId="5FB61969" w:rsidR="006C20C7" w:rsidRPr="009A645B" w:rsidRDefault="007A65BB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D29" w14:textId="324AAD12" w:rsidR="006C20C7" w:rsidRDefault="006C20C7" w:rsidP="00F815BA">
            <w:pPr>
              <w:spacing w:line="0" w:lineRule="atLeast"/>
              <w:ind w:leftChars="10" w:left="20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1</w:t>
            </w:r>
            <w:r>
              <w:rPr>
                <w:rFonts w:hint="eastAsia"/>
                <w:color w:val="808080"/>
                <w:sz w:val="16"/>
                <w:szCs w:val="16"/>
              </w:rPr>
              <w:t>7</w:t>
            </w:r>
            <w:r>
              <w:rPr>
                <w:rFonts w:hint="eastAsia"/>
                <w:color w:val="808080"/>
                <w:sz w:val="16"/>
                <w:szCs w:val="16"/>
              </w:rPr>
              <w:t>開學日</w:t>
            </w:r>
          </w:p>
          <w:p w14:paraId="532BD032" w14:textId="23A8436C" w:rsidR="006C20C7" w:rsidRPr="00D503DE" w:rsidRDefault="006C20C7" w:rsidP="00F815BA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課輔</w:t>
            </w:r>
            <w:r>
              <w:rPr>
                <w:color w:val="808080"/>
                <w:sz w:val="18"/>
                <w:szCs w:val="18"/>
              </w:rPr>
              <w:t>(</w:t>
            </w:r>
            <w:r>
              <w:rPr>
                <w:rFonts w:hint="eastAsia"/>
                <w:color w:val="808080"/>
                <w:sz w:val="18"/>
                <w:szCs w:val="18"/>
              </w:rPr>
              <w:t>才藝</w:t>
            </w:r>
            <w:r>
              <w:rPr>
                <w:color w:val="808080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t>班開始上課</w:t>
            </w:r>
          </w:p>
        </w:tc>
      </w:tr>
      <w:tr w:rsidR="006C20C7" w:rsidRPr="00362FAD" w14:paraId="3B6E938F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38CB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</w:t>
            </w:r>
          </w:p>
          <w:p w14:paraId="1B6CF110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1-</w:t>
            </w:r>
          </w:p>
          <w:p w14:paraId="174D16FA" w14:textId="618DD8FA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C2AA" w14:textId="77777777" w:rsidR="006C20C7" w:rsidRDefault="003C24A0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3C24A0">
              <w:rPr>
                <w:rFonts w:ascii="標楷體" w:eastAsia="標楷體" w:hAnsi="標楷體" w:hint="eastAsia"/>
              </w:rPr>
              <w:t>單元一 同分享共歡樂</w:t>
            </w:r>
            <w:r w:rsidRPr="003C24A0">
              <w:rPr>
                <w:rFonts w:ascii="標楷體" w:eastAsia="標楷體" w:hAnsi="標楷體" w:hint="eastAsia"/>
              </w:rPr>
              <w:tab/>
              <w:t>活動2團結力量大</w:t>
            </w:r>
          </w:p>
          <w:p w14:paraId="03773B2F" w14:textId="30FF6C8D" w:rsidR="003C24A0" w:rsidRPr="009A645B" w:rsidRDefault="00A02725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1CB2" w14:textId="43D40CEE" w:rsidR="006C20C7" w:rsidRPr="009A645B" w:rsidRDefault="003C24A0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9BB" w14:textId="11795D42" w:rsidR="006C20C7" w:rsidRPr="00684706" w:rsidRDefault="00A0272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27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-5了解並認同團體規範，從中體會並學習快樂的生活態度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CD05B" w14:textId="77777777" w:rsidR="00A02725" w:rsidRPr="00A02725" w:rsidRDefault="00A0272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02725">
              <w:rPr>
                <w:rFonts w:ascii="標楷體" w:eastAsia="標楷體" w:hAnsi="標楷體" w:hint="eastAsia"/>
              </w:rPr>
              <w:t>1.了解如何遵守團體規範。</w:t>
            </w:r>
          </w:p>
          <w:p w14:paraId="0895EFCA" w14:textId="0BB1EB09" w:rsidR="006C20C7" w:rsidRPr="00A02725" w:rsidRDefault="00A0272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02725">
              <w:rPr>
                <w:rFonts w:ascii="標楷體" w:eastAsia="標楷體" w:hAnsi="標楷體" w:hint="eastAsia"/>
              </w:rPr>
              <w:t>2.在團體活動中培養互助合作的精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42A19" w14:textId="77777777" w:rsidR="006C20C7" w:rsidRDefault="00A02725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02725">
              <w:rPr>
                <w:rFonts w:ascii="標楷體" w:eastAsia="標楷體" w:hAnsi="標楷體" w:hint="eastAsia"/>
              </w:rPr>
              <w:t>活動一：探討團隊合作的重要性</w:t>
            </w:r>
          </w:p>
          <w:p w14:paraId="7B1CDE96" w14:textId="4A757D99" w:rsidR="00A02725" w:rsidRPr="009A645B" w:rsidRDefault="00A02725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02725">
              <w:rPr>
                <w:rFonts w:ascii="標楷體" w:eastAsia="標楷體" w:hAnsi="標楷體" w:hint="eastAsia"/>
              </w:rPr>
              <w:t>活動二：討論生活中需要合作的事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12BD6B" w14:textId="77777777" w:rsidR="00A02725" w:rsidRPr="007A65BB" w:rsidRDefault="00A02725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1D942844" w14:textId="13F97084" w:rsidR="006C20C7" w:rsidRPr="009A645B" w:rsidRDefault="00A02725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997" w14:textId="092F4C85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56B8458C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964A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三</w:t>
            </w:r>
          </w:p>
          <w:p w14:paraId="04FAA678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8-</w:t>
            </w:r>
          </w:p>
          <w:p w14:paraId="02D55759" w14:textId="69E80452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B9712" w14:textId="77777777" w:rsidR="006C20C7" w:rsidRDefault="00AB0AC2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AB0AC2">
              <w:rPr>
                <w:rFonts w:ascii="標楷體" w:eastAsia="標楷體" w:hAnsi="標楷體" w:hint="eastAsia"/>
              </w:rPr>
              <w:t>單元一 同分享共歡樂</w:t>
            </w:r>
            <w:r w:rsidRPr="00AB0AC2">
              <w:rPr>
                <w:rFonts w:ascii="標楷體" w:eastAsia="標楷體" w:hAnsi="標楷體" w:hint="eastAsia"/>
              </w:rPr>
              <w:tab/>
              <w:t>活動3大家一起來</w:t>
            </w:r>
          </w:p>
          <w:p w14:paraId="4D84A93A" w14:textId="22FE0723" w:rsidR="00AB0AC2" w:rsidRPr="009A645B" w:rsidRDefault="00AB0AC2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033E" w14:textId="77D714F3" w:rsidR="006C20C7" w:rsidRPr="009A645B" w:rsidRDefault="00A02725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3C4" w14:textId="5534D7A6" w:rsidR="006C20C7" w:rsidRPr="00684706" w:rsidRDefault="00AB0AC2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B0A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-3展示能增進人際關係、團隊表現及社區意識的行為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31B917" w14:textId="77777777" w:rsidR="00AB0AC2" w:rsidRPr="00AB0AC2" w:rsidRDefault="00AB0AC2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B0AC2">
              <w:rPr>
                <w:rFonts w:ascii="標楷體" w:eastAsia="標楷體" w:hAnsi="標楷體" w:hint="eastAsia"/>
              </w:rPr>
              <w:t>1.展示建立友誼的方法，以促進人際關係。</w:t>
            </w:r>
          </w:p>
          <w:p w14:paraId="5996931A" w14:textId="77777777" w:rsidR="00AB0AC2" w:rsidRPr="00AB0AC2" w:rsidRDefault="00AB0AC2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B0AC2">
              <w:rPr>
                <w:rFonts w:ascii="標楷體" w:eastAsia="標楷體" w:hAnsi="標楷體" w:hint="eastAsia"/>
              </w:rPr>
              <w:t>2.樂於參各項團體活動。</w:t>
            </w:r>
          </w:p>
          <w:p w14:paraId="303E9043" w14:textId="00962DEE" w:rsidR="006C20C7" w:rsidRPr="00AB0AC2" w:rsidRDefault="00AB0AC2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B0AC2">
              <w:rPr>
                <w:rFonts w:ascii="標楷體" w:eastAsia="標楷體" w:hAnsi="標楷體" w:hint="eastAsia"/>
              </w:rPr>
              <w:t>3.能在遊戲或活動中與他人互相合作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FA1C7" w14:textId="77777777" w:rsidR="006C20C7" w:rsidRDefault="00AB0AC2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AC2">
              <w:rPr>
                <w:rFonts w:ascii="標楷體" w:eastAsia="標楷體" w:hAnsi="標楷體" w:hint="eastAsia"/>
              </w:rPr>
              <w:t>活動一：討論增進人際關係的方法</w:t>
            </w:r>
          </w:p>
          <w:p w14:paraId="6B313021" w14:textId="75035B64" w:rsidR="00AB0AC2" w:rsidRPr="009A645B" w:rsidRDefault="00AB0AC2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AC2">
              <w:rPr>
                <w:rFonts w:ascii="標楷體" w:eastAsia="標楷體" w:hAnsi="標楷體" w:hint="eastAsia"/>
              </w:rPr>
              <w:t>活動二：凝聚社區意識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400DD" w14:textId="77777777" w:rsidR="00AB0AC2" w:rsidRPr="007A65BB" w:rsidRDefault="00AB0AC2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5910615D" w14:textId="6321BF7A" w:rsidR="006C20C7" w:rsidRPr="009A645B" w:rsidRDefault="00AB0AC2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4E5" w14:textId="65DE270B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28</w:t>
            </w:r>
            <w:r>
              <w:rPr>
                <w:rFonts w:hint="eastAsia"/>
                <w:color w:val="808080"/>
                <w:sz w:val="16"/>
                <w:szCs w:val="16"/>
              </w:rPr>
              <w:t>和平紀念日放假一日、</w:t>
            </w:r>
            <w:r>
              <w:rPr>
                <w:rFonts w:hint="eastAsia"/>
                <w:color w:val="808080"/>
                <w:sz w:val="16"/>
                <w:szCs w:val="16"/>
              </w:rPr>
              <w:t>3/1</w:t>
            </w:r>
            <w:r>
              <w:rPr>
                <w:rFonts w:hint="eastAsia"/>
                <w:color w:val="808080"/>
                <w:sz w:val="16"/>
                <w:szCs w:val="16"/>
              </w:rPr>
              <w:t>補假一日</w:t>
            </w:r>
          </w:p>
        </w:tc>
      </w:tr>
      <w:tr w:rsidR="006C20C7" w:rsidRPr="00362FAD" w14:paraId="2AB363DB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0FC53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四</w:t>
            </w:r>
          </w:p>
          <w:p w14:paraId="349597B5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7-</w:t>
            </w:r>
          </w:p>
          <w:p w14:paraId="1BECEEA5" w14:textId="3029804A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6FE3" w14:textId="77777777" w:rsidR="006C20C7" w:rsidRDefault="0011640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</w:rPr>
              <w:t>單元一 同分享共歡樂</w:t>
            </w:r>
            <w:r w:rsidRPr="0011640B">
              <w:rPr>
                <w:rFonts w:ascii="標楷體" w:eastAsia="標楷體" w:hAnsi="標楷體" w:hint="eastAsia"/>
              </w:rPr>
              <w:tab/>
              <w:t>活動4攜手做環保</w:t>
            </w:r>
          </w:p>
          <w:p w14:paraId="6B8BF865" w14:textId="1002DCBD" w:rsidR="0011640B" w:rsidRPr="0011640B" w:rsidRDefault="0011640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2D54" w14:textId="6B3E7DD1" w:rsidR="006C20C7" w:rsidRPr="009A645B" w:rsidRDefault="0011640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918" w14:textId="0BFF3AD5" w:rsidR="006C20C7" w:rsidRPr="00684706" w:rsidRDefault="0011640B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64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-5體認人類是自然環境中的一部分，並主動關心環境，以維護、促進人類的健康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46839" w14:textId="77777777" w:rsidR="0011640B" w:rsidRPr="0011640B" w:rsidRDefault="0011640B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</w:rPr>
              <w:t>1.了解人人應具備垃圾減量的觀念。</w:t>
            </w:r>
          </w:p>
          <w:p w14:paraId="0B552B09" w14:textId="3DDF225B" w:rsidR="006C20C7" w:rsidRPr="0011640B" w:rsidRDefault="0011640B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</w:rPr>
              <w:t>2.明白垃圾分類及資源回收的重要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97497" w14:textId="77777777" w:rsidR="006C20C7" w:rsidRDefault="0011640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</w:rPr>
              <w:t>活動一：討論減少垃圾量的重要性</w:t>
            </w:r>
          </w:p>
          <w:p w14:paraId="5D60C1EC" w14:textId="7E3AB653" w:rsidR="0011640B" w:rsidRPr="009A645B" w:rsidRDefault="0011640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</w:rPr>
              <w:t>活動二：建立減少垃圾量的觀念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0B941" w14:textId="77777777" w:rsidR="0011640B" w:rsidRPr="007A65BB" w:rsidRDefault="0011640B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63FC69C7" w14:textId="60CFB9DE" w:rsidR="006C20C7" w:rsidRPr="009A645B" w:rsidRDefault="0011640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A5B" w14:textId="168CCD61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4C75CB98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9523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五</w:t>
            </w:r>
          </w:p>
          <w:p w14:paraId="3DCF0E58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14-</w:t>
            </w:r>
          </w:p>
          <w:p w14:paraId="140842A0" w14:textId="74A6CB38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10DB7" w14:textId="77777777" w:rsidR="006C20C7" w:rsidRDefault="00603090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603090">
              <w:rPr>
                <w:rFonts w:ascii="標楷體" w:eastAsia="標楷體" w:hAnsi="標楷體" w:hint="eastAsia"/>
              </w:rPr>
              <w:t>單元二足下風雲</w:t>
            </w:r>
            <w:r w:rsidRPr="00603090">
              <w:rPr>
                <w:rFonts w:ascii="標楷體" w:eastAsia="標楷體" w:hAnsi="標楷體" w:hint="eastAsia"/>
              </w:rPr>
              <w:tab/>
              <w:t>活動1大腳高手</w:t>
            </w:r>
          </w:p>
          <w:p w14:paraId="725419CC" w14:textId="77777777" w:rsidR="00603090" w:rsidRDefault="00603090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1BF09E9D" w14:textId="1F6E8C7D" w:rsidR="00603090" w:rsidRPr="009A645B" w:rsidRDefault="00603090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A022" w14:textId="26180B8E" w:rsidR="006C20C7" w:rsidRPr="009A645B" w:rsidRDefault="00603090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788" w14:textId="77777777" w:rsidR="00603090" w:rsidRPr="00603090" w:rsidRDefault="00603090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30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581A0504" w14:textId="2E6D3CA8" w:rsidR="006C20C7" w:rsidRPr="00684706" w:rsidRDefault="00603090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30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3表現操作運動器材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55E2B3" w14:textId="77777777" w:rsidR="00603090" w:rsidRPr="00603090" w:rsidRDefault="00603090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603090">
              <w:rPr>
                <w:rFonts w:ascii="標楷體" w:eastAsia="標楷體" w:hAnsi="標楷體" w:hint="eastAsia"/>
              </w:rPr>
              <w:t>1.能學會助跑踢球的動作技能。</w:t>
            </w:r>
          </w:p>
          <w:p w14:paraId="793F43B1" w14:textId="03E6B590" w:rsidR="006C20C7" w:rsidRPr="00603090" w:rsidRDefault="00603090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603090">
              <w:rPr>
                <w:rFonts w:ascii="標楷體" w:eastAsia="標楷體" w:hAnsi="標楷體" w:hint="eastAsia"/>
              </w:rPr>
              <w:t>2.能與同學合作進行團體遊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A7B811" w14:textId="77777777" w:rsidR="006C20C7" w:rsidRDefault="00603090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03090">
              <w:rPr>
                <w:rFonts w:ascii="標楷體" w:eastAsia="標楷體" w:hAnsi="標楷體" w:hint="eastAsia"/>
              </w:rPr>
              <w:t>活動一：熱身活動</w:t>
            </w:r>
          </w:p>
          <w:p w14:paraId="0B14C3F5" w14:textId="096A0B29" w:rsidR="00603090" w:rsidRPr="009A645B" w:rsidRDefault="00603090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03090">
              <w:rPr>
                <w:rFonts w:ascii="標楷體" w:eastAsia="標楷體" w:hAnsi="標楷體" w:hint="eastAsia"/>
              </w:rPr>
              <w:t>活動二：練習對牆助跑踢球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AA124" w14:textId="77777777" w:rsidR="00603090" w:rsidRPr="007A65BB" w:rsidRDefault="00603090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36AE3BC9" w14:textId="0A249CD3" w:rsidR="006C20C7" w:rsidRPr="009A645B" w:rsidRDefault="00603090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5C1" w14:textId="32AFC9CC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473AC0DE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5112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六</w:t>
            </w:r>
          </w:p>
          <w:p w14:paraId="234FCAFE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1-</w:t>
            </w:r>
          </w:p>
          <w:p w14:paraId="16C95185" w14:textId="49D60B0F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DD742" w14:textId="77777777" w:rsidR="006C20C7" w:rsidRDefault="00502E2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502E2B">
              <w:rPr>
                <w:rFonts w:ascii="標楷體" w:eastAsia="標楷體" w:hAnsi="標楷體" w:hint="eastAsia"/>
              </w:rPr>
              <w:t>單元二足下風雲</w:t>
            </w:r>
            <w:r w:rsidRPr="00502E2B">
              <w:rPr>
                <w:rFonts w:ascii="標楷體" w:eastAsia="標楷體" w:hAnsi="標楷體" w:hint="eastAsia"/>
              </w:rPr>
              <w:tab/>
              <w:t>活動2跑步遊戲</w:t>
            </w:r>
          </w:p>
          <w:p w14:paraId="6C8D75F1" w14:textId="77777777" w:rsidR="00502E2B" w:rsidRDefault="00502E2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  <w:p w14:paraId="44492B57" w14:textId="09F28F79" w:rsidR="00502E2B" w:rsidRPr="009A645B" w:rsidRDefault="00502E2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08225" w14:textId="54BF309D" w:rsidR="006C20C7" w:rsidRPr="009A645B" w:rsidRDefault="00502E2B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D4B" w14:textId="77777777" w:rsidR="00502E2B" w:rsidRPr="00502E2B" w:rsidRDefault="00502E2B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2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-4養成良好的健康態度和習慣，並能表現於生活中。</w:t>
            </w:r>
          </w:p>
          <w:p w14:paraId="692D9704" w14:textId="59F8E19E" w:rsidR="006C20C7" w:rsidRPr="00684706" w:rsidRDefault="00502E2B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2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5EEAC6" w14:textId="77777777" w:rsidR="00502E2B" w:rsidRPr="00502E2B" w:rsidRDefault="00502E2B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02E2B">
              <w:rPr>
                <w:rFonts w:ascii="標楷體" w:eastAsia="標楷體" w:hAnsi="標楷體" w:hint="eastAsia"/>
              </w:rPr>
              <w:t>1.能了解正確的跑步動作、要訣。</w:t>
            </w:r>
          </w:p>
          <w:p w14:paraId="6C61AE21" w14:textId="77777777" w:rsidR="00502E2B" w:rsidRPr="00502E2B" w:rsidRDefault="00502E2B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02E2B">
              <w:rPr>
                <w:rFonts w:ascii="標楷體" w:eastAsia="標楷體" w:hAnsi="標楷體" w:hint="eastAsia"/>
              </w:rPr>
              <w:t>2.能運用跑步要訣加快跑步速度。</w:t>
            </w:r>
          </w:p>
          <w:p w14:paraId="1507654C" w14:textId="7A622018" w:rsidR="006C20C7" w:rsidRPr="00502E2B" w:rsidRDefault="00502E2B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02E2B">
              <w:rPr>
                <w:rFonts w:ascii="標楷體" w:eastAsia="標楷體" w:hAnsi="標楷體" w:hint="eastAsia"/>
              </w:rPr>
              <w:t>3.能培養正確的運動衛生習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0E302" w14:textId="77777777" w:rsidR="006C20C7" w:rsidRDefault="00502E2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502E2B">
              <w:rPr>
                <w:rFonts w:ascii="標楷體" w:eastAsia="標楷體" w:hAnsi="標楷體" w:hint="eastAsia"/>
              </w:rPr>
              <w:t>活動一：進行增加敏捷度練習</w:t>
            </w:r>
          </w:p>
          <w:p w14:paraId="57C5DD37" w14:textId="169249CF" w:rsidR="00502E2B" w:rsidRPr="009A645B" w:rsidRDefault="00502E2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502E2B">
              <w:rPr>
                <w:rFonts w:ascii="標楷體" w:eastAsia="標楷體" w:hAnsi="標楷體" w:hint="eastAsia"/>
              </w:rPr>
              <w:t>活動二：練習正確的跑步動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6647C7" w14:textId="77777777" w:rsidR="00502E2B" w:rsidRPr="007A65BB" w:rsidRDefault="00502E2B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5CC46131" w14:textId="74DC6C90" w:rsidR="006C20C7" w:rsidRPr="009A645B" w:rsidRDefault="00502E2B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D36" w14:textId="1CDD5C7F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1DB9EA3A" w14:textId="77777777" w:rsidTr="00F815BA">
        <w:trPr>
          <w:trHeight w:val="103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CCBB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七</w:t>
            </w:r>
          </w:p>
          <w:p w14:paraId="7B6ED37F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8-</w:t>
            </w:r>
          </w:p>
          <w:p w14:paraId="5D8BF1BB" w14:textId="6FC36A39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0DDF" w14:textId="77777777" w:rsidR="006C20C7" w:rsidRDefault="00F75A4D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F75A4D">
              <w:rPr>
                <w:rFonts w:ascii="標楷體" w:eastAsia="標楷體" w:hAnsi="標楷體" w:hint="eastAsia"/>
              </w:rPr>
              <w:t>單元二足下風雲</w:t>
            </w:r>
            <w:r w:rsidRPr="00F75A4D">
              <w:rPr>
                <w:rFonts w:ascii="標楷體" w:eastAsia="標楷體" w:hAnsi="標楷體" w:hint="eastAsia"/>
              </w:rPr>
              <w:tab/>
              <w:t>活動2跑步遊戲</w:t>
            </w:r>
          </w:p>
          <w:p w14:paraId="393728A8" w14:textId="77777777" w:rsidR="00F75A4D" w:rsidRDefault="00F75A4D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  <w:p w14:paraId="5CC57DEE" w14:textId="141F8A74" w:rsidR="00F75A4D" w:rsidRPr="009A645B" w:rsidRDefault="00F75A4D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FBFD" w14:textId="1B19B49C" w:rsidR="006C20C7" w:rsidRPr="009A645B" w:rsidRDefault="00F75A4D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C67" w14:textId="77777777" w:rsidR="00F75A4D" w:rsidRPr="00F75A4D" w:rsidRDefault="00F75A4D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5A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-4養成良好的健康態度和習慣，並能表現於生活中。</w:t>
            </w:r>
          </w:p>
          <w:p w14:paraId="45E66DD9" w14:textId="327CE602" w:rsidR="006C20C7" w:rsidRPr="00684706" w:rsidRDefault="00F75A4D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5A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F16D7" w14:textId="77777777" w:rsidR="00F75A4D" w:rsidRPr="00F75A4D" w:rsidRDefault="00F75A4D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75A4D">
              <w:rPr>
                <w:rFonts w:ascii="標楷體" w:eastAsia="標楷體" w:hAnsi="標楷體" w:hint="eastAsia"/>
              </w:rPr>
              <w:t>1.能了解正確的跑步動作、要訣。</w:t>
            </w:r>
          </w:p>
          <w:p w14:paraId="52FC24EC" w14:textId="77777777" w:rsidR="00F75A4D" w:rsidRPr="00F75A4D" w:rsidRDefault="00F75A4D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75A4D">
              <w:rPr>
                <w:rFonts w:ascii="標楷體" w:eastAsia="標楷體" w:hAnsi="標楷體" w:hint="eastAsia"/>
              </w:rPr>
              <w:t>2.能運用跑步要訣加快跑步速度。</w:t>
            </w:r>
          </w:p>
          <w:p w14:paraId="3410E9E3" w14:textId="2E216460" w:rsidR="006C20C7" w:rsidRPr="00F75A4D" w:rsidRDefault="00F75A4D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75A4D">
              <w:rPr>
                <w:rFonts w:ascii="標楷體" w:eastAsia="標楷體" w:hAnsi="標楷體" w:hint="eastAsia"/>
              </w:rPr>
              <w:t>3.能培養正確的運動衛生習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E098A" w14:textId="77777777" w:rsidR="006C20C7" w:rsidRDefault="00F75A4D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F75A4D">
              <w:rPr>
                <w:rFonts w:ascii="標楷體" w:eastAsia="標楷體" w:hAnsi="標楷體" w:hint="eastAsia"/>
              </w:rPr>
              <w:t>活動一：進行變速跑</w:t>
            </w:r>
          </w:p>
          <w:p w14:paraId="07E96AF5" w14:textId="31596098" w:rsidR="00F75A4D" w:rsidRPr="009A645B" w:rsidRDefault="00F75A4D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F75A4D">
              <w:rPr>
                <w:rFonts w:ascii="標楷體" w:eastAsia="標楷體" w:hAnsi="標楷體" w:hint="eastAsia"/>
              </w:rPr>
              <w:t>活動二：進行捕魚樂趣多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2F819" w14:textId="77777777" w:rsidR="00F75A4D" w:rsidRPr="007A65BB" w:rsidRDefault="00F75A4D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20B8E30A" w14:textId="32F4CD9F" w:rsidR="006C20C7" w:rsidRPr="009A645B" w:rsidRDefault="00F75A4D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A6" w14:textId="77777777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04B59F12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7888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八</w:t>
            </w:r>
          </w:p>
          <w:p w14:paraId="51D2AE0B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4-</w:t>
            </w:r>
          </w:p>
          <w:p w14:paraId="502BBB7E" w14:textId="53763C52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8F33" w14:textId="77777777" w:rsidR="006C20C7" w:rsidRDefault="008750E5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8750E5">
              <w:rPr>
                <w:rFonts w:ascii="標楷體" w:eastAsia="標楷體" w:hAnsi="標楷體" w:hint="eastAsia"/>
              </w:rPr>
              <w:t>單元三健康百分百</w:t>
            </w:r>
            <w:r w:rsidRPr="008750E5">
              <w:rPr>
                <w:rFonts w:ascii="標楷體" w:eastAsia="標楷體" w:hAnsi="標楷體" w:hint="eastAsia"/>
              </w:rPr>
              <w:tab/>
              <w:t>活動1健康真好</w:t>
            </w:r>
          </w:p>
          <w:p w14:paraId="38C4B28F" w14:textId="5FEA9D9F" w:rsidR="00622D6E" w:rsidRPr="009A645B" w:rsidRDefault="00622D6E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DB62" w14:textId="2F04A9AF" w:rsidR="006C20C7" w:rsidRPr="009A645B" w:rsidRDefault="008750E5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7CA" w14:textId="07EF08A5" w:rsidR="006C20C7" w:rsidRPr="00684706" w:rsidRDefault="008750E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50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-1了解健康的定義，並指出人們為促進健康所採取的活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2E209" w14:textId="77777777" w:rsidR="008750E5" w:rsidRPr="008750E5" w:rsidRDefault="008750E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8750E5">
              <w:rPr>
                <w:rFonts w:ascii="標楷體" w:eastAsia="標楷體" w:hAnsi="標楷體" w:hint="eastAsia"/>
              </w:rPr>
              <w:t>1.了解健康的意義與重要性。</w:t>
            </w:r>
          </w:p>
          <w:p w14:paraId="0DAED92D" w14:textId="7B865100" w:rsidR="006C20C7" w:rsidRPr="008750E5" w:rsidRDefault="008750E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8750E5">
              <w:rPr>
                <w:rFonts w:ascii="標楷體" w:eastAsia="標楷體" w:hAnsi="標楷體" w:hint="eastAsia"/>
              </w:rPr>
              <w:t>2.能說出維護健康的方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062AB" w14:textId="77777777" w:rsidR="006C20C7" w:rsidRDefault="008750E5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8750E5">
              <w:rPr>
                <w:rFonts w:ascii="標楷體" w:eastAsia="標楷體" w:hAnsi="標楷體" w:hint="eastAsia"/>
              </w:rPr>
              <w:t>活動一：健康排行榜</w:t>
            </w:r>
          </w:p>
          <w:p w14:paraId="07CE5031" w14:textId="1DC4A52A" w:rsidR="008750E5" w:rsidRPr="009A645B" w:rsidRDefault="008750E5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8750E5">
              <w:rPr>
                <w:rFonts w:ascii="標楷體" w:eastAsia="標楷體" w:hAnsi="標楷體" w:hint="eastAsia"/>
              </w:rPr>
              <w:t>活動二：討論健康的意義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E44CD" w14:textId="77777777" w:rsidR="008750E5" w:rsidRPr="007A65BB" w:rsidRDefault="008750E5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10E72E29" w14:textId="3C623F0B" w:rsidR="006C20C7" w:rsidRPr="009A645B" w:rsidRDefault="008750E5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75A" w14:textId="5FA87CBC" w:rsidR="006C20C7" w:rsidRDefault="006C20C7" w:rsidP="00F815BA">
            <w:pPr>
              <w:spacing w:line="24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4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兒童節、清明節</w:t>
            </w:r>
          </w:p>
          <w:p w14:paraId="0FE2A3E1" w14:textId="1EAB9486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5-4/6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補假二日</w:t>
            </w:r>
          </w:p>
        </w:tc>
      </w:tr>
      <w:tr w:rsidR="006C20C7" w:rsidRPr="00362FAD" w14:paraId="767D4A1F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2F15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九</w:t>
            </w:r>
          </w:p>
          <w:p w14:paraId="11CED446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1</w:t>
            </w:r>
          </w:p>
          <w:p w14:paraId="23AF25A7" w14:textId="559451F5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946D" w14:textId="77777777" w:rsidR="006C20C7" w:rsidRDefault="00D9375C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9375C">
              <w:rPr>
                <w:rFonts w:ascii="標楷體" w:eastAsia="標楷體" w:hAnsi="標楷體" w:hint="eastAsia"/>
              </w:rPr>
              <w:t>單元三健康百分百</w:t>
            </w:r>
            <w:r w:rsidRPr="00D9375C">
              <w:rPr>
                <w:rFonts w:ascii="標楷體" w:eastAsia="標楷體" w:hAnsi="標楷體" w:hint="eastAsia"/>
              </w:rPr>
              <w:tab/>
              <w:t>活動2改進生活習慣</w:t>
            </w:r>
          </w:p>
          <w:p w14:paraId="3B502F47" w14:textId="77777777" w:rsidR="00D9375C" w:rsidRDefault="00D9375C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11443629" w14:textId="3E8E886A" w:rsidR="00D9375C" w:rsidRPr="009A645B" w:rsidRDefault="00D9375C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891B" w14:textId="0CF81438" w:rsidR="006C20C7" w:rsidRPr="009A645B" w:rsidRDefault="00D9375C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1C2" w14:textId="7DE891C0" w:rsidR="006C20C7" w:rsidRPr="00684706" w:rsidRDefault="00D9375C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37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-4養成良好的健康態度和習慣，並能表現於生活中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3CAA7" w14:textId="77777777" w:rsidR="00D9375C" w:rsidRPr="00D9375C" w:rsidRDefault="00D9375C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D9375C">
              <w:rPr>
                <w:rFonts w:ascii="標楷體" w:eastAsia="標楷體" w:hAnsi="標楷體" w:hint="eastAsia"/>
              </w:rPr>
              <w:t>1.能說出生活習慣對健康的影響。</w:t>
            </w:r>
          </w:p>
          <w:p w14:paraId="35C30976" w14:textId="55A2511E" w:rsidR="006C20C7" w:rsidRPr="00D9375C" w:rsidRDefault="00D9375C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D9375C">
              <w:rPr>
                <w:rFonts w:ascii="標楷體" w:eastAsia="標楷體" w:hAnsi="標楷體" w:hint="eastAsia"/>
              </w:rPr>
              <w:t>2.檢討並改進自己不良的生活習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65905" w14:textId="77777777" w:rsidR="006C20C7" w:rsidRDefault="00D9375C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9375C">
              <w:rPr>
                <w:rFonts w:ascii="標楷體" w:eastAsia="標楷體" w:hAnsi="標楷體" w:hint="eastAsia"/>
              </w:rPr>
              <w:t>活動一：檢討自己的生活習慣</w:t>
            </w:r>
          </w:p>
          <w:p w14:paraId="164EC29F" w14:textId="79188DF9" w:rsidR="00D9375C" w:rsidRPr="009A645B" w:rsidRDefault="00D9375C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9375C">
              <w:rPr>
                <w:rFonts w:ascii="標楷體" w:eastAsia="標楷體" w:hAnsi="標楷體" w:hint="eastAsia"/>
              </w:rPr>
              <w:t>活動二：擬訂改進計畫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37E29" w14:textId="77777777" w:rsidR="00D9375C" w:rsidRPr="007A65BB" w:rsidRDefault="00D9375C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668CFD90" w14:textId="470BC34F" w:rsidR="006C20C7" w:rsidRPr="009A645B" w:rsidRDefault="00D9375C" w:rsidP="00F815B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92B" w14:textId="77777777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4A47094B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8FDB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</w:t>
            </w:r>
          </w:p>
          <w:p w14:paraId="096651F5" w14:textId="7777777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lastRenderedPageBreak/>
              <w:t>4/18-</w:t>
            </w:r>
          </w:p>
          <w:p w14:paraId="4E48A37E" w14:textId="3A6B04F7" w:rsidR="006C20C7" w:rsidRPr="00292925" w:rsidRDefault="006C20C7" w:rsidP="00F815B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E3EB" w14:textId="77777777" w:rsidR="00AA6D75" w:rsidRP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lastRenderedPageBreak/>
              <w:t>單元三健康百分百</w:t>
            </w:r>
          </w:p>
          <w:p w14:paraId="72D3058A" w14:textId="634971CE" w:rsidR="00AA6D75" w:rsidRP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t>活動3天天吃早餐</w:t>
            </w:r>
          </w:p>
          <w:p w14:paraId="2AC2C2FA" w14:textId="77777777" w:rsidR="006C20C7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lastRenderedPageBreak/>
              <w:t>活動4早餐面面觀</w:t>
            </w:r>
          </w:p>
          <w:p w14:paraId="32D3835F" w14:textId="77777777" w:rsid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/>
                <w:color w:val="003366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003366"/>
                <w:sz w:val="24"/>
                <w:szCs w:val="24"/>
              </w:rPr>
              <w:t>【家庭】</w:t>
            </w:r>
          </w:p>
          <w:p w14:paraId="53B4F7EE" w14:textId="7784FA1F" w:rsidR="00AA6D75" w:rsidRP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85986" w14:textId="139FD7F6" w:rsidR="006C20C7" w:rsidRP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391" w14:textId="77777777" w:rsidR="00AA6D75" w:rsidRP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-2了解環境因素如何影響</w:t>
            </w:r>
            <w:r w:rsidRPr="00AA6D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到食物的質與量，並探討影響飲食習慣的因素。</w:t>
            </w:r>
          </w:p>
          <w:p w14:paraId="75674712" w14:textId="3D99367F" w:rsidR="006C20C7" w:rsidRPr="00AA6D75" w:rsidRDefault="00AA6D7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-3培養良好的飲食習慣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4D747" w14:textId="77777777" w:rsidR="00AA6D75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lastRenderedPageBreak/>
              <w:t>活動3天天吃早餐</w:t>
            </w:r>
          </w:p>
          <w:p w14:paraId="0B039530" w14:textId="77777777" w:rsidR="00AA6D75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t>1.了解吃早餐的重要性。</w:t>
            </w:r>
          </w:p>
          <w:p w14:paraId="237F1679" w14:textId="77777777" w:rsidR="00AA6D75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lastRenderedPageBreak/>
              <w:t>2.能以健康的原則選擇營養的早餐。</w:t>
            </w:r>
          </w:p>
          <w:p w14:paraId="5D8DF719" w14:textId="77777777" w:rsidR="00AA6D75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t>3.培養每天吃早餐的習慣。</w:t>
            </w:r>
          </w:p>
          <w:p w14:paraId="2A4D5D70" w14:textId="77777777" w:rsidR="00AA6D75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t>活動4早餐面面觀</w:t>
            </w:r>
          </w:p>
          <w:p w14:paraId="750665FB" w14:textId="77777777" w:rsidR="00AA6D75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t>1.知道不同地區有不同的飲食特色。</w:t>
            </w:r>
          </w:p>
          <w:p w14:paraId="161E6AB6" w14:textId="1183354A" w:rsidR="006C20C7" w:rsidRPr="00AA6D75" w:rsidRDefault="00AA6D75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AA6D75">
              <w:rPr>
                <w:rFonts w:ascii="標楷體" w:eastAsia="標楷體" w:hAnsi="標楷體" w:hint="eastAsia"/>
                <w:color w:val="auto"/>
              </w:rPr>
              <w:t>2.了解家庭和地理環境因素對早餐內容的影響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BBFA73" w14:textId="77777777" w:rsidR="00AA6D75" w:rsidRPr="00AA6D75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lastRenderedPageBreak/>
              <w:t>活動3天天吃早餐</w:t>
            </w:r>
          </w:p>
          <w:p w14:paraId="354BE445" w14:textId="77777777" w:rsidR="006C20C7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lastRenderedPageBreak/>
              <w:t>活動一：討論早餐的重要性</w:t>
            </w:r>
          </w:p>
          <w:p w14:paraId="50F6EBE1" w14:textId="77777777" w:rsidR="00AA6D75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t>活動二：討論如何養成吃早餐的習慣</w:t>
            </w:r>
          </w:p>
          <w:p w14:paraId="7BA5FE0A" w14:textId="77777777" w:rsidR="00AA6D75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t>活動4早餐面面觀</w:t>
            </w:r>
          </w:p>
          <w:p w14:paraId="2A0FC430" w14:textId="5654DF85" w:rsidR="00AA6D75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t>活動一：討論影響早餐內容的因素</w:t>
            </w:r>
          </w:p>
          <w:p w14:paraId="27F0949F" w14:textId="0E12AA32" w:rsidR="00AA6D75" w:rsidRPr="00AA6D75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AA6D75">
              <w:rPr>
                <w:rFonts w:ascii="標楷體" w:eastAsia="標楷體" w:hAnsi="標楷體" w:cs="標楷體" w:hint="eastAsia"/>
                <w:color w:val="auto"/>
              </w:rPr>
              <w:t>活動二：分組調查飲食特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84EF3" w14:textId="77777777" w:rsidR="00AA6D75" w:rsidRPr="007A65BB" w:rsidRDefault="00AA6D75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lastRenderedPageBreak/>
              <w:t>自我評量</w:t>
            </w:r>
          </w:p>
          <w:p w14:paraId="53825CB2" w14:textId="09B974CE" w:rsidR="006C20C7" w:rsidRPr="00AA6D75" w:rsidRDefault="00AA6D7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6B3" w14:textId="1CFEE115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2</w:t>
            </w:r>
            <w:r>
              <w:rPr>
                <w:rFonts w:hint="eastAsia"/>
                <w:color w:val="808080"/>
                <w:sz w:val="16"/>
                <w:szCs w:val="16"/>
              </w:rPr>
              <w:t>、</w:t>
            </w: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3</w:t>
            </w:r>
            <w:r>
              <w:rPr>
                <w:rFonts w:hint="eastAsia"/>
                <w:color w:val="808080"/>
                <w:sz w:val="16"/>
                <w:szCs w:val="16"/>
              </w:rPr>
              <w:t>期中評量</w:t>
            </w:r>
          </w:p>
        </w:tc>
      </w:tr>
      <w:tr w:rsidR="006C20C7" w:rsidRPr="00362FAD" w14:paraId="3AD4CB53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5B0A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一</w:t>
            </w:r>
          </w:p>
          <w:p w14:paraId="2AB67799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4/25-</w:t>
            </w:r>
          </w:p>
          <w:p w14:paraId="007D4B7B" w14:textId="1C189D21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78DE" w14:textId="77777777" w:rsidR="00B92AD7" w:rsidRDefault="00B92AD7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  <w:color w:val="auto"/>
              </w:rPr>
            </w:pPr>
            <w:r w:rsidRPr="00B92AD7">
              <w:rPr>
                <w:rFonts w:ascii="標楷體" w:eastAsia="標楷體" w:hAnsi="標楷體" w:hint="eastAsia"/>
                <w:noProof/>
                <w:color w:val="auto"/>
              </w:rPr>
              <w:t>單元四運動萬花筒</w:t>
            </w:r>
          </w:p>
          <w:p w14:paraId="3C51261B" w14:textId="77777777" w:rsidR="006C20C7" w:rsidRDefault="00B92AD7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  <w:color w:val="auto"/>
              </w:rPr>
            </w:pPr>
            <w:r w:rsidRPr="00B92AD7">
              <w:rPr>
                <w:rFonts w:ascii="標楷體" w:eastAsia="標楷體" w:hAnsi="標楷體" w:hint="eastAsia"/>
                <w:noProof/>
                <w:color w:val="auto"/>
              </w:rPr>
              <w:t>活動1身體的神奇體驗</w:t>
            </w:r>
          </w:p>
          <w:p w14:paraId="61C54DAD" w14:textId="08345B23" w:rsidR="00B92AD7" w:rsidRPr="00B92AD7" w:rsidRDefault="00B92AD7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D531" w14:textId="721D14AA" w:rsidR="006C20C7" w:rsidRPr="00B92AD7" w:rsidRDefault="00B92AD7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  <w:color w:val="auto"/>
              </w:rPr>
            </w:pPr>
            <w:r>
              <w:rPr>
                <w:rFonts w:ascii="標楷體" w:eastAsia="標楷體" w:hAnsi="標楷體"/>
                <w:noProof/>
                <w:color w:val="auto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D81" w14:textId="6D6CF69C" w:rsidR="006C20C7" w:rsidRPr="00AA6D75" w:rsidRDefault="00B92AD7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2A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EFF50" w14:textId="1386BBC1" w:rsidR="006C20C7" w:rsidRPr="00B92AD7" w:rsidRDefault="00B92AD7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B92AD7">
              <w:rPr>
                <w:rFonts w:ascii="標楷體" w:eastAsia="標楷體" w:hAnsi="標楷體" w:hint="eastAsia"/>
                <w:color w:val="auto"/>
              </w:rPr>
              <w:t>能學會各種簡易的瑜伽動作，藉以提升柔軟度和肌肉適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564F2" w14:textId="77777777" w:rsidR="006C20C7" w:rsidRDefault="00B92AD7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  <w:color w:val="auto"/>
              </w:rPr>
            </w:pPr>
            <w:r w:rsidRPr="00B92AD7">
              <w:rPr>
                <w:rFonts w:ascii="標楷體" w:eastAsia="標楷體" w:hAnsi="標楷體" w:hint="eastAsia"/>
                <w:color w:val="auto"/>
              </w:rPr>
              <w:t>活動一：認識瑜伽</w:t>
            </w:r>
          </w:p>
          <w:p w14:paraId="3265648C" w14:textId="0802D581" w:rsidR="00B92AD7" w:rsidRPr="00AA6D75" w:rsidRDefault="00B92AD7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  <w:color w:val="auto"/>
              </w:rPr>
            </w:pPr>
            <w:r w:rsidRPr="00B92AD7">
              <w:rPr>
                <w:rFonts w:ascii="標楷體" w:eastAsia="標楷體" w:hAnsi="標楷體" w:hint="eastAsia"/>
                <w:color w:val="auto"/>
              </w:rPr>
              <w:t>活動二：練習簡易瑜伽動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AAA86" w14:textId="77777777" w:rsidR="00B92AD7" w:rsidRPr="007A65BB" w:rsidRDefault="00B92AD7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76CF2972" w14:textId="27ECA3B5" w:rsidR="006C20C7" w:rsidRPr="00AA6D75" w:rsidRDefault="00B92AD7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B69" w14:textId="77777777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37FBB27C" w14:textId="77777777" w:rsidTr="00F815BA">
        <w:trPr>
          <w:trHeight w:val="321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0121" w14:textId="77777777" w:rsidR="006C20C7" w:rsidRPr="00292925" w:rsidRDefault="006C20C7" w:rsidP="00F815B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二</w:t>
            </w:r>
          </w:p>
          <w:p w14:paraId="5ADA4765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-</w:t>
            </w:r>
          </w:p>
          <w:p w14:paraId="72FCF786" w14:textId="7D45E159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ACF4" w14:textId="77777777" w:rsidR="006C20C7" w:rsidRDefault="00C46EE5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C46EE5">
              <w:rPr>
                <w:rFonts w:ascii="標楷體" w:eastAsia="標楷體" w:hAnsi="標楷體" w:hint="eastAsia"/>
                <w:noProof/>
              </w:rPr>
              <w:t>單元四運動萬花筒</w:t>
            </w:r>
            <w:r w:rsidRPr="00C46EE5">
              <w:rPr>
                <w:rFonts w:ascii="標楷體" w:eastAsia="標楷體" w:hAnsi="標楷體" w:hint="eastAsia"/>
                <w:noProof/>
              </w:rPr>
              <w:tab/>
              <w:t>活動2動靜之間</w:t>
            </w:r>
          </w:p>
          <w:p w14:paraId="6DB0B3C8" w14:textId="54557D71" w:rsidR="00787898" w:rsidRPr="009A645B" w:rsidRDefault="00787898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F346" w14:textId="0DEFC40F" w:rsidR="006C20C7" w:rsidRPr="009A645B" w:rsidRDefault="00C46EE5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195" w14:textId="77777777" w:rsidR="00C46EE5" w:rsidRPr="00787898" w:rsidRDefault="00C46EE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273CE2E0" w14:textId="414E2E86" w:rsidR="006C20C7" w:rsidRPr="00787898" w:rsidRDefault="00C46EE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2表現使用運動設備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86F42" w14:textId="593A3401" w:rsidR="006C20C7" w:rsidRPr="00787898" w:rsidRDefault="00787898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787898">
              <w:rPr>
                <w:rFonts w:ascii="標楷體" w:eastAsia="標楷體" w:hAnsi="標楷體" w:hint="eastAsia"/>
                <w:color w:val="auto"/>
              </w:rPr>
              <w:t>能在平衡木上表現靜態和動態的組合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D541E2" w14:textId="77777777" w:rsidR="006C20C7" w:rsidRDefault="00787898" w:rsidP="00F815BA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auto"/>
              </w:rPr>
            </w:pPr>
            <w:r w:rsidRPr="00787898">
              <w:rPr>
                <w:rFonts w:ascii="標楷體" w:eastAsia="標楷體" w:hAnsi="標楷體" w:cs="標楷體" w:hint="eastAsia"/>
                <w:color w:val="auto"/>
              </w:rPr>
              <w:t>活動一：認識平衡對身體活動的重要性</w:t>
            </w:r>
          </w:p>
          <w:p w14:paraId="3B31268C" w14:textId="3A00D00A" w:rsidR="00787898" w:rsidRPr="00787898" w:rsidRDefault="00787898" w:rsidP="00F815BA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auto"/>
              </w:rPr>
            </w:pPr>
            <w:r w:rsidRPr="00787898">
              <w:rPr>
                <w:rFonts w:ascii="標楷體" w:eastAsia="標楷體" w:hAnsi="標楷體" w:cs="標楷體" w:hint="eastAsia"/>
                <w:color w:val="auto"/>
              </w:rPr>
              <w:t>活動二：進行靜態平衡動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4BD1F" w14:textId="77777777" w:rsidR="00787898" w:rsidRPr="007A65BB" w:rsidRDefault="00787898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67A08E17" w14:textId="43382015" w:rsidR="006C20C7" w:rsidRPr="00787898" w:rsidRDefault="00787898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244" w14:textId="77777777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618879A5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1956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三</w:t>
            </w:r>
          </w:p>
          <w:p w14:paraId="09144E87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9-</w:t>
            </w:r>
          </w:p>
          <w:p w14:paraId="3507CD5D" w14:textId="3FF5E97F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49C7" w14:textId="77777777" w:rsidR="006C20C7" w:rsidRDefault="009C208C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9C208C">
              <w:rPr>
                <w:rFonts w:ascii="標楷體" w:eastAsia="標楷體" w:hAnsi="標楷體" w:hint="eastAsia"/>
                <w:noProof/>
              </w:rPr>
              <w:t>單元四運動萬花筒</w:t>
            </w:r>
            <w:r w:rsidRPr="009C208C">
              <w:rPr>
                <w:rFonts w:ascii="標楷體" w:eastAsia="標楷體" w:hAnsi="標楷體" w:hint="eastAsia"/>
                <w:noProof/>
              </w:rPr>
              <w:tab/>
              <w:t>活動2動靜之間</w:t>
            </w:r>
          </w:p>
          <w:p w14:paraId="075E2974" w14:textId="4407D036" w:rsidR="009C208C" w:rsidRPr="009A645B" w:rsidRDefault="009C208C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8F140" w14:textId="00CD5B5E" w:rsidR="006C20C7" w:rsidRPr="009A645B" w:rsidRDefault="009C208C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B1B" w14:textId="77777777" w:rsidR="009C208C" w:rsidRPr="009C208C" w:rsidRDefault="009C208C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C20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01FC6758" w14:textId="32A116ED" w:rsidR="006C20C7" w:rsidRPr="00684706" w:rsidRDefault="009C208C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C20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2表現使用運動設備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55291" w14:textId="4D8888FE" w:rsidR="006C20C7" w:rsidRPr="009C208C" w:rsidRDefault="009C208C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9C208C">
              <w:rPr>
                <w:rFonts w:ascii="標楷體" w:eastAsia="標楷體" w:hAnsi="標楷體" w:hint="eastAsia"/>
              </w:rPr>
              <w:t>能在平衡木上表現靜態和動態的組合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D03C3" w14:textId="77777777" w:rsidR="006C20C7" w:rsidRDefault="009C208C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9C208C">
              <w:rPr>
                <w:rFonts w:ascii="標楷體" w:eastAsia="標楷體" w:hAnsi="標楷體" w:hint="eastAsia"/>
              </w:rPr>
              <w:t>活動一：進行動態平衡動作</w:t>
            </w:r>
          </w:p>
          <w:p w14:paraId="0C0D55FB" w14:textId="03E94A96" w:rsidR="009C208C" w:rsidRPr="009A645B" w:rsidRDefault="009C208C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9C208C">
              <w:rPr>
                <w:rFonts w:ascii="標楷體" w:eastAsia="標楷體" w:hAnsi="標楷體" w:hint="eastAsia"/>
              </w:rPr>
              <w:t>活動二：進行組合平衡動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E11E1" w14:textId="77777777" w:rsidR="009C208C" w:rsidRPr="007A65BB" w:rsidRDefault="009C208C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76A8255E" w14:textId="5910A985" w:rsidR="006C20C7" w:rsidRPr="009A645B" w:rsidRDefault="009C208C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747" w14:textId="77777777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08E855D2" w14:textId="77777777" w:rsidTr="00F815BA">
        <w:trPr>
          <w:trHeight w:val="1101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9A63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四</w:t>
            </w:r>
          </w:p>
          <w:p w14:paraId="7345EF45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6-</w:t>
            </w:r>
          </w:p>
          <w:p w14:paraId="2AC2B3F0" w14:textId="61435D54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5A45" w14:textId="77777777" w:rsidR="000679E3" w:rsidRDefault="000679E3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679E3">
              <w:rPr>
                <w:rFonts w:ascii="標楷體" w:eastAsia="標楷體" w:hAnsi="標楷體" w:hint="eastAsia"/>
                <w:noProof/>
              </w:rPr>
              <w:t>單元四運動萬花筒</w:t>
            </w:r>
          </w:p>
          <w:p w14:paraId="375AD010" w14:textId="77777777" w:rsidR="006C20C7" w:rsidRDefault="000679E3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679E3">
              <w:rPr>
                <w:rFonts w:ascii="標楷體" w:eastAsia="標楷體" w:hAnsi="標楷體" w:hint="eastAsia"/>
                <w:noProof/>
              </w:rPr>
              <w:t>活動3呼拉圈遊戲</w:t>
            </w:r>
          </w:p>
          <w:p w14:paraId="2518FF6E" w14:textId="77777777" w:rsidR="000679E3" w:rsidRDefault="000679E3" w:rsidP="00F815B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9966FF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  <w:p w14:paraId="0A7DCE37" w14:textId="4B0BEE9C" w:rsidR="000679E3" w:rsidRPr="009A645B" w:rsidRDefault="000679E3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C729" w14:textId="7428F027" w:rsidR="006C20C7" w:rsidRPr="000679E3" w:rsidRDefault="000679E3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814" w14:textId="12FC018B" w:rsidR="006C20C7" w:rsidRPr="00684706" w:rsidRDefault="000679E3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79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3表現操作運動器材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FDABF" w14:textId="711898E0" w:rsidR="006C20C7" w:rsidRPr="000679E3" w:rsidRDefault="000679E3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0679E3">
              <w:rPr>
                <w:rFonts w:ascii="標楷體" w:eastAsia="標楷體" w:hAnsi="標楷體" w:hint="eastAsia"/>
              </w:rPr>
              <w:t>能學會操控呼拉圈的方法，並藉此提升體適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020F7" w14:textId="77777777" w:rsidR="006C20C7" w:rsidRDefault="000679E3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0679E3">
              <w:rPr>
                <w:rFonts w:ascii="標楷體" w:eastAsia="標楷體" w:hAnsi="標楷體" w:hint="eastAsia"/>
              </w:rPr>
              <w:t>活動一：練習單人操控呼拉圈</w:t>
            </w:r>
          </w:p>
          <w:p w14:paraId="45A77CB2" w14:textId="4DBB531B" w:rsidR="000679E3" w:rsidRPr="009A645B" w:rsidRDefault="000679E3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0679E3">
              <w:rPr>
                <w:rFonts w:ascii="標楷體" w:eastAsia="標楷體" w:hAnsi="標楷體" w:hint="eastAsia"/>
              </w:rPr>
              <w:lastRenderedPageBreak/>
              <w:t>活動二：穿越呼拉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C9369" w14:textId="77777777" w:rsidR="000679E3" w:rsidRPr="007A65BB" w:rsidRDefault="000679E3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lastRenderedPageBreak/>
              <w:t>自我評量</w:t>
            </w:r>
          </w:p>
          <w:p w14:paraId="4567920E" w14:textId="47F0242C" w:rsidR="006C20C7" w:rsidRPr="009A645B" w:rsidRDefault="000679E3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150" w14:textId="77777777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766EC7C3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FEE7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五</w:t>
            </w:r>
          </w:p>
          <w:p w14:paraId="70B8454E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3-</w:t>
            </w:r>
          </w:p>
          <w:p w14:paraId="76AFC4CC" w14:textId="3D141499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2FA9" w14:textId="77777777" w:rsidR="006C20C7" w:rsidRDefault="00EA37B7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EA37B7">
              <w:rPr>
                <w:rFonts w:ascii="標楷體" w:eastAsia="標楷體" w:hAnsi="標楷體" w:hint="eastAsia"/>
                <w:noProof/>
              </w:rPr>
              <w:t>單元四運動萬花筒</w:t>
            </w:r>
            <w:r w:rsidRPr="00EA37B7">
              <w:rPr>
                <w:rFonts w:ascii="標楷體" w:eastAsia="標楷體" w:hAnsi="標楷體" w:hint="eastAsia"/>
                <w:noProof/>
              </w:rPr>
              <w:tab/>
              <w:t>活動4棍上精靈</w:t>
            </w:r>
          </w:p>
          <w:p w14:paraId="501DC0FE" w14:textId="0C83A2C4" w:rsidR="00EA37B7" w:rsidRPr="009A645B" w:rsidRDefault="00EA37B7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A5EB" w14:textId="0032D135" w:rsidR="006C20C7" w:rsidRPr="009A645B" w:rsidRDefault="00EA37B7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601" w14:textId="77777777" w:rsidR="00EA37B7" w:rsidRPr="00EA37B7" w:rsidRDefault="00EA37B7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37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3表現操作運動器材的能力。</w:t>
            </w:r>
          </w:p>
          <w:p w14:paraId="1ED1AAD0" w14:textId="0CB94369" w:rsidR="006C20C7" w:rsidRPr="00684706" w:rsidRDefault="00EA37B7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37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2認識休閒運動並樂於參與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50E374" w14:textId="77777777" w:rsidR="00EA37B7" w:rsidRPr="00EA37B7" w:rsidRDefault="00EA37B7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EA37B7">
              <w:rPr>
                <w:rFonts w:ascii="標楷體" w:eastAsia="標楷體" w:hAnsi="標楷體" w:hint="eastAsia"/>
              </w:rPr>
              <w:t>1.能學會扯鈴基本技巧。</w:t>
            </w:r>
          </w:p>
          <w:p w14:paraId="6C92BEB5" w14:textId="3C32BC92" w:rsidR="006C20C7" w:rsidRPr="00EA37B7" w:rsidRDefault="00EA37B7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EA37B7">
              <w:rPr>
                <w:rFonts w:ascii="標楷體" w:eastAsia="標楷體" w:hAnsi="標楷體" w:hint="eastAsia"/>
              </w:rPr>
              <w:t>2.能體驗扯鈴的樂趣並樂於參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E9597B" w14:textId="77777777" w:rsidR="006C20C7" w:rsidRDefault="00EA37B7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EA37B7">
              <w:rPr>
                <w:rFonts w:ascii="標楷體" w:eastAsia="標楷體" w:hAnsi="標楷體" w:hint="eastAsia"/>
              </w:rPr>
              <w:t>活動一：熟悉扯鈴</w:t>
            </w:r>
          </w:p>
          <w:p w14:paraId="54AB1B17" w14:textId="05D38C72" w:rsidR="00EA37B7" w:rsidRPr="009A645B" w:rsidRDefault="00EA37B7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EA37B7">
              <w:rPr>
                <w:rFonts w:ascii="標楷體" w:eastAsia="標楷體" w:hAnsi="標楷體" w:hint="eastAsia"/>
              </w:rPr>
              <w:t>活動二：繞繩練習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8AA0F6" w14:textId="77777777" w:rsidR="00EA37B7" w:rsidRPr="007A65BB" w:rsidRDefault="00EA37B7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433B2C94" w14:textId="0F4DA7DB" w:rsidR="006C20C7" w:rsidRPr="009A645B" w:rsidRDefault="00EA37B7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0D5" w14:textId="11A1D45C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5/29 </w:t>
            </w:r>
            <w:r>
              <w:rPr>
                <w:rFonts w:hint="eastAsia"/>
                <w:color w:val="767171"/>
                <w:sz w:val="16"/>
                <w:szCs w:val="16"/>
              </w:rPr>
              <w:t>遊藝會</w:t>
            </w:r>
          </w:p>
        </w:tc>
      </w:tr>
      <w:tr w:rsidR="006C20C7" w:rsidRPr="00362FAD" w14:paraId="157484CF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2829F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六</w:t>
            </w:r>
          </w:p>
          <w:p w14:paraId="20CABE75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5/30-</w:t>
            </w:r>
          </w:p>
          <w:p w14:paraId="7C89CE1F" w14:textId="733076C5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47B5" w14:textId="77777777" w:rsidR="006C20C7" w:rsidRDefault="00A704F5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A704F5">
              <w:rPr>
                <w:rFonts w:ascii="標楷體" w:eastAsia="標楷體" w:hAnsi="標楷體" w:hint="eastAsia"/>
                <w:noProof/>
              </w:rPr>
              <w:t>單元四運動萬花筒</w:t>
            </w:r>
            <w:r w:rsidRPr="00A704F5">
              <w:rPr>
                <w:rFonts w:ascii="標楷體" w:eastAsia="標楷體" w:hAnsi="標楷體" w:hint="eastAsia"/>
                <w:noProof/>
              </w:rPr>
              <w:tab/>
              <w:t>活動4棍上精靈</w:t>
            </w:r>
          </w:p>
          <w:p w14:paraId="4DB57C96" w14:textId="4BC30472" w:rsidR="00A704F5" w:rsidRPr="009A645B" w:rsidRDefault="00A704F5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070A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741D" w14:textId="3E341B53" w:rsidR="006C20C7" w:rsidRPr="009A645B" w:rsidRDefault="00A704F5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98B" w14:textId="77777777" w:rsidR="00A704F5" w:rsidRPr="00A704F5" w:rsidRDefault="00A704F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0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3表現操作運動器材的能力。</w:t>
            </w:r>
          </w:p>
          <w:p w14:paraId="52903ACA" w14:textId="4BF84B3D" w:rsidR="006C20C7" w:rsidRPr="00684706" w:rsidRDefault="00A704F5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0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2認識休閒運動並樂於參與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60EB9" w14:textId="77777777" w:rsidR="00A704F5" w:rsidRPr="00A704F5" w:rsidRDefault="00A704F5" w:rsidP="00F815BA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704F5">
              <w:rPr>
                <w:rFonts w:ascii="標楷體" w:eastAsia="標楷體" w:hAnsi="標楷體" w:hint="eastAsia"/>
              </w:rPr>
              <w:t>1.能學會扯鈴基本技巧。</w:t>
            </w:r>
          </w:p>
          <w:p w14:paraId="022C4083" w14:textId="6D7FA393" w:rsidR="006C20C7" w:rsidRPr="00A704F5" w:rsidRDefault="00A704F5" w:rsidP="00F815BA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A704F5">
              <w:rPr>
                <w:rFonts w:ascii="標楷體" w:eastAsia="標楷體" w:hAnsi="標楷體" w:hint="eastAsia"/>
              </w:rPr>
              <w:t>2.能體驗扯鈴的樂趣並樂於參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40368E" w14:textId="77777777" w:rsidR="006C20C7" w:rsidRDefault="00A704F5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A704F5">
              <w:rPr>
                <w:rFonts w:ascii="標楷體" w:eastAsia="標楷體" w:hAnsi="標楷體" w:hint="eastAsia"/>
              </w:rPr>
              <w:t>活動一：練習基本運鈴動作</w:t>
            </w:r>
          </w:p>
          <w:p w14:paraId="76B38EFE" w14:textId="0E26E63E" w:rsidR="00A704F5" w:rsidRPr="009A645B" w:rsidRDefault="00A704F5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A704F5">
              <w:rPr>
                <w:rFonts w:ascii="標楷體" w:eastAsia="標楷體" w:hAnsi="標楷體" w:hint="eastAsia"/>
              </w:rPr>
              <w:t>活動二：交叉繩—開繩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6F39A" w14:textId="77777777" w:rsidR="00A704F5" w:rsidRPr="007A65BB" w:rsidRDefault="00A704F5" w:rsidP="00F815B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A65BB">
              <w:rPr>
                <w:rFonts w:ascii="標楷體" w:eastAsia="標楷體" w:hAnsi="標楷體" w:hint="eastAsia"/>
              </w:rPr>
              <w:t>自我評量</w:t>
            </w:r>
          </w:p>
          <w:p w14:paraId="6181A953" w14:textId="73BC29C4" w:rsidR="006C20C7" w:rsidRPr="009A645B" w:rsidRDefault="00A704F5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A65BB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E4F" w14:textId="77777777" w:rsidR="006C20C7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5/31</w:t>
            </w:r>
            <w:r>
              <w:rPr>
                <w:rFonts w:hint="eastAsia"/>
                <w:color w:val="767171"/>
                <w:sz w:val="16"/>
                <w:szCs w:val="16"/>
              </w:rPr>
              <w:t>遊藝會補假一日</w:t>
            </w:r>
          </w:p>
          <w:p w14:paraId="4649BA15" w14:textId="5D52FD5B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6/</w:t>
            </w:r>
            <w:r>
              <w:rPr>
                <w:rFonts w:hint="eastAsia"/>
                <w:color w:val="808080"/>
                <w:sz w:val="16"/>
                <w:szCs w:val="16"/>
              </w:rPr>
              <w:t>3-4</w:t>
            </w:r>
            <w:r>
              <w:rPr>
                <w:rFonts w:hint="eastAsia"/>
                <w:color w:val="808080"/>
                <w:sz w:val="16"/>
                <w:szCs w:val="16"/>
              </w:rPr>
              <w:t>六年級畢業考</w:t>
            </w:r>
          </w:p>
        </w:tc>
      </w:tr>
      <w:tr w:rsidR="006C20C7" w:rsidRPr="00362FAD" w14:paraId="3BF41385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B01F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七</w:t>
            </w:r>
          </w:p>
          <w:p w14:paraId="08577675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6-</w:t>
            </w:r>
          </w:p>
          <w:p w14:paraId="51CC7492" w14:textId="24FCA016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1404" w14:textId="77777777" w:rsidR="006C20C7" w:rsidRPr="00682ADC" w:rsidRDefault="00835E14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  <w:color w:val="auto"/>
              </w:rPr>
            </w:pPr>
            <w:r w:rsidRPr="00682ADC">
              <w:rPr>
                <w:rFonts w:ascii="標楷體" w:eastAsia="標楷體" w:hAnsi="標楷體" w:hint="eastAsia"/>
                <w:noProof/>
                <w:color w:val="auto"/>
              </w:rPr>
              <w:t>單元五水中悠游</w:t>
            </w:r>
            <w:r w:rsidRPr="00682ADC">
              <w:rPr>
                <w:rFonts w:ascii="標楷體" w:eastAsia="標楷體" w:hAnsi="標楷體" w:hint="eastAsia"/>
                <w:noProof/>
                <w:color w:val="auto"/>
              </w:rPr>
              <w:tab/>
              <w:t>活動1水中安全</w:t>
            </w:r>
          </w:p>
          <w:p w14:paraId="2BA0E0AE" w14:textId="1AE39604" w:rsidR="00682ADC" w:rsidRPr="00682ADC" w:rsidRDefault="00682ADC" w:rsidP="00F815BA">
            <w:pPr>
              <w:spacing w:line="240" w:lineRule="exact"/>
              <w:ind w:firstLine="0"/>
              <w:rPr>
                <w:rFonts w:ascii="標楷體" w:eastAsia="標楷體" w:hAnsi="標楷體" w:hint="eastAsia"/>
                <w:noProof/>
                <w:color w:val="auto"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2C4E" w14:textId="0F40CFBD" w:rsidR="006C20C7" w:rsidRPr="00682ADC" w:rsidRDefault="00835E14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  <w:color w:val="auto"/>
              </w:rPr>
            </w:pPr>
            <w:r w:rsidRPr="00682ADC">
              <w:rPr>
                <w:rFonts w:ascii="標楷體" w:eastAsia="標楷體" w:hAnsi="標楷體" w:hint="eastAsia"/>
                <w:noProof/>
                <w:color w:val="auto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560" w14:textId="77777777" w:rsidR="00835E14" w:rsidRPr="00682ADC" w:rsidRDefault="00835E14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-2說明並演練促進個人及他人生活安全的方法。</w:t>
            </w:r>
          </w:p>
          <w:p w14:paraId="7C0AFC3E" w14:textId="4EFCAFC5" w:rsidR="006C20C7" w:rsidRPr="00682ADC" w:rsidRDefault="00835E14" w:rsidP="00F815B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-3描述人們在獲得運動資訊、選擇服務及產品之過程，並能辨認其正確性與有效性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EE9D9" w14:textId="77777777" w:rsidR="00F815BA" w:rsidRPr="00682ADC" w:rsidRDefault="00F815BA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1.能選擇適合自己的游泳裝備。</w:t>
            </w:r>
          </w:p>
          <w:p w14:paraId="66CDECAB" w14:textId="77777777" w:rsidR="00F815BA" w:rsidRPr="00682ADC" w:rsidRDefault="00F815BA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2.能遵守泳池的安全規定。</w:t>
            </w:r>
          </w:p>
          <w:p w14:paraId="04FD36DD" w14:textId="77777777" w:rsidR="00F815BA" w:rsidRPr="00682ADC" w:rsidRDefault="00F815BA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3.能了解入水的步驟。</w:t>
            </w:r>
          </w:p>
          <w:p w14:paraId="4C7BCD22" w14:textId="012E6E7E" w:rsidR="006C20C7" w:rsidRPr="00682ADC" w:rsidRDefault="00F815BA" w:rsidP="00F815B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4.能了解入水游泳時，身體不適的處理方式，以及游泳後的保健事項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81CE9" w14:textId="77777777" w:rsidR="006C20C7" w:rsidRPr="00682ADC" w:rsidRDefault="00F815BA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活動一：討論如何挑選合適的游泳裝備</w:t>
            </w:r>
          </w:p>
          <w:p w14:paraId="62080217" w14:textId="77777777" w:rsidR="00F815BA" w:rsidRPr="00682ADC" w:rsidRDefault="00F815BA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活動二：了解泳池的安全規定</w:t>
            </w:r>
          </w:p>
          <w:p w14:paraId="44797FDF" w14:textId="3A816E82" w:rsidR="00F815BA" w:rsidRPr="00682ADC" w:rsidRDefault="00F815BA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  <w:color w:val="auto"/>
              </w:rPr>
            </w:pPr>
            <w:r w:rsidRPr="00682ADC">
              <w:rPr>
                <w:rFonts w:ascii="標楷體" w:eastAsia="標楷體" w:hAnsi="標楷體" w:hint="eastAsia"/>
                <w:color w:val="auto"/>
              </w:rPr>
              <w:t>活動三：介紹入水步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4B1B6" w14:textId="77777777" w:rsidR="00682ADC" w:rsidRPr="00682ADC" w:rsidRDefault="00682ADC" w:rsidP="00682ADC">
            <w:pPr>
              <w:spacing w:line="240" w:lineRule="exact"/>
              <w:ind w:left="-22" w:hanging="7"/>
              <w:rPr>
                <w:rFonts w:ascii="標楷體" w:eastAsia="標楷體" w:hAnsi="標楷體" w:cs="標楷體" w:hint="eastAsia"/>
                <w:color w:val="auto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14:paraId="39B26E88" w14:textId="77777777" w:rsidR="00682ADC" w:rsidRPr="00682ADC" w:rsidRDefault="00682ADC" w:rsidP="00682ADC">
            <w:pPr>
              <w:spacing w:line="240" w:lineRule="exact"/>
              <w:ind w:left="-22" w:hanging="7"/>
              <w:rPr>
                <w:rFonts w:ascii="標楷體" w:eastAsia="標楷體" w:hAnsi="標楷體" w:cs="標楷體" w:hint="eastAsia"/>
                <w:color w:val="auto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  <w:p w14:paraId="042B64C8" w14:textId="0D4721F7" w:rsidR="006C20C7" w:rsidRPr="00682ADC" w:rsidRDefault="00682ADC" w:rsidP="00682ADC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</w:rPr>
              <w:t>觀察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D2C" w14:textId="5B25E115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C20C7" w:rsidRPr="00362FAD" w14:paraId="6BF74E3F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DBA8C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八</w:t>
            </w:r>
          </w:p>
          <w:p w14:paraId="5D1BBA41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3-</w:t>
            </w:r>
          </w:p>
          <w:p w14:paraId="470A4F8C" w14:textId="00811771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EF93" w14:textId="77777777" w:rsidR="006C20C7" w:rsidRDefault="00682ADC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682ADC">
              <w:rPr>
                <w:rFonts w:ascii="標楷體" w:eastAsia="標楷體" w:hAnsi="標楷體" w:hint="eastAsia"/>
                <w:noProof/>
              </w:rPr>
              <w:t>單元五水中悠游</w:t>
            </w:r>
            <w:r w:rsidRPr="00682ADC">
              <w:rPr>
                <w:rFonts w:ascii="標楷體" w:eastAsia="標楷體" w:hAnsi="標楷體" w:hint="eastAsia"/>
                <w:noProof/>
              </w:rPr>
              <w:tab/>
              <w:t>活動2水中漫步</w:t>
            </w:r>
          </w:p>
          <w:p w14:paraId="719A7AA8" w14:textId="7A5F52F3" w:rsidR="00682ADC" w:rsidRPr="009A645B" w:rsidRDefault="00682ADC" w:rsidP="00F815BA">
            <w:pPr>
              <w:spacing w:line="240" w:lineRule="exact"/>
              <w:ind w:firstLine="0"/>
              <w:rPr>
                <w:rFonts w:ascii="標楷體" w:eastAsia="標楷體" w:hAnsi="標楷體" w:hint="eastAsia"/>
                <w:noProof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8634" w14:textId="05989A24" w:rsidR="006C20C7" w:rsidRPr="009A645B" w:rsidRDefault="00682ADC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E46" w14:textId="77777777" w:rsidR="00682ADC" w:rsidRPr="00682ADC" w:rsidRDefault="00682ADC" w:rsidP="00682ADC">
            <w:pPr>
              <w:spacing w:line="240" w:lineRule="exact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  <w:p w14:paraId="22A3BAA2" w14:textId="263074A6" w:rsidR="006C20C7" w:rsidRPr="00684706" w:rsidRDefault="00682ADC" w:rsidP="00682ADC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-1藉語言或動作，來表達參</w:t>
            </w:r>
            <w:r w:rsidRPr="00682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與身體活動的感覺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D672B8" w14:textId="77777777" w:rsidR="00682ADC" w:rsidRPr="00682ADC" w:rsidRDefault="00682ADC" w:rsidP="00682ADC">
            <w:pPr>
              <w:snapToGrid w:val="0"/>
              <w:spacing w:line="240" w:lineRule="exact"/>
              <w:rPr>
                <w:rFonts w:ascii="標楷體" w:eastAsia="標楷體" w:hAnsi="標楷體" w:hint="eastAsia"/>
              </w:rPr>
            </w:pPr>
            <w:r w:rsidRPr="00682ADC">
              <w:rPr>
                <w:rFonts w:ascii="標楷體" w:eastAsia="標楷體" w:hAnsi="標楷體" w:hint="eastAsia"/>
              </w:rPr>
              <w:lastRenderedPageBreak/>
              <w:t>1.能了解在水中移動的方法。</w:t>
            </w:r>
          </w:p>
          <w:p w14:paraId="7E3B8FFF" w14:textId="06FBE18D" w:rsidR="006C20C7" w:rsidRPr="00682ADC" w:rsidRDefault="00682ADC" w:rsidP="00682A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82ADC">
              <w:rPr>
                <w:rFonts w:ascii="標楷體" w:eastAsia="標楷體" w:hAnsi="標楷體" w:hint="eastAsia"/>
              </w:rPr>
              <w:t>2.能說出在水中移動和陸地上有何不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270EA" w14:textId="77777777" w:rsidR="006C20C7" w:rsidRDefault="00682ADC" w:rsidP="00F815B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682ADC">
              <w:rPr>
                <w:rFonts w:ascii="標楷體" w:eastAsia="標楷體" w:hAnsi="標楷體" w:hint="eastAsia"/>
              </w:rPr>
              <w:t>活動一：練習水中移動</w:t>
            </w:r>
          </w:p>
          <w:p w14:paraId="4E101DDA" w14:textId="295CF52D" w:rsidR="00682ADC" w:rsidRPr="009A645B" w:rsidRDefault="00682ADC" w:rsidP="00F815BA">
            <w:pPr>
              <w:spacing w:line="240" w:lineRule="exact"/>
              <w:ind w:left="57" w:right="57" w:firstLine="0"/>
              <w:rPr>
                <w:rFonts w:ascii="標楷體" w:eastAsia="標楷體" w:hAnsi="標楷體" w:hint="eastAsia"/>
              </w:rPr>
            </w:pPr>
            <w:r w:rsidRPr="00682ADC">
              <w:rPr>
                <w:rFonts w:ascii="標楷體" w:eastAsia="標楷體" w:hAnsi="標楷體" w:hint="eastAsia"/>
              </w:rPr>
              <w:t>活動二：支援前線遊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CEDB04" w14:textId="77777777" w:rsidR="00682ADC" w:rsidRPr="00682ADC" w:rsidRDefault="00682ADC" w:rsidP="00682ADC">
            <w:pPr>
              <w:spacing w:line="240" w:lineRule="exact"/>
              <w:ind w:left="-22" w:hanging="7"/>
              <w:rPr>
                <w:rFonts w:ascii="標楷體" w:eastAsia="標楷體" w:hAnsi="標楷體" w:cs="標楷體" w:hint="eastAsia"/>
                <w:color w:val="auto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14:paraId="02B4DE1B" w14:textId="77777777" w:rsidR="00682ADC" w:rsidRPr="00682ADC" w:rsidRDefault="00682ADC" w:rsidP="00682ADC">
            <w:pPr>
              <w:spacing w:line="240" w:lineRule="exact"/>
              <w:ind w:left="-22" w:hanging="7"/>
              <w:rPr>
                <w:rFonts w:ascii="標楷體" w:eastAsia="標楷體" w:hAnsi="標楷體" w:cs="標楷體" w:hint="eastAsia"/>
                <w:color w:val="auto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  <w:p w14:paraId="5B56038B" w14:textId="6FB96761" w:rsidR="006C20C7" w:rsidRPr="009A645B" w:rsidRDefault="00682ADC" w:rsidP="00682ADC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682ADC">
              <w:rPr>
                <w:rFonts w:ascii="標楷體" w:eastAsia="標楷體" w:hAnsi="標楷體" w:cs="標楷體" w:hint="eastAsia"/>
                <w:color w:val="auto"/>
              </w:rPr>
              <w:t>觀察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30D" w14:textId="2735BE7F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14</w:t>
            </w:r>
            <w:r>
              <w:rPr>
                <w:rFonts w:hint="eastAsia"/>
                <w:color w:val="767171"/>
                <w:sz w:val="16"/>
                <w:szCs w:val="16"/>
              </w:rPr>
              <w:t>端午節放假一日</w:t>
            </w:r>
          </w:p>
        </w:tc>
      </w:tr>
      <w:tr w:rsidR="006C20C7" w:rsidRPr="00362FAD" w14:paraId="0FB22ADB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AD64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九</w:t>
            </w:r>
          </w:p>
          <w:p w14:paraId="42E4BD0B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0-</w:t>
            </w:r>
          </w:p>
          <w:p w14:paraId="4EE59B63" w14:textId="541C26CE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3CDC" w14:textId="77777777" w:rsidR="006C20C7" w:rsidRDefault="0065636B" w:rsidP="0065636B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65636B">
              <w:rPr>
                <w:rFonts w:ascii="標楷體" w:eastAsia="標楷體" w:hAnsi="標楷體" w:hint="eastAsia"/>
                <w:noProof/>
              </w:rPr>
              <w:t>單元五水中悠游</w:t>
            </w:r>
            <w:r w:rsidRPr="0065636B">
              <w:rPr>
                <w:rFonts w:ascii="標楷體" w:eastAsia="標楷體" w:hAnsi="標楷體" w:hint="eastAsia"/>
                <w:noProof/>
              </w:rPr>
              <w:tab/>
              <w:t>活動3水中探險</w:t>
            </w:r>
            <w:r>
              <w:rPr>
                <w:rFonts w:ascii="標楷體" w:eastAsia="標楷體" w:hAnsi="標楷體" w:hint="eastAsia"/>
                <w:noProof/>
              </w:rPr>
              <w:tab/>
            </w:r>
          </w:p>
          <w:p w14:paraId="5986F86F" w14:textId="61A54271" w:rsidR="00461F14" w:rsidRPr="009A645B" w:rsidRDefault="00461F14" w:rsidP="0065636B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A181" w14:textId="502DA0FD" w:rsidR="006C20C7" w:rsidRPr="009A645B" w:rsidRDefault="0065636B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483" w14:textId="10AD77EF" w:rsidR="006C20C7" w:rsidRPr="00684706" w:rsidRDefault="0065636B" w:rsidP="0065636B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63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3DCE8" w14:textId="77777777" w:rsidR="0065636B" w:rsidRPr="0065636B" w:rsidRDefault="0065636B" w:rsidP="0065636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 w:hint="eastAsia"/>
                <w:color w:val="auto"/>
              </w:rPr>
            </w:pPr>
            <w:r w:rsidRPr="0065636B">
              <w:rPr>
                <w:rFonts w:ascii="標楷體" w:eastAsia="標楷體" w:hAnsi="標楷體" w:hint="eastAsia"/>
                <w:color w:val="auto"/>
              </w:rPr>
              <w:t>1.能學會在水中閉氣的方法。</w:t>
            </w:r>
          </w:p>
          <w:p w14:paraId="5684EAAB" w14:textId="038E8C99" w:rsidR="006C20C7" w:rsidRPr="0065636B" w:rsidRDefault="0065636B" w:rsidP="0065636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  <w:color w:val="auto"/>
              </w:rPr>
            </w:pPr>
            <w:r w:rsidRPr="0065636B">
              <w:rPr>
                <w:rFonts w:ascii="標楷體" w:eastAsia="標楷體" w:hAnsi="標楷體" w:hint="eastAsia"/>
                <w:color w:val="auto"/>
              </w:rPr>
              <w:t>2.能在水中閉氣並進行遊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7FC93" w14:textId="77777777" w:rsidR="006C20C7" w:rsidRDefault="0065636B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65636B">
              <w:rPr>
                <w:rFonts w:ascii="標楷體" w:eastAsia="標楷體" w:hAnsi="標楷體" w:cs="標楷體" w:hint="eastAsia"/>
                <w:color w:val="auto"/>
              </w:rPr>
              <w:t>活動一：進行水上吹球</w:t>
            </w:r>
          </w:p>
          <w:p w14:paraId="442B7D3C" w14:textId="7B68509D" w:rsidR="0065636B" w:rsidRPr="0065636B" w:rsidRDefault="0065636B" w:rsidP="00F815BA">
            <w:pPr>
              <w:spacing w:line="240" w:lineRule="exact"/>
              <w:ind w:left="-22" w:hanging="7"/>
              <w:rPr>
                <w:rFonts w:ascii="標楷體" w:eastAsia="標楷體" w:hAnsi="標楷體" w:cs="標楷體" w:hint="eastAsia"/>
                <w:color w:val="auto"/>
              </w:rPr>
            </w:pPr>
            <w:r w:rsidRPr="0065636B">
              <w:rPr>
                <w:rFonts w:ascii="標楷體" w:eastAsia="標楷體" w:hAnsi="標楷體" w:cs="標楷體" w:hint="eastAsia"/>
                <w:color w:val="auto"/>
              </w:rPr>
              <w:t>活動二：練習閉氣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03BD7" w14:textId="6FC54CCD" w:rsidR="006C20C7" w:rsidRPr="0065636B" w:rsidRDefault="0065636B" w:rsidP="00F815B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65636B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72B" w14:textId="691E3950" w:rsidR="006C20C7" w:rsidRPr="00D503DE" w:rsidRDefault="006C20C7" w:rsidP="00F815BA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2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2-23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</w:tc>
      </w:tr>
      <w:tr w:rsidR="006C20C7" w:rsidRPr="00362FAD" w14:paraId="4FA133F3" w14:textId="77777777" w:rsidTr="00F815BA">
        <w:trPr>
          <w:trHeight w:val="33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C9CF" w14:textId="77777777" w:rsidR="006C20C7" w:rsidRPr="00292925" w:rsidRDefault="006C20C7" w:rsidP="00F815B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十</w:t>
            </w:r>
          </w:p>
          <w:p w14:paraId="56365C0A" w14:textId="77777777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7-</w:t>
            </w:r>
          </w:p>
          <w:p w14:paraId="6EA4D127" w14:textId="5AE54C30" w:rsidR="006C20C7" w:rsidRPr="00292925" w:rsidRDefault="006C20C7" w:rsidP="00F815B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7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5F24" w14:textId="77777777" w:rsidR="006C20C7" w:rsidRDefault="00461F14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461F14">
              <w:rPr>
                <w:rFonts w:ascii="標楷體" w:eastAsia="標楷體" w:hAnsi="標楷體" w:hint="eastAsia"/>
                <w:noProof/>
              </w:rPr>
              <w:t>單元五水中悠游</w:t>
            </w:r>
            <w:r w:rsidRPr="00461F14">
              <w:rPr>
                <w:rFonts w:ascii="標楷體" w:eastAsia="標楷體" w:hAnsi="標楷體" w:hint="eastAsia"/>
                <w:noProof/>
              </w:rPr>
              <w:tab/>
              <w:t>活動4漂浮及移動</w:t>
            </w:r>
          </w:p>
          <w:p w14:paraId="43F8C5E5" w14:textId="15EBC1B5" w:rsidR="00157136" w:rsidRPr="009A645B" w:rsidRDefault="00157136" w:rsidP="00F815BA">
            <w:pPr>
              <w:spacing w:line="240" w:lineRule="exact"/>
              <w:ind w:firstLine="0"/>
              <w:rPr>
                <w:rFonts w:ascii="標楷體" w:eastAsia="標楷體" w:hAnsi="標楷體" w:hint="eastAsia"/>
                <w:noProof/>
              </w:rPr>
            </w:pPr>
            <w:r w:rsidRPr="0011640B">
              <w:rPr>
                <w:rFonts w:ascii="標楷體" w:eastAsia="標楷體" w:hAnsi="標楷體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bookmarkStart w:id="0" w:name="_GoBack"/>
            <w:bookmarkEnd w:id="0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BE6E" w14:textId="64386C2A" w:rsidR="006C20C7" w:rsidRPr="009A645B" w:rsidRDefault="00461F14" w:rsidP="00F815B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E52" w14:textId="74ADF6E7" w:rsidR="006C20C7" w:rsidRPr="00684706" w:rsidRDefault="00554943" w:rsidP="00554943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49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-1表現簡單的全身性身體活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52EDE3" w14:textId="77777777" w:rsidR="00554943" w:rsidRPr="00554943" w:rsidRDefault="00554943" w:rsidP="00554943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 w:hint="eastAsia"/>
              </w:rPr>
            </w:pPr>
            <w:r w:rsidRPr="00554943">
              <w:rPr>
                <w:rFonts w:ascii="標楷體" w:eastAsia="標楷體" w:hAnsi="標楷體" w:hint="eastAsia"/>
              </w:rPr>
              <w:t>1.能學會在水中漂浮的方法。</w:t>
            </w:r>
          </w:p>
          <w:p w14:paraId="493ED4E8" w14:textId="537CECE3" w:rsidR="006C20C7" w:rsidRPr="00554943" w:rsidRDefault="00554943" w:rsidP="00554943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554943">
              <w:rPr>
                <w:rFonts w:ascii="標楷體" w:eastAsia="標楷體" w:hAnsi="標楷體" w:hint="eastAsia"/>
              </w:rPr>
              <w:t>2.能在水中漂浮前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8601E" w14:textId="77777777" w:rsidR="006C20C7" w:rsidRPr="00554943" w:rsidRDefault="00554943" w:rsidP="00F815BA">
            <w:pPr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554943">
              <w:rPr>
                <w:rFonts w:ascii="標楷體" w:eastAsia="標楷體" w:hAnsi="標楷體" w:hint="eastAsia"/>
                <w:color w:val="auto"/>
              </w:rPr>
              <w:t>活動一：練習扶壁漂浮</w:t>
            </w:r>
          </w:p>
          <w:p w14:paraId="0A7AAF50" w14:textId="2A225782" w:rsidR="00554943" w:rsidRPr="00554943" w:rsidRDefault="00554943" w:rsidP="00F815BA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color w:val="auto"/>
              </w:rPr>
            </w:pPr>
            <w:r w:rsidRPr="00554943">
              <w:rPr>
                <w:rFonts w:ascii="標楷體" w:eastAsia="標楷體" w:hAnsi="標楷體" w:hint="eastAsia"/>
                <w:color w:val="auto"/>
              </w:rPr>
              <w:t>活動二：練習水母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43A2D" w14:textId="6F336BAE" w:rsidR="006C20C7" w:rsidRPr="00554943" w:rsidRDefault="00554943" w:rsidP="00F815BA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54943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77B" w14:textId="6FC7B3A7" w:rsidR="006C20C7" w:rsidRPr="00554943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auto"/>
                <w:sz w:val="16"/>
                <w:szCs w:val="16"/>
              </w:rPr>
            </w:pPr>
            <w:r w:rsidRPr="00554943">
              <w:rPr>
                <w:rFonts w:hint="eastAsia"/>
                <w:color w:val="auto"/>
                <w:sz w:val="16"/>
                <w:szCs w:val="16"/>
              </w:rPr>
              <w:t>6/29</w:t>
            </w:r>
            <w:r w:rsidRPr="00554943">
              <w:rPr>
                <w:rFonts w:hint="eastAsia"/>
                <w:color w:val="auto"/>
                <w:sz w:val="16"/>
                <w:szCs w:val="16"/>
              </w:rPr>
              <w:t>課輔班、課後社團結束</w:t>
            </w:r>
          </w:p>
          <w:p w14:paraId="17A4F6CD" w14:textId="77777777" w:rsidR="006C20C7" w:rsidRPr="00554943" w:rsidRDefault="006C20C7" w:rsidP="00F815BA">
            <w:pPr>
              <w:spacing w:line="240" w:lineRule="exact"/>
              <w:rPr>
                <w:color w:val="auto"/>
                <w:sz w:val="16"/>
                <w:szCs w:val="16"/>
              </w:rPr>
            </w:pPr>
            <w:r w:rsidRPr="00554943">
              <w:rPr>
                <w:color w:val="auto"/>
                <w:sz w:val="16"/>
                <w:szCs w:val="16"/>
              </w:rPr>
              <w:t>6/</w:t>
            </w:r>
            <w:r w:rsidRPr="00554943">
              <w:rPr>
                <w:rFonts w:hint="eastAsia"/>
                <w:color w:val="auto"/>
                <w:sz w:val="16"/>
                <w:szCs w:val="16"/>
              </w:rPr>
              <w:t>30</w:t>
            </w:r>
            <w:r w:rsidRPr="00554943">
              <w:rPr>
                <w:rFonts w:hint="eastAsia"/>
                <w:color w:val="auto"/>
                <w:sz w:val="16"/>
                <w:szCs w:val="16"/>
              </w:rPr>
              <w:t>休業式</w:t>
            </w:r>
          </w:p>
          <w:p w14:paraId="313EC1E5" w14:textId="0E9B1D82" w:rsidR="006C20C7" w:rsidRPr="00554943" w:rsidRDefault="006C20C7" w:rsidP="00F8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auto"/>
                <w:sz w:val="16"/>
                <w:szCs w:val="16"/>
              </w:rPr>
            </w:pPr>
            <w:r w:rsidRPr="00554943">
              <w:rPr>
                <w:rFonts w:hint="eastAsia"/>
                <w:color w:val="auto"/>
                <w:sz w:val="16"/>
                <w:szCs w:val="16"/>
              </w:rPr>
              <w:t>7/1</w:t>
            </w:r>
            <w:r w:rsidRPr="00554943">
              <w:rPr>
                <w:rFonts w:hint="eastAsia"/>
                <w:color w:val="auto"/>
                <w:sz w:val="16"/>
                <w:szCs w:val="16"/>
              </w:rPr>
              <w:t>暑假開始</w:t>
            </w:r>
          </w:p>
        </w:tc>
      </w:tr>
    </w:tbl>
    <w:p w14:paraId="781B518C" w14:textId="60622ACC" w:rsidR="00C03C8A" w:rsidRDefault="00F815BA" w:rsidP="00C03C8A">
      <w:r>
        <w:br w:type="textWrapping" w:clear="all"/>
      </w:r>
    </w:p>
    <w:p w14:paraId="345F18BB" w14:textId="77777777" w:rsidR="00601592" w:rsidRDefault="00601592"/>
    <w:sectPr w:rsidR="00601592" w:rsidSect="00E8296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E991" w14:textId="77777777" w:rsidR="00B670C1" w:rsidRDefault="00B670C1" w:rsidP="00B67E25">
      <w:r>
        <w:separator/>
      </w:r>
    </w:p>
  </w:endnote>
  <w:endnote w:type="continuationSeparator" w:id="0">
    <w:p w14:paraId="4325B00C" w14:textId="77777777" w:rsidR="00B670C1" w:rsidRDefault="00B670C1" w:rsidP="00B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1226" w14:textId="77777777" w:rsidR="00B670C1" w:rsidRDefault="00B670C1" w:rsidP="00B67E25">
      <w:r>
        <w:separator/>
      </w:r>
    </w:p>
  </w:footnote>
  <w:footnote w:type="continuationSeparator" w:id="0">
    <w:p w14:paraId="2F758E2B" w14:textId="77777777" w:rsidR="00B670C1" w:rsidRDefault="00B670C1" w:rsidP="00B67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66"/>
    <w:rsid w:val="00006030"/>
    <w:rsid w:val="000070AD"/>
    <w:rsid w:val="0001658F"/>
    <w:rsid w:val="0002337E"/>
    <w:rsid w:val="00051FC8"/>
    <w:rsid w:val="000679E3"/>
    <w:rsid w:val="000901B7"/>
    <w:rsid w:val="000B7BAA"/>
    <w:rsid w:val="0011640B"/>
    <w:rsid w:val="001317EF"/>
    <w:rsid w:val="00157136"/>
    <w:rsid w:val="00160915"/>
    <w:rsid w:val="001674A0"/>
    <w:rsid w:val="001716F9"/>
    <w:rsid w:val="00193A8A"/>
    <w:rsid w:val="001C3B02"/>
    <w:rsid w:val="00236150"/>
    <w:rsid w:val="002477D8"/>
    <w:rsid w:val="0026545F"/>
    <w:rsid w:val="00292925"/>
    <w:rsid w:val="00297E11"/>
    <w:rsid w:val="002D6A36"/>
    <w:rsid w:val="00381736"/>
    <w:rsid w:val="003B19EE"/>
    <w:rsid w:val="003C24A0"/>
    <w:rsid w:val="00461F14"/>
    <w:rsid w:val="00472B17"/>
    <w:rsid w:val="00483586"/>
    <w:rsid w:val="00492E8B"/>
    <w:rsid w:val="004B7D82"/>
    <w:rsid w:val="004D7506"/>
    <w:rsid w:val="00502E2B"/>
    <w:rsid w:val="00525538"/>
    <w:rsid w:val="005352B3"/>
    <w:rsid w:val="005374E5"/>
    <w:rsid w:val="00541B9D"/>
    <w:rsid w:val="00554943"/>
    <w:rsid w:val="0058495D"/>
    <w:rsid w:val="00595281"/>
    <w:rsid w:val="005A3F53"/>
    <w:rsid w:val="005B16CE"/>
    <w:rsid w:val="005E04A0"/>
    <w:rsid w:val="005E05A0"/>
    <w:rsid w:val="005F5892"/>
    <w:rsid w:val="00601592"/>
    <w:rsid w:val="00603090"/>
    <w:rsid w:val="00622D6E"/>
    <w:rsid w:val="0065636B"/>
    <w:rsid w:val="00682ADC"/>
    <w:rsid w:val="006C20C7"/>
    <w:rsid w:val="00741BD4"/>
    <w:rsid w:val="00773FE0"/>
    <w:rsid w:val="00787898"/>
    <w:rsid w:val="007941A1"/>
    <w:rsid w:val="007A65BB"/>
    <w:rsid w:val="007F4982"/>
    <w:rsid w:val="007F68BB"/>
    <w:rsid w:val="00801EE5"/>
    <w:rsid w:val="00835E14"/>
    <w:rsid w:val="00844037"/>
    <w:rsid w:val="008750E5"/>
    <w:rsid w:val="008E7ABE"/>
    <w:rsid w:val="00906387"/>
    <w:rsid w:val="00944D1A"/>
    <w:rsid w:val="009C208C"/>
    <w:rsid w:val="009D20F0"/>
    <w:rsid w:val="00A02725"/>
    <w:rsid w:val="00A33823"/>
    <w:rsid w:val="00A607EA"/>
    <w:rsid w:val="00A62580"/>
    <w:rsid w:val="00A704F5"/>
    <w:rsid w:val="00A827EA"/>
    <w:rsid w:val="00A92FDB"/>
    <w:rsid w:val="00AA6D75"/>
    <w:rsid w:val="00AB0AC2"/>
    <w:rsid w:val="00AD13CC"/>
    <w:rsid w:val="00AD42FA"/>
    <w:rsid w:val="00AE533B"/>
    <w:rsid w:val="00AF5338"/>
    <w:rsid w:val="00B104FF"/>
    <w:rsid w:val="00B37550"/>
    <w:rsid w:val="00B670C1"/>
    <w:rsid w:val="00B67E25"/>
    <w:rsid w:val="00B7029E"/>
    <w:rsid w:val="00B92AD7"/>
    <w:rsid w:val="00BE2CBC"/>
    <w:rsid w:val="00C03C8A"/>
    <w:rsid w:val="00C46EE5"/>
    <w:rsid w:val="00CB7635"/>
    <w:rsid w:val="00CF00ED"/>
    <w:rsid w:val="00D61C07"/>
    <w:rsid w:val="00D9375C"/>
    <w:rsid w:val="00E047BB"/>
    <w:rsid w:val="00E30914"/>
    <w:rsid w:val="00E82966"/>
    <w:rsid w:val="00EA2A56"/>
    <w:rsid w:val="00EA37B7"/>
    <w:rsid w:val="00EB241D"/>
    <w:rsid w:val="00F35E51"/>
    <w:rsid w:val="00F37F03"/>
    <w:rsid w:val="00F4753D"/>
    <w:rsid w:val="00F75A4D"/>
    <w:rsid w:val="00F815BA"/>
    <w:rsid w:val="00F86B46"/>
    <w:rsid w:val="00F94BF2"/>
    <w:rsid w:val="00FA0E69"/>
    <w:rsid w:val="00FB6C89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3FE1171"/>
  <w15:chartTrackingRefBased/>
  <w15:docId w15:val="{6E3DB308-714E-4F15-A867-D36E152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375C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966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9720-7664-484B-83C3-EB0A4C56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06-03T07:09:00Z</dcterms:created>
  <dcterms:modified xsi:type="dcterms:W3CDTF">2020-06-08T06:30:00Z</dcterms:modified>
</cp:coreProperties>
</file>